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F908D" w14:textId="3B0BABE5" w:rsidR="00C32DD2" w:rsidRPr="00E31140" w:rsidRDefault="00B86DDB" w:rsidP="00A044F1">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Rozdział II</w:t>
      </w:r>
    </w:p>
    <w:p w14:paraId="6A755983" w14:textId="77777777" w:rsidR="00C32DD2" w:rsidRPr="00E31140" w:rsidRDefault="00C32DD2" w:rsidP="00F04350">
      <w:pPr>
        <w:spacing w:after="0" w:line="360" w:lineRule="auto"/>
        <w:rPr>
          <w:rFonts w:ascii="Times New Roman" w:eastAsia="Times New Roman" w:hAnsi="Times New Roman" w:cs="Times New Roman"/>
          <w:b/>
          <w:lang w:eastAsia="pl-PL"/>
        </w:rPr>
      </w:pPr>
    </w:p>
    <w:p w14:paraId="6D566054" w14:textId="77777777" w:rsidR="00E97B03" w:rsidRPr="00E31140" w:rsidRDefault="00A03278" w:rsidP="00A03278">
      <w:pPr>
        <w:spacing w:after="0" w:line="360" w:lineRule="auto"/>
        <w:jc w:val="center"/>
        <w:rPr>
          <w:rFonts w:ascii="Times New Roman" w:eastAsia="Times New Roman" w:hAnsi="Times New Roman" w:cs="Times New Roman"/>
          <w:b/>
          <w:lang w:eastAsia="pl-PL"/>
        </w:rPr>
      </w:pPr>
      <w:r w:rsidRPr="00E31140">
        <w:rPr>
          <w:rFonts w:ascii="Times New Roman" w:eastAsia="Times New Roman" w:hAnsi="Times New Roman" w:cs="Times New Roman"/>
          <w:b/>
          <w:lang w:eastAsia="pl-PL"/>
        </w:rPr>
        <w:t>FORMULARZ OFERTY</w:t>
      </w:r>
    </w:p>
    <w:p w14:paraId="25BA796B" w14:textId="77777777" w:rsidR="00C32DD2" w:rsidRPr="00E31140"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E31140">
        <w:rPr>
          <w:rFonts w:ascii="Times New Roman" w:eastAsia="Calibri" w:hAnsi="Times New Roman" w:cs="Times New Roman"/>
          <w:bCs w:val="0"/>
          <w:color w:val="auto"/>
          <w:spacing w:val="26"/>
          <w:szCs w:val="22"/>
          <w:lang w:eastAsia="en-US"/>
        </w:rPr>
        <w:t>Rozdział II –FORMULARZ OFERTY wraz z załączonymi formularzami</w:t>
      </w:r>
    </w:p>
    <w:p w14:paraId="7DD0BDEE" w14:textId="77777777" w:rsidR="00C32DD2" w:rsidRPr="00E31140" w:rsidRDefault="00C32DD2" w:rsidP="00C32DD2">
      <w:pPr>
        <w:spacing w:line="276" w:lineRule="auto"/>
        <w:jc w:val="right"/>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52"/>
      </w:tblGrid>
      <w:tr w:rsidR="00A97A2C" w:rsidRPr="00E31140" w14:paraId="58439C25" w14:textId="77777777" w:rsidTr="0062384E">
        <w:tc>
          <w:tcPr>
            <w:tcW w:w="3570" w:type="dxa"/>
            <w:tcBorders>
              <w:top w:val="nil"/>
              <w:left w:val="nil"/>
              <w:bottom w:val="nil"/>
              <w:right w:val="nil"/>
            </w:tcBorders>
            <w:shd w:val="clear" w:color="auto" w:fill="auto"/>
          </w:tcPr>
          <w:p w14:paraId="4C135F47" w14:textId="77777777" w:rsidR="00C32DD2" w:rsidRPr="00E31140" w:rsidRDefault="00C32DD2" w:rsidP="0062384E">
            <w:pPr>
              <w:spacing w:line="276" w:lineRule="auto"/>
              <w:jc w:val="center"/>
              <w:rPr>
                <w:rFonts w:ascii="Times New Roman" w:hAnsi="Times New Roman" w:cs="Times New Roman"/>
              </w:rPr>
            </w:pPr>
            <w:r w:rsidRPr="00E31140">
              <w:rPr>
                <w:rFonts w:ascii="Times New Roman" w:hAnsi="Times New Roman" w:cs="Times New Roman"/>
              </w:rPr>
              <w:t>……………..………...………………</w:t>
            </w:r>
          </w:p>
        </w:tc>
        <w:tc>
          <w:tcPr>
            <w:tcW w:w="6352" w:type="dxa"/>
            <w:tcBorders>
              <w:top w:val="nil"/>
              <w:left w:val="nil"/>
              <w:bottom w:val="nil"/>
              <w:right w:val="nil"/>
            </w:tcBorders>
            <w:shd w:val="clear" w:color="auto" w:fill="auto"/>
          </w:tcPr>
          <w:p w14:paraId="1E3AFE89" w14:textId="77777777" w:rsidR="00C32DD2" w:rsidRPr="00E31140" w:rsidRDefault="00C32DD2" w:rsidP="0062384E">
            <w:pPr>
              <w:spacing w:line="276" w:lineRule="auto"/>
              <w:jc w:val="right"/>
              <w:rPr>
                <w:rFonts w:ascii="Times New Roman" w:hAnsi="Times New Roman" w:cs="Times New Roman"/>
              </w:rPr>
            </w:pPr>
            <w:r w:rsidRPr="00E31140">
              <w:rPr>
                <w:rFonts w:ascii="Times New Roman" w:hAnsi="Times New Roman" w:cs="Times New Roman"/>
              </w:rPr>
              <w:t>...........................................,dnia……………….…</w:t>
            </w:r>
          </w:p>
        </w:tc>
      </w:tr>
      <w:tr w:rsidR="00A97A2C" w:rsidRPr="00E31140" w14:paraId="6769729F" w14:textId="77777777" w:rsidTr="0062384E">
        <w:tc>
          <w:tcPr>
            <w:tcW w:w="3570" w:type="dxa"/>
            <w:tcBorders>
              <w:top w:val="nil"/>
              <w:left w:val="nil"/>
              <w:bottom w:val="nil"/>
              <w:right w:val="nil"/>
            </w:tcBorders>
            <w:shd w:val="clear" w:color="auto" w:fill="auto"/>
          </w:tcPr>
          <w:p w14:paraId="34CA1122" w14:textId="5B0B0C44" w:rsidR="00C32DD2" w:rsidRPr="00E31140" w:rsidRDefault="00781943" w:rsidP="00781943">
            <w:pPr>
              <w:spacing w:line="276" w:lineRule="auto"/>
              <w:jc w:val="center"/>
              <w:rPr>
                <w:rFonts w:ascii="Times New Roman" w:hAnsi="Times New Roman" w:cs="Times New Roman"/>
              </w:rPr>
            </w:pPr>
            <w:r w:rsidRPr="00E31140">
              <w:rPr>
                <w:rFonts w:ascii="Times New Roman" w:hAnsi="Times New Roman" w:cs="Times New Roman"/>
              </w:rPr>
              <w:t xml:space="preserve">Nazwa i adres </w:t>
            </w:r>
            <w:r w:rsidR="00C32DD2" w:rsidRPr="00E31140">
              <w:rPr>
                <w:rFonts w:ascii="Times New Roman" w:hAnsi="Times New Roman" w:cs="Times New Roman"/>
              </w:rPr>
              <w:t>Wykonawcy</w:t>
            </w:r>
          </w:p>
        </w:tc>
        <w:tc>
          <w:tcPr>
            <w:tcW w:w="6352" w:type="dxa"/>
            <w:tcBorders>
              <w:top w:val="nil"/>
              <w:left w:val="nil"/>
              <w:bottom w:val="nil"/>
              <w:right w:val="nil"/>
            </w:tcBorders>
            <w:shd w:val="clear" w:color="auto" w:fill="auto"/>
          </w:tcPr>
          <w:p w14:paraId="47000916" w14:textId="77777777" w:rsidR="00C32DD2" w:rsidRPr="00E31140" w:rsidRDefault="00C32DD2" w:rsidP="0062384E">
            <w:pPr>
              <w:spacing w:line="276" w:lineRule="auto"/>
              <w:jc w:val="center"/>
              <w:rPr>
                <w:rFonts w:ascii="Times New Roman" w:hAnsi="Times New Roman" w:cs="Times New Roman"/>
              </w:rPr>
            </w:pPr>
          </w:p>
        </w:tc>
      </w:tr>
    </w:tbl>
    <w:p w14:paraId="7FD00755" w14:textId="77777777" w:rsidR="00F04350" w:rsidRPr="00E31140" w:rsidRDefault="00F04350" w:rsidP="00C32DD2">
      <w:pPr>
        <w:pStyle w:val="Nagwek5"/>
        <w:spacing w:line="276" w:lineRule="auto"/>
        <w:rPr>
          <w:rFonts w:ascii="Times New Roman" w:eastAsia="Calibri" w:hAnsi="Times New Roman" w:cs="Times New Roman"/>
          <w:bCs w:val="0"/>
          <w:color w:val="auto"/>
          <w:spacing w:val="26"/>
          <w:szCs w:val="22"/>
          <w:lang w:eastAsia="en-US"/>
        </w:rPr>
      </w:pPr>
    </w:p>
    <w:p w14:paraId="535F319A" w14:textId="77777777" w:rsidR="00C32DD2" w:rsidRPr="00E31140"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E31140">
        <w:rPr>
          <w:rFonts w:ascii="Times New Roman" w:eastAsia="Calibri" w:hAnsi="Times New Roman" w:cs="Times New Roman"/>
          <w:bCs w:val="0"/>
          <w:color w:val="auto"/>
          <w:spacing w:val="26"/>
          <w:szCs w:val="22"/>
          <w:lang w:eastAsia="en-US"/>
        </w:rPr>
        <w:t>OFERTA</w:t>
      </w:r>
    </w:p>
    <w:p w14:paraId="05FEB3BF" w14:textId="77777777" w:rsidR="00C32DD2" w:rsidRPr="00E31140" w:rsidRDefault="00C32DD2" w:rsidP="00C32DD2">
      <w:pPr>
        <w:spacing w:line="276" w:lineRule="auto"/>
        <w:jc w:val="center"/>
        <w:rPr>
          <w:rFonts w:ascii="Times New Roman" w:hAnsi="Times New Roman" w:cs="Times New Roman"/>
          <w:b/>
        </w:rPr>
      </w:pPr>
    </w:p>
    <w:p w14:paraId="1FB97678" w14:textId="4BED838D" w:rsidR="00C32DD2" w:rsidRPr="00E31140" w:rsidRDefault="00C32DD2" w:rsidP="00D2052E">
      <w:pPr>
        <w:spacing w:line="276" w:lineRule="auto"/>
        <w:ind w:left="4956"/>
        <w:rPr>
          <w:rFonts w:ascii="Times New Roman" w:hAnsi="Times New Roman" w:cs="Times New Roman"/>
          <w:b/>
        </w:rPr>
      </w:pPr>
      <w:r w:rsidRPr="00E31140">
        <w:rPr>
          <w:rFonts w:ascii="Times New Roman" w:hAnsi="Times New Roman" w:cs="Times New Roman"/>
          <w:b/>
        </w:rPr>
        <w:t>UNIWERSYTET WARSZAWSKI</w:t>
      </w:r>
      <w:r w:rsidR="00D2052E" w:rsidRPr="00E31140">
        <w:rPr>
          <w:rFonts w:ascii="Times New Roman" w:hAnsi="Times New Roman" w:cs="Times New Roman"/>
          <w:b/>
        </w:rPr>
        <w:br/>
      </w:r>
      <w:r w:rsidRPr="00E31140">
        <w:rPr>
          <w:rFonts w:ascii="Times New Roman" w:hAnsi="Times New Roman" w:cs="Times New Roman"/>
          <w:b/>
        </w:rPr>
        <w:t>ul. Krakowskie Przedmieście 26/28</w:t>
      </w:r>
      <w:r w:rsidR="00D2052E" w:rsidRPr="00E31140">
        <w:rPr>
          <w:rFonts w:ascii="Times New Roman" w:hAnsi="Times New Roman" w:cs="Times New Roman"/>
          <w:b/>
        </w:rPr>
        <w:br/>
      </w:r>
      <w:r w:rsidRPr="00E31140">
        <w:rPr>
          <w:rFonts w:ascii="Times New Roman" w:hAnsi="Times New Roman" w:cs="Times New Roman"/>
          <w:b/>
        </w:rPr>
        <w:t>00-927 Warszawa</w:t>
      </w:r>
    </w:p>
    <w:p w14:paraId="2902971D" w14:textId="77777777" w:rsidR="00C32DD2" w:rsidRPr="00E31140" w:rsidRDefault="00C32DD2" w:rsidP="00C32DD2">
      <w:pPr>
        <w:spacing w:line="276" w:lineRule="auto"/>
        <w:rPr>
          <w:rFonts w:ascii="Times New Roman" w:hAnsi="Times New Roman" w:cs="Times New Roman"/>
        </w:rPr>
      </w:pPr>
    </w:p>
    <w:p w14:paraId="636BEBE1" w14:textId="545F7CB4" w:rsidR="00C32DD2" w:rsidRPr="00E31140" w:rsidRDefault="00C32DD2" w:rsidP="00C32DD2">
      <w:pPr>
        <w:spacing w:before="120" w:line="276" w:lineRule="auto"/>
        <w:jc w:val="both"/>
        <w:rPr>
          <w:rFonts w:ascii="Times New Roman" w:hAnsi="Times New Roman" w:cs="Times New Roman"/>
        </w:rPr>
      </w:pPr>
      <w:r w:rsidRPr="00E31140">
        <w:rPr>
          <w:rFonts w:ascii="Times New Roman" w:hAnsi="Times New Roman" w:cs="Times New Roman"/>
        </w:rPr>
        <w:t xml:space="preserve">Nawiązując do ogłoszenia o </w:t>
      </w:r>
      <w:r w:rsidR="004F53EB">
        <w:rPr>
          <w:rFonts w:ascii="Times New Roman" w:hAnsi="Times New Roman" w:cs="Times New Roman"/>
        </w:rPr>
        <w:t>postępowaniu w trybie podstawowym</w:t>
      </w:r>
      <w:r w:rsidRPr="00E31140">
        <w:rPr>
          <w:rFonts w:ascii="Times New Roman" w:hAnsi="Times New Roman" w:cs="Times New Roman"/>
        </w:rPr>
        <w:t xml:space="preserve"> </w:t>
      </w:r>
      <w:r w:rsidR="0090047D" w:rsidRPr="00E31140">
        <w:rPr>
          <w:rFonts w:ascii="Times New Roman" w:hAnsi="Times New Roman" w:cs="Times New Roman"/>
          <w:b/>
        </w:rPr>
        <w:t>nr DZP-361/</w:t>
      </w:r>
      <w:r w:rsidR="00F41EF5" w:rsidRPr="00E31140">
        <w:rPr>
          <w:rFonts w:ascii="Times New Roman" w:hAnsi="Times New Roman" w:cs="Times New Roman"/>
          <w:b/>
        </w:rPr>
        <w:t>1</w:t>
      </w:r>
      <w:r w:rsidR="009B3005" w:rsidRPr="00E31140">
        <w:rPr>
          <w:rFonts w:ascii="Times New Roman" w:hAnsi="Times New Roman" w:cs="Times New Roman"/>
          <w:b/>
        </w:rPr>
        <w:t>8</w:t>
      </w:r>
      <w:r w:rsidR="00F41EF5" w:rsidRPr="00E31140">
        <w:rPr>
          <w:rFonts w:ascii="Times New Roman" w:hAnsi="Times New Roman" w:cs="Times New Roman"/>
          <w:b/>
        </w:rPr>
        <w:t>/2022</w:t>
      </w:r>
      <w:r w:rsidR="00192328" w:rsidRPr="00E31140">
        <w:rPr>
          <w:rFonts w:ascii="Times New Roman" w:hAnsi="Times New Roman" w:cs="Times New Roman"/>
          <w:b/>
        </w:rPr>
        <w:t xml:space="preserve"> pn.: „</w:t>
      </w:r>
      <w:r w:rsidR="00A9635C" w:rsidRPr="00E31140">
        <w:rPr>
          <w:rFonts w:ascii="Times New Roman" w:hAnsi="Times New Roman"/>
        </w:rPr>
        <w:t>Obsługa techniczna i konserwacja w budynkach UW administrowanych przez Biuro Gospodarcze: część I – konserwacja i utrzymanie w stałej sprawności instalacji systemów: sygnalizacji pożaru, dźwiękowego systemu ostrzegawczego, oddymiania klatki schodowej, sterowania klap oddymiania i pożarowych, oświetlenia ewakuacyjnego i awaryjnego, część II – konserwacja instalacji hydroforowych w oparciu o DTR producenta, część III – konserwacja i utrzymanie w stałej sprawności instalacji sygnalizacji włamania i napadu</w:t>
      </w:r>
      <w:r w:rsidR="00192328" w:rsidRPr="00E31140">
        <w:rPr>
          <w:rFonts w:ascii="Times New Roman" w:hAnsi="Times New Roman"/>
        </w:rPr>
        <w:t>”</w:t>
      </w:r>
    </w:p>
    <w:p w14:paraId="6AB638DE" w14:textId="77777777" w:rsidR="00F04350" w:rsidRPr="00E31140" w:rsidRDefault="00F04350" w:rsidP="00C32DD2">
      <w:pPr>
        <w:spacing w:before="120" w:line="276" w:lineRule="auto"/>
        <w:jc w:val="both"/>
        <w:rPr>
          <w:rFonts w:ascii="Times New Roman" w:hAnsi="Times New Roman" w:cs="Times New Roman"/>
        </w:rPr>
      </w:pPr>
    </w:p>
    <w:p w14:paraId="3E45075B" w14:textId="77777777" w:rsidR="00C32DD2" w:rsidRPr="00E31140" w:rsidRDefault="00C32DD2" w:rsidP="00C32DD2">
      <w:pPr>
        <w:spacing w:before="120" w:line="276" w:lineRule="auto"/>
        <w:jc w:val="both"/>
        <w:rPr>
          <w:rFonts w:ascii="Times New Roman" w:hAnsi="Times New Roman" w:cs="Times New Roman"/>
        </w:rPr>
      </w:pPr>
      <w:r w:rsidRPr="00E31140">
        <w:rPr>
          <w:rFonts w:ascii="Times New Roman" w:hAnsi="Times New Roman" w:cs="Times New Roman"/>
        </w:rPr>
        <w:t>my niżej podpisani:</w:t>
      </w:r>
    </w:p>
    <w:p w14:paraId="7938081F"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A97A2C" w:rsidRPr="00E31140">
        <w:rPr>
          <w:rFonts w:ascii="Times New Roman" w:hAnsi="Times New Roman" w:cs="Times New Roman"/>
        </w:rPr>
        <w:t>…..………………………………………………………………</w:t>
      </w:r>
    </w:p>
    <w:p w14:paraId="759C73D6" w14:textId="77777777" w:rsidR="00C32DD2" w:rsidRPr="00E31140" w:rsidRDefault="00C32DD2" w:rsidP="00C32DD2">
      <w:pPr>
        <w:tabs>
          <w:tab w:val="left" w:pos="0"/>
          <w:tab w:val="left" w:pos="720"/>
        </w:tabs>
        <w:spacing w:line="276" w:lineRule="auto"/>
        <w:rPr>
          <w:rFonts w:ascii="Times New Roman" w:hAnsi="Times New Roman" w:cs="Times New Roman"/>
        </w:rPr>
      </w:pPr>
      <w:r w:rsidRPr="00E31140">
        <w:rPr>
          <w:rFonts w:ascii="Times New Roman" w:hAnsi="Times New Roman" w:cs="Times New Roman"/>
        </w:rPr>
        <w:t>działający w imieniu i na rzecz:</w:t>
      </w:r>
    </w:p>
    <w:p w14:paraId="0E14CC36"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A97A2C" w:rsidRPr="00E31140">
        <w:rPr>
          <w:rFonts w:ascii="Times New Roman" w:hAnsi="Times New Roman" w:cs="Times New Roman"/>
        </w:rPr>
        <w:t>……..……………………………………………………………</w:t>
      </w:r>
    </w:p>
    <w:p w14:paraId="4EEAE3A5"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pełna nazwa Wykonawcy</w:t>
      </w:r>
    </w:p>
    <w:p w14:paraId="242C1B57" w14:textId="77777777" w:rsidR="00C32DD2" w:rsidRPr="00E31140" w:rsidRDefault="00C32DD2" w:rsidP="00C32DD2">
      <w:pPr>
        <w:tabs>
          <w:tab w:val="left" w:pos="0"/>
        </w:tabs>
        <w:spacing w:line="276" w:lineRule="auto"/>
        <w:jc w:val="center"/>
        <w:rPr>
          <w:rFonts w:ascii="Times New Roman" w:hAnsi="Times New Roman" w:cs="Times New Roman"/>
          <w:i/>
        </w:rPr>
      </w:pPr>
      <w:r w:rsidRPr="00E31140">
        <w:rPr>
          <w:rFonts w:ascii="Times New Roman" w:hAnsi="Times New Roman" w:cs="Times New Roman"/>
          <w:i/>
        </w:rPr>
        <w:t>Należy wpisać informacje dotyczące wszystkich członków konsorcjum, określając kto pełni rolę pełnomocnika (jeżeli dotyczy)</w:t>
      </w:r>
    </w:p>
    <w:p w14:paraId="4B21AFBF" w14:textId="77777777" w:rsidR="00C32DD2" w:rsidRPr="00E31140" w:rsidRDefault="00C32DD2" w:rsidP="00C32DD2">
      <w:pPr>
        <w:tabs>
          <w:tab w:val="left" w:pos="0"/>
          <w:tab w:val="left" w:pos="720"/>
        </w:tabs>
        <w:suppressAutoHyphens/>
        <w:spacing w:line="276" w:lineRule="auto"/>
        <w:rPr>
          <w:rFonts w:ascii="Times New Roman" w:hAnsi="Times New Roman" w:cs="Times New Roman"/>
          <w:lang w:eastAsia="ar-SA"/>
        </w:rPr>
      </w:pPr>
      <w:r w:rsidRPr="00E31140">
        <w:rPr>
          <w:rFonts w:ascii="Times New Roman" w:hAnsi="Times New Roman" w:cs="Times New Roman"/>
          <w:lang w:eastAsia="ar-SA"/>
        </w:rPr>
        <w:t xml:space="preserve">posiadającego siedzibę </w:t>
      </w:r>
    </w:p>
    <w:p w14:paraId="666015BD"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A97A2C" w:rsidRPr="00E31140">
        <w:rPr>
          <w:rFonts w:ascii="Times New Roman" w:hAnsi="Times New Roman" w:cs="Times New Roman"/>
        </w:rPr>
        <w:t>………</w:t>
      </w:r>
    </w:p>
    <w:p w14:paraId="0F2EEE52"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ulica nr domu kod pocztowy miejscowość</w:t>
      </w:r>
    </w:p>
    <w:p w14:paraId="16798088" w14:textId="7777777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A97A2C" w:rsidRPr="00E31140">
        <w:rPr>
          <w:rFonts w:ascii="Times New Roman" w:hAnsi="Times New Roman" w:cs="Times New Roman"/>
        </w:rPr>
        <w:t>………..……………………………………………………………</w:t>
      </w:r>
    </w:p>
    <w:p w14:paraId="4E44927C"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województwo</w:t>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t>powiat</w:t>
      </w:r>
    </w:p>
    <w:p w14:paraId="37B477EA" w14:textId="23B5DE4B"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467B3E" w:rsidRPr="00E31140">
        <w:rPr>
          <w:rFonts w:ascii="Times New Roman" w:hAnsi="Times New Roman" w:cs="Times New Roman"/>
        </w:rPr>
        <w:t>………..……………………………………………………………</w:t>
      </w:r>
    </w:p>
    <w:p w14:paraId="21690FD2"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w zależności od podmiotu: KRS/</w:t>
      </w:r>
      <w:proofErr w:type="spellStart"/>
      <w:r w:rsidRPr="00E31140">
        <w:rPr>
          <w:rFonts w:ascii="Times New Roman" w:hAnsi="Times New Roman" w:cs="Times New Roman"/>
          <w:i/>
        </w:rPr>
        <w:t>CEiDG</w:t>
      </w:r>
      <w:proofErr w:type="spellEnd"/>
    </w:p>
    <w:p w14:paraId="5690AD86" w14:textId="728AB919"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lastRenderedPageBreak/>
        <w:t>………….………………………</w:t>
      </w:r>
      <w:r w:rsidR="00467B3E" w:rsidRPr="00E31140">
        <w:rPr>
          <w:rFonts w:ascii="Times New Roman" w:hAnsi="Times New Roman" w:cs="Times New Roman"/>
        </w:rPr>
        <w:t>………..………………………………………………………………</w:t>
      </w:r>
    </w:p>
    <w:p w14:paraId="075DDD67" w14:textId="77777777" w:rsidR="00C32DD2" w:rsidRPr="00E31140" w:rsidRDefault="00C32DD2"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ADRES DO KORESPONDENCJI (jeżeli dotyczy)</w:t>
      </w:r>
    </w:p>
    <w:p w14:paraId="3703653A" w14:textId="4C5AEE07" w:rsidR="00C32DD2" w:rsidRPr="00E31140" w:rsidRDefault="00C32DD2" w:rsidP="00C32DD2">
      <w:pPr>
        <w:tabs>
          <w:tab w:val="left" w:pos="0"/>
          <w:tab w:val="left" w:pos="720"/>
        </w:tabs>
        <w:spacing w:before="240" w:line="276" w:lineRule="auto"/>
        <w:jc w:val="center"/>
        <w:rPr>
          <w:rFonts w:ascii="Times New Roman" w:hAnsi="Times New Roman" w:cs="Times New Roman"/>
        </w:rPr>
      </w:pPr>
      <w:r w:rsidRPr="00E31140">
        <w:rPr>
          <w:rFonts w:ascii="Times New Roman" w:hAnsi="Times New Roman" w:cs="Times New Roman"/>
        </w:rPr>
        <w:t>………….………………………</w:t>
      </w:r>
      <w:r w:rsidR="00467B3E" w:rsidRPr="00E31140">
        <w:rPr>
          <w:rFonts w:ascii="Times New Roman" w:hAnsi="Times New Roman" w:cs="Times New Roman"/>
        </w:rPr>
        <w:t>………..………………………………………………………………</w:t>
      </w:r>
    </w:p>
    <w:p w14:paraId="4BCAC217" w14:textId="77777777" w:rsidR="00F04350" w:rsidRPr="00E31140" w:rsidRDefault="00F04350" w:rsidP="00F04350">
      <w:pPr>
        <w:tabs>
          <w:tab w:val="left" w:pos="0"/>
          <w:tab w:val="left" w:pos="720"/>
        </w:tabs>
        <w:spacing w:line="276" w:lineRule="auto"/>
        <w:jc w:val="center"/>
        <w:rPr>
          <w:rFonts w:ascii="Times New Roman" w:hAnsi="Times New Roman" w:cs="Times New Roman"/>
          <w:i/>
        </w:rPr>
      </w:pPr>
    </w:p>
    <w:p w14:paraId="647F3DE3" w14:textId="4413239A" w:rsidR="00F04350" w:rsidRPr="00E31140" w:rsidRDefault="00F04350" w:rsidP="00F04350">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T</w:t>
      </w:r>
      <w:r w:rsidR="00C32DD2" w:rsidRPr="00E31140">
        <w:rPr>
          <w:rFonts w:ascii="Times New Roman" w:hAnsi="Times New Roman" w:cs="Times New Roman"/>
          <w:i/>
        </w:rPr>
        <w:t>elefon</w:t>
      </w:r>
      <w:r w:rsidRPr="00E31140">
        <w:rPr>
          <w:rFonts w:ascii="Times New Roman" w:hAnsi="Times New Roman" w:cs="Times New Roman"/>
          <w:i/>
        </w:rPr>
        <w:t>: ……………………………</w:t>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p>
    <w:p w14:paraId="6BB0998D" w14:textId="77777777" w:rsidR="00F04350" w:rsidRPr="00E31140" w:rsidRDefault="00F04350" w:rsidP="00C32DD2">
      <w:pPr>
        <w:tabs>
          <w:tab w:val="left" w:pos="0"/>
          <w:tab w:val="left" w:pos="720"/>
        </w:tabs>
        <w:spacing w:before="240" w:line="276" w:lineRule="auto"/>
        <w:jc w:val="both"/>
        <w:rPr>
          <w:rFonts w:ascii="Times New Roman" w:hAnsi="Times New Roman" w:cs="Times New Roman"/>
          <w:lang w:eastAsia="ar-SA"/>
        </w:rPr>
      </w:pPr>
    </w:p>
    <w:p w14:paraId="03BDA7D1" w14:textId="7C1FA163" w:rsidR="00C32DD2" w:rsidRPr="00E31140" w:rsidRDefault="00C32DD2" w:rsidP="00C32DD2">
      <w:pPr>
        <w:tabs>
          <w:tab w:val="left" w:pos="0"/>
          <w:tab w:val="left" w:pos="720"/>
        </w:tabs>
        <w:spacing w:before="240" w:line="276" w:lineRule="auto"/>
        <w:jc w:val="both"/>
        <w:rPr>
          <w:rFonts w:ascii="Times New Roman" w:hAnsi="Times New Roman" w:cs="Times New Roman"/>
          <w:lang w:eastAsia="ar-SA"/>
        </w:rPr>
      </w:pPr>
      <w:r w:rsidRPr="00E31140">
        <w:rPr>
          <w:rFonts w:ascii="Times New Roman" w:hAnsi="Times New Roman" w:cs="Times New Roman"/>
          <w:lang w:eastAsia="ar-SA"/>
        </w:rPr>
        <w:t>.....................................................</w:t>
      </w:r>
      <w:r w:rsidR="00A97A2C" w:rsidRPr="00E31140">
        <w:rPr>
          <w:rFonts w:ascii="Times New Roman" w:hAnsi="Times New Roman" w:cs="Times New Roman"/>
          <w:lang w:eastAsia="ar-SA"/>
        </w:rPr>
        <w:t xml:space="preserve">........................                      </w:t>
      </w:r>
      <w:r w:rsidR="00F04350" w:rsidRPr="00E31140">
        <w:rPr>
          <w:rFonts w:ascii="Times New Roman" w:hAnsi="Times New Roman" w:cs="Times New Roman"/>
          <w:lang w:eastAsia="ar-SA"/>
        </w:rPr>
        <w:t xml:space="preserve">…………….@........................... </w:t>
      </w:r>
      <w:r w:rsidR="00A97A2C" w:rsidRPr="00E31140">
        <w:rPr>
          <w:rFonts w:ascii="Times New Roman" w:hAnsi="Times New Roman" w:cs="Times New Roman"/>
          <w:lang w:eastAsia="ar-SA"/>
        </w:rPr>
        <w:t xml:space="preserve">                 </w:t>
      </w:r>
      <w:r w:rsidR="00F04350" w:rsidRPr="00E31140">
        <w:rPr>
          <w:rFonts w:ascii="Times New Roman" w:hAnsi="Times New Roman" w:cs="Times New Roman"/>
          <w:lang w:eastAsia="ar-SA"/>
        </w:rPr>
        <w:t xml:space="preserve">                               </w:t>
      </w:r>
      <w:r w:rsidR="00A97A2C" w:rsidRPr="00E31140">
        <w:rPr>
          <w:rFonts w:ascii="Times New Roman" w:hAnsi="Times New Roman" w:cs="Times New Roman"/>
          <w:lang w:eastAsia="ar-SA"/>
        </w:rPr>
        <w:t xml:space="preserve">                                        </w:t>
      </w:r>
      <w:r w:rsidR="00D2052E" w:rsidRPr="00E31140">
        <w:rPr>
          <w:rFonts w:ascii="Times New Roman" w:hAnsi="Times New Roman" w:cs="Times New Roman"/>
          <w:lang w:eastAsia="ar-SA"/>
        </w:rPr>
        <w:t xml:space="preserve">                            </w:t>
      </w:r>
      <w:r w:rsidR="00A97A2C" w:rsidRPr="00E31140">
        <w:rPr>
          <w:rFonts w:ascii="Times New Roman" w:hAnsi="Times New Roman" w:cs="Times New Roman"/>
          <w:lang w:eastAsia="ar-SA"/>
        </w:rPr>
        <w:t xml:space="preserve">                                                                                                                                                                           </w:t>
      </w:r>
    </w:p>
    <w:p w14:paraId="1DDBC156" w14:textId="797FA7A0" w:rsidR="00C32DD2" w:rsidRPr="00E31140" w:rsidRDefault="00D2052E" w:rsidP="00C32DD2">
      <w:pPr>
        <w:tabs>
          <w:tab w:val="left" w:pos="0"/>
          <w:tab w:val="left" w:pos="720"/>
        </w:tabs>
        <w:spacing w:line="276" w:lineRule="auto"/>
        <w:jc w:val="center"/>
        <w:rPr>
          <w:rFonts w:ascii="Times New Roman" w:hAnsi="Times New Roman" w:cs="Times New Roman"/>
          <w:i/>
        </w:rPr>
      </w:pPr>
      <w:r w:rsidRPr="00E31140">
        <w:rPr>
          <w:rFonts w:ascii="Times New Roman" w:hAnsi="Times New Roman" w:cs="Times New Roman"/>
          <w:i/>
        </w:rPr>
        <w:t>Internet: http:</w:t>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Pr="00E31140">
        <w:rPr>
          <w:rFonts w:ascii="Times New Roman" w:hAnsi="Times New Roman" w:cs="Times New Roman"/>
          <w:i/>
        </w:rPr>
        <w:tab/>
      </w:r>
      <w:r w:rsidR="00C32DD2" w:rsidRPr="00E31140">
        <w:rPr>
          <w:rFonts w:ascii="Times New Roman" w:hAnsi="Times New Roman" w:cs="Times New Roman"/>
          <w:i/>
        </w:rPr>
        <w:t>e-mail</w:t>
      </w:r>
    </w:p>
    <w:p w14:paraId="1294D3DE" w14:textId="77777777" w:rsidR="00C32DD2" w:rsidRPr="00E31140" w:rsidRDefault="00C32DD2" w:rsidP="00C32DD2">
      <w:pPr>
        <w:pStyle w:val="Bezodstpw"/>
        <w:spacing w:line="276" w:lineRule="auto"/>
        <w:rPr>
          <w:rFonts w:ascii="Times New Roman" w:hAnsi="Times New Roman" w:cs="Times New Roman"/>
        </w:rPr>
      </w:pPr>
    </w:p>
    <w:p w14:paraId="70FFAE8E" w14:textId="77777777" w:rsidR="00F04350" w:rsidRPr="00E31140" w:rsidRDefault="00F04350" w:rsidP="00C32DD2">
      <w:pPr>
        <w:pStyle w:val="Bezodstpw"/>
        <w:spacing w:line="276" w:lineRule="auto"/>
        <w:rPr>
          <w:rFonts w:ascii="Times New Roman" w:hAnsi="Times New Roman" w:cs="Times New Roman"/>
        </w:rPr>
      </w:pPr>
    </w:p>
    <w:p w14:paraId="72909408" w14:textId="77777777" w:rsidR="00C32DD2" w:rsidRPr="00E31140" w:rsidRDefault="00C32DD2" w:rsidP="00C32DD2">
      <w:pPr>
        <w:pStyle w:val="Bezodstpw"/>
        <w:spacing w:line="276" w:lineRule="auto"/>
        <w:rPr>
          <w:rFonts w:ascii="Times New Roman" w:hAnsi="Times New Roman" w:cs="Times New Roman"/>
        </w:rPr>
      </w:pPr>
      <w:r w:rsidRPr="00E31140">
        <w:rPr>
          <w:rFonts w:ascii="Times New Roman" w:hAnsi="Times New Roman" w:cs="Times New Roman"/>
        </w:rPr>
        <w:t>NIP …………….……….</w:t>
      </w:r>
      <w:r w:rsidR="00A97A2C" w:rsidRPr="00E31140">
        <w:rPr>
          <w:rFonts w:ascii="Times New Roman" w:hAnsi="Times New Roman" w:cs="Times New Roman"/>
        </w:rPr>
        <w:t xml:space="preserve">.….…… REGON ………………. .……..PESEL </w:t>
      </w:r>
      <w:r w:rsidRPr="00E31140">
        <w:rPr>
          <w:rFonts w:ascii="Times New Roman" w:hAnsi="Times New Roman" w:cs="Times New Roman"/>
        </w:rPr>
        <w:t xml:space="preserve">………………………… </w:t>
      </w:r>
    </w:p>
    <w:p w14:paraId="2F8BF370" w14:textId="77777777" w:rsidR="00C32DD2" w:rsidRPr="00E31140" w:rsidRDefault="00C32DD2" w:rsidP="004303C9">
      <w:pPr>
        <w:pStyle w:val="Bezodstpw"/>
        <w:spacing w:line="360" w:lineRule="auto"/>
        <w:ind w:left="4956"/>
        <w:jc w:val="center"/>
        <w:rPr>
          <w:rFonts w:ascii="Times New Roman" w:hAnsi="Times New Roman" w:cs="Times New Roman"/>
          <w:i/>
        </w:rPr>
      </w:pPr>
      <w:r w:rsidRPr="00E31140">
        <w:rPr>
          <w:rFonts w:ascii="Times New Roman" w:hAnsi="Times New Roman" w:cs="Times New Roman"/>
          <w:i/>
        </w:rPr>
        <w:t>(w następujących przypadkach: osoby fizyczne wykonujące działalność gospodarczą lub indywidualny przedsiębiorca lub przedsiębiorstwo prywatne osoby fizycznej)</w:t>
      </w:r>
    </w:p>
    <w:p w14:paraId="2706E555" w14:textId="77777777" w:rsidR="00C32DD2" w:rsidRPr="00E31140" w:rsidRDefault="00C32DD2" w:rsidP="004303C9">
      <w:pPr>
        <w:pStyle w:val="StandardowyStandardowy-1"/>
        <w:tabs>
          <w:tab w:val="left" w:pos="0"/>
          <w:tab w:val="left" w:pos="720"/>
        </w:tabs>
        <w:rPr>
          <w:rFonts w:ascii="Times New Roman" w:hAnsi="Times New Roman"/>
          <w:sz w:val="22"/>
          <w:szCs w:val="22"/>
        </w:rPr>
      </w:pPr>
    </w:p>
    <w:p w14:paraId="4E98B8F5" w14:textId="77777777" w:rsidR="00C32DD2" w:rsidRPr="00E31140" w:rsidRDefault="00C32DD2" w:rsidP="004303C9">
      <w:pPr>
        <w:pStyle w:val="StandardowyStandardowy-1"/>
        <w:tabs>
          <w:tab w:val="left" w:pos="0"/>
          <w:tab w:val="left" w:pos="720"/>
        </w:tabs>
        <w:rPr>
          <w:rFonts w:ascii="Times New Roman" w:hAnsi="Times New Roman"/>
          <w:sz w:val="22"/>
          <w:szCs w:val="22"/>
        </w:rPr>
      </w:pPr>
      <w:r w:rsidRPr="00E31140">
        <w:rPr>
          <w:rFonts w:ascii="Times New Roman" w:hAnsi="Times New Roman"/>
          <w:sz w:val="22"/>
          <w:szCs w:val="22"/>
        </w:rPr>
        <w:t>będący płatnikiem podatku VAT,</w:t>
      </w:r>
    </w:p>
    <w:p w14:paraId="53FC68FE" w14:textId="7979F35B" w:rsidR="00C32DD2" w:rsidRPr="00E31140" w:rsidRDefault="00C32DD2" w:rsidP="004303C9">
      <w:pPr>
        <w:tabs>
          <w:tab w:val="left" w:pos="0"/>
          <w:tab w:val="left" w:pos="720"/>
        </w:tabs>
        <w:spacing w:line="360" w:lineRule="auto"/>
        <w:rPr>
          <w:rFonts w:ascii="Times New Roman" w:hAnsi="Times New Roman" w:cs="Times New Roman"/>
        </w:rPr>
      </w:pPr>
      <w:r w:rsidRPr="00E31140">
        <w:rPr>
          <w:rFonts w:ascii="Times New Roman" w:hAnsi="Times New Roman" w:cs="Times New Roman"/>
        </w:rPr>
        <w:t>po</w:t>
      </w:r>
      <w:r w:rsidR="00467B3E" w:rsidRPr="00E31140">
        <w:rPr>
          <w:rFonts w:ascii="Times New Roman" w:hAnsi="Times New Roman" w:cs="Times New Roman"/>
        </w:rPr>
        <w:t xml:space="preserve"> zapoznaniu się ze Specyfikacją</w:t>
      </w:r>
      <w:r w:rsidRPr="00E31140">
        <w:rPr>
          <w:rFonts w:ascii="Times New Roman" w:hAnsi="Times New Roman" w:cs="Times New Roman"/>
        </w:rPr>
        <w:t xml:space="preserve"> Warunków Zamówienia </w:t>
      </w:r>
      <w:r w:rsidRPr="00E31140">
        <w:rPr>
          <w:rFonts w:ascii="Times New Roman" w:hAnsi="Times New Roman" w:cs="Times New Roman"/>
          <w:b/>
        </w:rPr>
        <w:t>oferujemy</w:t>
      </w:r>
      <w:r w:rsidRPr="00E31140">
        <w:rPr>
          <w:rFonts w:ascii="Times New Roman" w:hAnsi="Times New Roman" w:cs="Times New Roman"/>
        </w:rPr>
        <w:t>:</w:t>
      </w:r>
    </w:p>
    <w:p w14:paraId="6A6EE9E5" w14:textId="6F18FA63" w:rsidR="00583926" w:rsidRPr="00E31140" w:rsidRDefault="00583926" w:rsidP="00583926">
      <w:pPr>
        <w:spacing w:after="0" w:line="360" w:lineRule="auto"/>
        <w:ind w:left="705" w:hanging="705"/>
        <w:rPr>
          <w:rFonts w:ascii="Times New Roman" w:hAnsi="Times New Roman"/>
          <w:b/>
        </w:rPr>
      </w:pPr>
      <w:r w:rsidRPr="00E31140">
        <w:rPr>
          <w:rFonts w:ascii="Times New Roman" w:hAnsi="Times New Roman"/>
        </w:rPr>
        <w:t>1)</w:t>
      </w:r>
      <w:r w:rsidRPr="00E31140">
        <w:rPr>
          <w:rFonts w:ascii="Times New Roman" w:hAnsi="Times New Roman"/>
        </w:rPr>
        <w:tab/>
      </w:r>
      <w:r w:rsidRPr="00B86DDB">
        <w:rPr>
          <w:rFonts w:ascii="Times New Roman" w:hAnsi="Times New Roman"/>
          <w:b/>
        </w:rPr>
        <w:t>Część I</w:t>
      </w:r>
      <w:r w:rsidRPr="00E31140">
        <w:rPr>
          <w:rFonts w:ascii="Times New Roman" w:hAnsi="Times New Roman"/>
        </w:rPr>
        <w:t xml:space="preserve"> – konserwacja i utrzymanie w stałej sprawności instalacji systemów: sygnalizacji pożaru, dźwiękowego systemu ostrzegawczego, oddymiania klatki schodowej, sterowania klap oddymiania i pożarowych, oświetlenia ewakuacyjnego i awaryjnego: za cenę </w:t>
      </w:r>
      <w:r w:rsidRPr="00E31140">
        <w:rPr>
          <w:rFonts w:ascii="Times New Roman" w:hAnsi="Times New Roman"/>
          <w:b/>
        </w:rPr>
        <w:t xml:space="preserve">brutto OGÓŁEM (netto + obowiązujący podatek VAT): </w:t>
      </w:r>
    </w:p>
    <w:p w14:paraId="3C0FEEC0" w14:textId="77777777" w:rsidR="00583926" w:rsidRPr="00E31140" w:rsidRDefault="00583926" w:rsidP="00583926">
      <w:pPr>
        <w:spacing w:after="0" w:line="360" w:lineRule="auto"/>
        <w:ind w:left="708"/>
        <w:jc w:val="both"/>
        <w:rPr>
          <w:rFonts w:ascii="Times New Roman" w:hAnsi="Times New Roman"/>
        </w:rPr>
      </w:pPr>
      <w:r w:rsidRPr="00E31140">
        <w:rPr>
          <w:rFonts w:ascii="Times New Roman" w:hAnsi="Times New Roman"/>
          <w:b/>
        </w:rPr>
        <w:t xml:space="preserve">(liczbowo)..................................................................................................................................zł </w:t>
      </w:r>
      <w:r w:rsidRPr="00E31140">
        <w:rPr>
          <w:rFonts w:ascii="Times New Roman" w:hAnsi="Times New Roman"/>
        </w:rPr>
        <w:t>(słownie:.......................................................................................................................................)</w:t>
      </w:r>
    </w:p>
    <w:p w14:paraId="4A471F8E" w14:textId="77777777" w:rsidR="00583926" w:rsidRPr="00E31140" w:rsidRDefault="00583926" w:rsidP="00583926">
      <w:pPr>
        <w:spacing w:after="0" w:line="360" w:lineRule="auto"/>
        <w:ind w:firstLine="708"/>
        <w:jc w:val="both"/>
        <w:rPr>
          <w:rFonts w:ascii="Times New Roman" w:hAnsi="Times New Roman"/>
        </w:rPr>
      </w:pPr>
      <w:r w:rsidRPr="00E31140">
        <w:rPr>
          <w:rFonts w:ascii="Times New Roman" w:hAnsi="Times New Roman"/>
        </w:rPr>
        <w:t xml:space="preserve">wartość netto OGÓŁEM (liczbowo) ........................................................................................ zł </w:t>
      </w:r>
    </w:p>
    <w:p w14:paraId="25926254" w14:textId="6BFFC8F1" w:rsidR="00583926" w:rsidRPr="00E31140" w:rsidRDefault="00583926" w:rsidP="00583926">
      <w:pPr>
        <w:spacing w:after="0" w:line="360" w:lineRule="auto"/>
        <w:ind w:firstLine="708"/>
        <w:jc w:val="both"/>
        <w:rPr>
          <w:rFonts w:ascii="Times New Roman" w:hAnsi="Times New Roman"/>
        </w:rPr>
      </w:pPr>
      <w:r w:rsidRPr="00E31140">
        <w:rPr>
          <w:rFonts w:ascii="Times New Roman" w:hAnsi="Times New Roman"/>
        </w:rPr>
        <w:t xml:space="preserve">należny podatek VAT w wysokości .............. %, tj. (liczbowo) …..........................................zł, </w:t>
      </w:r>
    </w:p>
    <w:p w14:paraId="16580ADE" w14:textId="40C34721" w:rsidR="00CE2C2A" w:rsidRDefault="00583926" w:rsidP="00583926">
      <w:pPr>
        <w:spacing w:after="0" w:line="360" w:lineRule="auto"/>
        <w:jc w:val="both"/>
        <w:rPr>
          <w:rFonts w:ascii="Times New Roman" w:hAnsi="Times New Roman"/>
        </w:rPr>
      </w:pPr>
      <w:r w:rsidRPr="00E31140">
        <w:rPr>
          <w:rFonts w:ascii="Times New Roman" w:hAnsi="Times New Roman"/>
        </w:rPr>
        <w:tab/>
      </w:r>
      <w:r w:rsidR="00CE2C2A">
        <w:rPr>
          <w:rFonts w:ascii="Times New Roman" w:hAnsi="Times New Roman"/>
        </w:rPr>
        <w:t>w tym:</w:t>
      </w:r>
    </w:p>
    <w:p w14:paraId="3EE3B5D3" w14:textId="45DC47C3" w:rsidR="00CE2C2A" w:rsidRPr="00E31140" w:rsidRDefault="008928B3" w:rsidP="008928B3">
      <w:pPr>
        <w:spacing w:after="0" w:line="240" w:lineRule="auto"/>
        <w:jc w:val="both"/>
        <w:rPr>
          <w:rFonts w:ascii="Times New Roman" w:hAnsi="Times New Roman"/>
        </w:rPr>
      </w:pPr>
      <w:r>
        <w:rPr>
          <w:rFonts w:ascii="Times New Roman" w:hAnsi="Times New Roman"/>
        </w:rPr>
        <w:t xml:space="preserve">     Tabela I. 1</w:t>
      </w:r>
    </w:p>
    <w:tbl>
      <w:tblPr>
        <w:tblStyle w:val="Tabela-Siatka"/>
        <w:tblW w:w="0" w:type="auto"/>
        <w:tblInd w:w="284" w:type="dxa"/>
        <w:tblLook w:val="04A0" w:firstRow="1" w:lastRow="0" w:firstColumn="1" w:lastColumn="0" w:noHBand="0" w:noVBand="1"/>
      </w:tblPr>
      <w:tblGrid>
        <w:gridCol w:w="8776"/>
      </w:tblGrid>
      <w:tr w:rsidR="00CE2C2A" w:rsidRPr="00E543F9" w14:paraId="4DB1F3D3" w14:textId="77777777" w:rsidTr="002D1904">
        <w:tc>
          <w:tcPr>
            <w:tcW w:w="9062" w:type="dxa"/>
          </w:tcPr>
          <w:p w14:paraId="4AA59780" w14:textId="001661B1" w:rsidR="00CE2C2A" w:rsidRPr="00CE2C2A" w:rsidRDefault="00CE2C2A" w:rsidP="00CE2C2A">
            <w:pPr>
              <w:spacing w:line="276" w:lineRule="auto"/>
              <w:rPr>
                <w:rFonts w:ascii="Times New Roman" w:hAnsi="Times New Roman" w:cs="Times New Roman"/>
              </w:rPr>
            </w:pPr>
            <w:r w:rsidRPr="00CE2C2A">
              <w:rPr>
                <w:rFonts w:ascii="Times New Roman" w:hAnsi="Times New Roman" w:cs="Times New Roman"/>
                <w:b/>
              </w:rPr>
              <w:t>Audytorium Maximum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7BD2FEE3" w14:textId="1AADBDD3" w:rsidR="00583926" w:rsidRDefault="00583926" w:rsidP="00583926">
      <w:pPr>
        <w:spacing w:after="0" w:line="360" w:lineRule="auto"/>
        <w:jc w:val="both"/>
        <w:rPr>
          <w:rFonts w:ascii="Times New Roman" w:hAnsi="Times New Roman"/>
        </w:rPr>
      </w:pPr>
    </w:p>
    <w:p w14:paraId="2BA26C13" w14:textId="6E159FC8" w:rsidR="008928B3" w:rsidRDefault="008928B3" w:rsidP="008928B3">
      <w:pPr>
        <w:spacing w:after="0" w:line="240" w:lineRule="auto"/>
        <w:jc w:val="both"/>
        <w:rPr>
          <w:rFonts w:ascii="Times New Roman" w:hAnsi="Times New Roman"/>
        </w:rPr>
      </w:pPr>
      <w:r>
        <w:rPr>
          <w:rFonts w:ascii="Times New Roman" w:hAnsi="Times New Roman"/>
        </w:rPr>
        <w:t xml:space="preserve">     Tabela I. 2</w:t>
      </w:r>
    </w:p>
    <w:tbl>
      <w:tblPr>
        <w:tblStyle w:val="Tabela-Siatka"/>
        <w:tblW w:w="0" w:type="auto"/>
        <w:tblInd w:w="284" w:type="dxa"/>
        <w:tblLook w:val="04A0" w:firstRow="1" w:lastRow="0" w:firstColumn="1" w:lastColumn="0" w:noHBand="0" w:noVBand="1"/>
      </w:tblPr>
      <w:tblGrid>
        <w:gridCol w:w="8776"/>
      </w:tblGrid>
      <w:tr w:rsidR="00CE2C2A" w:rsidRPr="00E543F9" w14:paraId="11291213" w14:textId="77777777" w:rsidTr="002D1904">
        <w:tc>
          <w:tcPr>
            <w:tcW w:w="9062" w:type="dxa"/>
          </w:tcPr>
          <w:p w14:paraId="374946AC" w14:textId="5BFE261F" w:rsidR="00CE2C2A" w:rsidRPr="00CE2C2A" w:rsidRDefault="000B75B6" w:rsidP="002D1904">
            <w:pPr>
              <w:spacing w:line="276" w:lineRule="auto"/>
              <w:rPr>
                <w:rFonts w:ascii="Times New Roman" w:hAnsi="Times New Roman" w:cs="Times New Roman"/>
              </w:rPr>
            </w:pPr>
            <w:r>
              <w:rPr>
                <w:rFonts w:ascii="Times New Roman" w:hAnsi="Times New Roman" w:cs="Times New Roman"/>
                <w:b/>
              </w:rPr>
              <w:t xml:space="preserve">d. </w:t>
            </w:r>
            <w:r w:rsidR="00CE2C2A">
              <w:rPr>
                <w:rFonts w:ascii="Times New Roman" w:hAnsi="Times New Roman" w:cs="Times New Roman"/>
                <w:b/>
              </w:rPr>
              <w:t>CIUW ul. Krakowskie Przedmieście 26/28</w:t>
            </w:r>
            <w:r w:rsidR="00CE2C2A" w:rsidRPr="00CE2C2A">
              <w:rPr>
                <w:rFonts w:ascii="Times New Roman" w:hAnsi="Times New Roman" w:cs="Times New Roman"/>
              </w:rPr>
              <w:br/>
              <w:t xml:space="preserve">kwota brutto……………………………………………………...    zł. </w:t>
            </w:r>
            <w:r w:rsidR="00CE2C2A" w:rsidRPr="00CE2C2A">
              <w:rPr>
                <w:rFonts w:ascii="Times New Roman" w:hAnsi="Times New Roman" w:cs="Times New Roman"/>
              </w:rPr>
              <w:br/>
            </w:r>
            <w:r w:rsidR="00CE2C2A" w:rsidRPr="00CE2C2A">
              <w:rPr>
                <w:rFonts w:ascii="Times New Roman" w:hAnsi="Times New Roman" w:cs="Times New Roman"/>
              </w:rPr>
              <w:lastRenderedPageBreak/>
              <w:t xml:space="preserve">VAT … </w:t>
            </w:r>
            <w:r w:rsidR="00CE2C2A">
              <w:rPr>
                <w:rFonts w:ascii="Times New Roman" w:hAnsi="Times New Roman" w:cs="Times New Roman"/>
              </w:rPr>
              <w:t xml:space="preserve">% ……………………………………………………….  </w:t>
            </w:r>
            <w:r w:rsidR="00CE2C2A" w:rsidRPr="00CE2C2A">
              <w:rPr>
                <w:rFonts w:ascii="Times New Roman" w:hAnsi="Times New Roman" w:cs="Times New Roman"/>
              </w:rPr>
              <w:t xml:space="preserve">  zł.</w:t>
            </w:r>
            <w:r w:rsidR="00CE2C2A" w:rsidRPr="00CE2C2A">
              <w:rPr>
                <w:rFonts w:ascii="Times New Roman" w:hAnsi="Times New Roman" w:cs="Times New Roman"/>
              </w:rPr>
              <w:br/>
              <w:t>Wynagrodzenie brutto za 1 miesiąc wy</w:t>
            </w:r>
            <w:r w:rsidR="00CE2C2A">
              <w:rPr>
                <w:rFonts w:ascii="Times New Roman" w:hAnsi="Times New Roman" w:cs="Times New Roman"/>
              </w:rPr>
              <w:t xml:space="preserve">konywania usługi: …………. zł </w:t>
            </w:r>
            <w:r w:rsidR="00CE2C2A">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00CE2C2A" w:rsidRPr="00CE2C2A">
              <w:rPr>
                <w:rFonts w:ascii="Times New Roman" w:hAnsi="Times New Roman" w:cs="Times New Roman"/>
              </w:rPr>
              <w:t xml:space="preserve">  =……………….……….zł </w:t>
            </w:r>
          </w:p>
        </w:tc>
      </w:tr>
    </w:tbl>
    <w:p w14:paraId="4FF2DE94" w14:textId="77777777" w:rsidR="00CE2C2A" w:rsidRDefault="00CE2C2A" w:rsidP="00583926">
      <w:pPr>
        <w:spacing w:after="0" w:line="360" w:lineRule="auto"/>
        <w:jc w:val="both"/>
        <w:rPr>
          <w:rFonts w:ascii="Times New Roman" w:hAnsi="Times New Roman"/>
        </w:rPr>
      </w:pPr>
    </w:p>
    <w:p w14:paraId="3FBE9EC7" w14:textId="1D2E0B8C" w:rsidR="008928B3" w:rsidRDefault="008928B3" w:rsidP="008928B3">
      <w:pPr>
        <w:spacing w:after="0" w:line="240" w:lineRule="auto"/>
        <w:jc w:val="both"/>
        <w:rPr>
          <w:rFonts w:ascii="Times New Roman" w:hAnsi="Times New Roman"/>
        </w:rPr>
      </w:pPr>
      <w:r>
        <w:rPr>
          <w:rFonts w:ascii="Times New Roman" w:hAnsi="Times New Roman"/>
        </w:rPr>
        <w:t xml:space="preserve">     Tabela I. 3</w:t>
      </w:r>
    </w:p>
    <w:tbl>
      <w:tblPr>
        <w:tblStyle w:val="Tabela-Siatka"/>
        <w:tblW w:w="0" w:type="auto"/>
        <w:tblInd w:w="284" w:type="dxa"/>
        <w:tblLook w:val="04A0" w:firstRow="1" w:lastRow="0" w:firstColumn="1" w:lastColumn="0" w:noHBand="0" w:noVBand="1"/>
      </w:tblPr>
      <w:tblGrid>
        <w:gridCol w:w="8776"/>
      </w:tblGrid>
      <w:tr w:rsidR="00CE2C2A" w:rsidRPr="00E543F9" w14:paraId="75F9CACA" w14:textId="77777777" w:rsidTr="002D1904">
        <w:tc>
          <w:tcPr>
            <w:tcW w:w="9062" w:type="dxa"/>
          </w:tcPr>
          <w:p w14:paraId="1536E4F2" w14:textId="69647348" w:rsidR="00CE2C2A" w:rsidRPr="00CE2C2A" w:rsidRDefault="00CE2C2A" w:rsidP="002D1904">
            <w:pPr>
              <w:spacing w:line="276" w:lineRule="auto"/>
              <w:rPr>
                <w:rFonts w:ascii="Times New Roman" w:hAnsi="Times New Roman" w:cs="Times New Roman"/>
              </w:rPr>
            </w:pPr>
            <w:r>
              <w:rPr>
                <w:rFonts w:ascii="Times New Roman" w:hAnsi="Times New Roman" w:cs="Times New Roman"/>
                <w:b/>
              </w:rPr>
              <w:t>Pałac Tyszkiewiczów-Potockich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2EE955DB" w14:textId="77777777" w:rsidR="00CE2C2A" w:rsidRDefault="00CE2C2A" w:rsidP="00583926">
      <w:pPr>
        <w:spacing w:after="0" w:line="360" w:lineRule="auto"/>
        <w:jc w:val="both"/>
        <w:rPr>
          <w:rFonts w:ascii="Times New Roman" w:hAnsi="Times New Roman"/>
        </w:rPr>
      </w:pPr>
    </w:p>
    <w:p w14:paraId="0A7DBDAC" w14:textId="2C898F4D" w:rsidR="008928B3" w:rsidRDefault="008928B3" w:rsidP="008928B3">
      <w:pPr>
        <w:spacing w:after="0" w:line="240" w:lineRule="auto"/>
        <w:jc w:val="both"/>
        <w:rPr>
          <w:rFonts w:ascii="Times New Roman" w:hAnsi="Times New Roman"/>
        </w:rPr>
      </w:pPr>
      <w:r>
        <w:rPr>
          <w:rFonts w:ascii="Times New Roman" w:hAnsi="Times New Roman"/>
        </w:rPr>
        <w:t xml:space="preserve">     Tabela I. 4</w:t>
      </w:r>
    </w:p>
    <w:tbl>
      <w:tblPr>
        <w:tblStyle w:val="Tabela-Siatka"/>
        <w:tblW w:w="0" w:type="auto"/>
        <w:tblInd w:w="284" w:type="dxa"/>
        <w:tblLook w:val="04A0" w:firstRow="1" w:lastRow="0" w:firstColumn="1" w:lastColumn="0" w:noHBand="0" w:noVBand="1"/>
      </w:tblPr>
      <w:tblGrid>
        <w:gridCol w:w="8776"/>
      </w:tblGrid>
      <w:tr w:rsidR="00CE2C2A" w:rsidRPr="00E543F9" w14:paraId="68C9401C" w14:textId="77777777" w:rsidTr="002D1904">
        <w:tc>
          <w:tcPr>
            <w:tcW w:w="9062" w:type="dxa"/>
          </w:tcPr>
          <w:p w14:paraId="0B80D71E" w14:textId="56EDFBF7" w:rsidR="00CE2C2A" w:rsidRPr="00CE2C2A" w:rsidRDefault="00CE2C2A" w:rsidP="002D1904">
            <w:pPr>
              <w:spacing w:line="276" w:lineRule="auto"/>
              <w:rPr>
                <w:rFonts w:ascii="Times New Roman" w:hAnsi="Times New Roman" w:cs="Times New Roman"/>
              </w:rPr>
            </w:pPr>
            <w:r>
              <w:rPr>
                <w:rFonts w:ascii="Times New Roman" w:hAnsi="Times New Roman" w:cs="Times New Roman"/>
                <w:b/>
              </w:rPr>
              <w:t>Pałac Kazimierzowski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181EB02C" w14:textId="77777777" w:rsidR="00CE2C2A" w:rsidRDefault="00CE2C2A" w:rsidP="00583926">
      <w:pPr>
        <w:spacing w:after="0" w:line="360" w:lineRule="auto"/>
        <w:jc w:val="both"/>
        <w:rPr>
          <w:rFonts w:ascii="Times New Roman" w:hAnsi="Times New Roman"/>
        </w:rPr>
      </w:pPr>
    </w:p>
    <w:p w14:paraId="344B5730" w14:textId="563B6D9A" w:rsidR="008928B3" w:rsidRDefault="008928B3" w:rsidP="008928B3">
      <w:pPr>
        <w:spacing w:after="0" w:line="240" w:lineRule="auto"/>
        <w:jc w:val="both"/>
        <w:rPr>
          <w:rFonts w:ascii="Times New Roman" w:hAnsi="Times New Roman"/>
        </w:rPr>
      </w:pPr>
      <w:r>
        <w:rPr>
          <w:rFonts w:ascii="Times New Roman" w:hAnsi="Times New Roman"/>
        </w:rPr>
        <w:t xml:space="preserve">     Tabela I. 5</w:t>
      </w:r>
    </w:p>
    <w:tbl>
      <w:tblPr>
        <w:tblStyle w:val="Tabela-Siatka"/>
        <w:tblW w:w="0" w:type="auto"/>
        <w:tblInd w:w="284" w:type="dxa"/>
        <w:tblLook w:val="04A0" w:firstRow="1" w:lastRow="0" w:firstColumn="1" w:lastColumn="0" w:noHBand="0" w:noVBand="1"/>
      </w:tblPr>
      <w:tblGrid>
        <w:gridCol w:w="8776"/>
      </w:tblGrid>
      <w:tr w:rsidR="00CE2C2A" w:rsidRPr="00E543F9" w14:paraId="51CE0C9B" w14:textId="77777777" w:rsidTr="002D1904">
        <w:tc>
          <w:tcPr>
            <w:tcW w:w="9062" w:type="dxa"/>
          </w:tcPr>
          <w:p w14:paraId="4A58F579" w14:textId="029DE9D9" w:rsidR="00CE2C2A" w:rsidRPr="00CE2C2A" w:rsidRDefault="00CE2C2A" w:rsidP="002D1904">
            <w:pPr>
              <w:spacing w:line="276" w:lineRule="auto"/>
              <w:rPr>
                <w:rFonts w:ascii="Times New Roman" w:hAnsi="Times New Roman" w:cs="Times New Roman"/>
              </w:rPr>
            </w:pPr>
            <w:r>
              <w:rPr>
                <w:rFonts w:ascii="Times New Roman" w:hAnsi="Times New Roman" w:cs="Times New Roman"/>
                <w:b/>
              </w:rPr>
              <w:t>ul. Hoża 69</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3351BFE3" w14:textId="77777777" w:rsidR="00CE2C2A" w:rsidRDefault="00CE2C2A" w:rsidP="00583926">
      <w:pPr>
        <w:spacing w:after="0" w:line="360" w:lineRule="auto"/>
        <w:jc w:val="both"/>
        <w:rPr>
          <w:rFonts w:ascii="Times New Roman" w:hAnsi="Times New Roman"/>
        </w:rPr>
      </w:pPr>
    </w:p>
    <w:p w14:paraId="40E87F7B" w14:textId="701E468E" w:rsidR="008928B3" w:rsidRDefault="008928B3" w:rsidP="008928B3">
      <w:pPr>
        <w:spacing w:after="0" w:line="240" w:lineRule="auto"/>
        <w:jc w:val="both"/>
        <w:rPr>
          <w:rFonts w:ascii="Times New Roman" w:hAnsi="Times New Roman"/>
        </w:rPr>
      </w:pPr>
      <w:r>
        <w:rPr>
          <w:rFonts w:ascii="Times New Roman" w:hAnsi="Times New Roman"/>
        </w:rPr>
        <w:t xml:space="preserve">     Tabela I. 6</w:t>
      </w:r>
    </w:p>
    <w:tbl>
      <w:tblPr>
        <w:tblStyle w:val="Tabela-Siatka"/>
        <w:tblW w:w="0" w:type="auto"/>
        <w:tblInd w:w="284" w:type="dxa"/>
        <w:tblLook w:val="04A0" w:firstRow="1" w:lastRow="0" w:firstColumn="1" w:lastColumn="0" w:noHBand="0" w:noVBand="1"/>
      </w:tblPr>
      <w:tblGrid>
        <w:gridCol w:w="8776"/>
      </w:tblGrid>
      <w:tr w:rsidR="00E72021" w:rsidRPr="00E543F9" w14:paraId="3C21C079" w14:textId="77777777" w:rsidTr="002D1904">
        <w:tc>
          <w:tcPr>
            <w:tcW w:w="9062" w:type="dxa"/>
          </w:tcPr>
          <w:p w14:paraId="7F4CB0A6" w14:textId="6FA55C5B"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Hoża 7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5E26530B" w14:textId="77777777" w:rsidR="00E72021" w:rsidRDefault="00E72021" w:rsidP="00583926">
      <w:pPr>
        <w:spacing w:after="0" w:line="360" w:lineRule="auto"/>
        <w:jc w:val="both"/>
        <w:rPr>
          <w:rFonts w:ascii="Times New Roman" w:hAnsi="Times New Roman"/>
        </w:rPr>
      </w:pPr>
    </w:p>
    <w:p w14:paraId="548598DD" w14:textId="04618E80" w:rsidR="008928B3" w:rsidRDefault="008928B3" w:rsidP="008928B3">
      <w:pPr>
        <w:spacing w:after="0" w:line="240" w:lineRule="auto"/>
        <w:jc w:val="both"/>
        <w:rPr>
          <w:rFonts w:ascii="Times New Roman" w:hAnsi="Times New Roman"/>
        </w:rPr>
      </w:pPr>
      <w:r>
        <w:rPr>
          <w:rFonts w:ascii="Times New Roman" w:hAnsi="Times New Roman"/>
        </w:rPr>
        <w:t xml:space="preserve">     Tabela I. 7</w:t>
      </w:r>
    </w:p>
    <w:tbl>
      <w:tblPr>
        <w:tblStyle w:val="Tabela-Siatka"/>
        <w:tblW w:w="0" w:type="auto"/>
        <w:tblInd w:w="284" w:type="dxa"/>
        <w:tblLook w:val="04A0" w:firstRow="1" w:lastRow="0" w:firstColumn="1" w:lastColumn="0" w:noHBand="0" w:noVBand="1"/>
      </w:tblPr>
      <w:tblGrid>
        <w:gridCol w:w="8776"/>
      </w:tblGrid>
      <w:tr w:rsidR="00E72021" w:rsidRPr="00E543F9" w14:paraId="0A54E8E3" w14:textId="77777777" w:rsidTr="002D1904">
        <w:tc>
          <w:tcPr>
            <w:tcW w:w="9062" w:type="dxa"/>
          </w:tcPr>
          <w:p w14:paraId="436810AF" w14:textId="4A913996"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Krakowskie Przedmieście 1</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56555B9E" w14:textId="77777777" w:rsidR="00CE2C2A" w:rsidRDefault="00CE2C2A" w:rsidP="00583926">
      <w:pPr>
        <w:spacing w:after="0" w:line="360" w:lineRule="auto"/>
        <w:jc w:val="both"/>
        <w:rPr>
          <w:rFonts w:ascii="Times New Roman" w:hAnsi="Times New Roman"/>
        </w:rPr>
      </w:pPr>
    </w:p>
    <w:p w14:paraId="2DA47043" w14:textId="5BEA7ABA" w:rsidR="008928B3" w:rsidRDefault="008928B3" w:rsidP="008928B3">
      <w:pPr>
        <w:spacing w:after="0" w:line="240" w:lineRule="auto"/>
        <w:jc w:val="both"/>
        <w:rPr>
          <w:rFonts w:ascii="Times New Roman" w:hAnsi="Times New Roman"/>
        </w:rPr>
      </w:pPr>
      <w:r>
        <w:rPr>
          <w:rFonts w:ascii="Times New Roman" w:hAnsi="Times New Roman"/>
        </w:rPr>
        <w:t xml:space="preserve">     Tabela I. 8</w:t>
      </w:r>
    </w:p>
    <w:tbl>
      <w:tblPr>
        <w:tblStyle w:val="Tabela-Siatka"/>
        <w:tblW w:w="0" w:type="auto"/>
        <w:tblInd w:w="284" w:type="dxa"/>
        <w:tblLook w:val="04A0" w:firstRow="1" w:lastRow="0" w:firstColumn="1" w:lastColumn="0" w:noHBand="0" w:noVBand="1"/>
      </w:tblPr>
      <w:tblGrid>
        <w:gridCol w:w="8776"/>
      </w:tblGrid>
      <w:tr w:rsidR="00E72021" w:rsidRPr="00E543F9" w14:paraId="3F7D1E73" w14:textId="77777777" w:rsidTr="002D1904">
        <w:tc>
          <w:tcPr>
            <w:tcW w:w="9062" w:type="dxa"/>
          </w:tcPr>
          <w:p w14:paraId="76734724" w14:textId="7281E4E6"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Tyniecka 15/17</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r>
            <w:r w:rsidRPr="00CE2C2A">
              <w:rPr>
                <w:rFonts w:ascii="Times New Roman" w:hAnsi="Times New Roman" w:cs="Times New Roman"/>
              </w:rPr>
              <w:lastRenderedPageBreak/>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34A15BA0" w14:textId="77777777" w:rsidR="00E72021" w:rsidRDefault="00E72021" w:rsidP="00583926">
      <w:pPr>
        <w:spacing w:after="0" w:line="360" w:lineRule="auto"/>
        <w:jc w:val="both"/>
        <w:rPr>
          <w:rFonts w:ascii="Times New Roman" w:hAnsi="Times New Roman"/>
        </w:rPr>
      </w:pPr>
    </w:p>
    <w:p w14:paraId="4D732153" w14:textId="2D23A7AA" w:rsidR="008928B3" w:rsidRDefault="008928B3" w:rsidP="008928B3">
      <w:pPr>
        <w:spacing w:after="0" w:line="240" w:lineRule="auto"/>
        <w:jc w:val="both"/>
        <w:rPr>
          <w:rFonts w:ascii="Times New Roman" w:hAnsi="Times New Roman"/>
        </w:rPr>
      </w:pPr>
      <w:r>
        <w:rPr>
          <w:rFonts w:ascii="Times New Roman" w:hAnsi="Times New Roman"/>
        </w:rPr>
        <w:t xml:space="preserve">     Tabela I. 9</w:t>
      </w:r>
    </w:p>
    <w:tbl>
      <w:tblPr>
        <w:tblStyle w:val="Tabela-Siatka"/>
        <w:tblW w:w="0" w:type="auto"/>
        <w:tblInd w:w="284" w:type="dxa"/>
        <w:tblLook w:val="04A0" w:firstRow="1" w:lastRow="0" w:firstColumn="1" w:lastColumn="0" w:noHBand="0" w:noVBand="1"/>
      </w:tblPr>
      <w:tblGrid>
        <w:gridCol w:w="8776"/>
      </w:tblGrid>
      <w:tr w:rsidR="00E72021" w:rsidRPr="00E543F9" w14:paraId="0F9D57C5" w14:textId="77777777" w:rsidTr="002D1904">
        <w:tc>
          <w:tcPr>
            <w:tcW w:w="9062" w:type="dxa"/>
          </w:tcPr>
          <w:p w14:paraId="66CADD6C" w14:textId="3BCA102C"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Al. Niepodległości 22</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6A0346A3" w14:textId="77777777" w:rsidR="00E72021" w:rsidRDefault="00E72021" w:rsidP="00583926">
      <w:pPr>
        <w:spacing w:after="0" w:line="360" w:lineRule="auto"/>
        <w:jc w:val="both"/>
        <w:rPr>
          <w:rFonts w:ascii="Times New Roman" w:hAnsi="Times New Roman"/>
        </w:rPr>
      </w:pPr>
    </w:p>
    <w:p w14:paraId="4BE3E139" w14:textId="18F6787F" w:rsidR="008928B3" w:rsidRDefault="008928B3" w:rsidP="008928B3">
      <w:pPr>
        <w:spacing w:after="0" w:line="240" w:lineRule="auto"/>
        <w:jc w:val="both"/>
        <w:rPr>
          <w:rFonts w:ascii="Times New Roman" w:hAnsi="Times New Roman"/>
        </w:rPr>
      </w:pPr>
      <w:r>
        <w:rPr>
          <w:rFonts w:ascii="Times New Roman" w:hAnsi="Times New Roman"/>
        </w:rPr>
        <w:t xml:space="preserve">     Tabela I. 10</w:t>
      </w:r>
    </w:p>
    <w:tbl>
      <w:tblPr>
        <w:tblStyle w:val="Tabela-Siatka"/>
        <w:tblW w:w="0" w:type="auto"/>
        <w:tblInd w:w="284" w:type="dxa"/>
        <w:tblLook w:val="04A0" w:firstRow="1" w:lastRow="0" w:firstColumn="1" w:lastColumn="0" w:noHBand="0" w:noVBand="1"/>
      </w:tblPr>
      <w:tblGrid>
        <w:gridCol w:w="8776"/>
      </w:tblGrid>
      <w:tr w:rsidR="00E72021" w:rsidRPr="00E543F9" w14:paraId="3A137A07" w14:textId="77777777" w:rsidTr="002D1904">
        <w:tc>
          <w:tcPr>
            <w:tcW w:w="9062" w:type="dxa"/>
          </w:tcPr>
          <w:p w14:paraId="615FFA55" w14:textId="1635F6FF"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Smyczkowa 1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D5D3CA4" w14:textId="77777777" w:rsidR="00E72021" w:rsidRDefault="00E72021" w:rsidP="00583926">
      <w:pPr>
        <w:spacing w:after="0" w:line="360" w:lineRule="auto"/>
        <w:jc w:val="both"/>
        <w:rPr>
          <w:rFonts w:ascii="Times New Roman" w:hAnsi="Times New Roman"/>
        </w:rPr>
      </w:pPr>
    </w:p>
    <w:p w14:paraId="427963A6" w14:textId="2D884381" w:rsidR="008928B3" w:rsidRDefault="008928B3" w:rsidP="008928B3">
      <w:pPr>
        <w:spacing w:after="0" w:line="240" w:lineRule="auto"/>
        <w:jc w:val="both"/>
        <w:rPr>
          <w:rFonts w:ascii="Times New Roman" w:hAnsi="Times New Roman"/>
        </w:rPr>
      </w:pPr>
      <w:r>
        <w:rPr>
          <w:rFonts w:ascii="Times New Roman" w:hAnsi="Times New Roman"/>
        </w:rPr>
        <w:t xml:space="preserve">     Tabela I. 11</w:t>
      </w:r>
    </w:p>
    <w:tbl>
      <w:tblPr>
        <w:tblStyle w:val="Tabela-Siatka"/>
        <w:tblW w:w="0" w:type="auto"/>
        <w:tblInd w:w="284" w:type="dxa"/>
        <w:tblLook w:val="04A0" w:firstRow="1" w:lastRow="0" w:firstColumn="1" w:lastColumn="0" w:noHBand="0" w:noVBand="1"/>
      </w:tblPr>
      <w:tblGrid>
        <w:gridCol w:w="8776"/>
      </w:tblGrid>
      <w:tr w:rsidR="00E72021" w:rsidRPr="00E543F9" w14:paraId="21E1058B" w14:textId="77777777" w:rsidTr="002D1904">
        <w:tc>
          <w:tcPr>
            <w:tcW w:w="9062" w:type="dxa"/>
          </w:tcPr>
          <w:p w14:paraId="675ACFC1" w14:textId="0EE59B39"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Nowy Świat 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67FA3A11" w14:textId="7EA7C8AE" w:rsidR="00E72021" w:rsidRDefault="00E72021" w:rsidP="00583926">
      <w:pPr>
        <w:spacing w:after="0" w:line="360" w:lineRule="auto"/>
        <w:jc w:val="both"/>
        <w:rPr>
          <w:rFonts w:ascii="Times New Roman" w:hAnsi="Times New Roman"/>
        </w:rPr>
      </w:pPr>
    </w:p>
    <w:p w14:paraId="106E3B1B" w14:textId="10D431C2" w:rsidR="008928B3" w:rsidRDefault="008928B3" w:rsidP="008928B3">
      <w:pPr>
        <w:spacing w:after="0" w:line="240" w:lineRule="auto"/>
        <w:jc w:val="both"/>
        <w:rPr>
          <w:rFonts w:ascii="Times New Roman" w:hAnsi="Times New Roman"/>
        </w:rPr>
      </w:pPr>
      <w:r>
        <w:rPr>
          <w:rFonts w:ascii="Times New Roman" w:hAnsi="Times New Roman"/>
        </w:rPr>
        <w:t xml:space="preserve">     Tabela I. 12</w:t>
      </w:r>
    </w:p>
    <w:tbl>
      <w:tblPr>
        <w:tblStyle w:val="Tabela-Siatka"/>
        <w:tblW w:w="0" w:type="auto"/>
        <w:tblInd w:w="284" w:type="dxa"/>
        <w:tblLook w:val="04A0" w:firstRow="1" w:lastRow="0" w:firstColumn="1" w:lastColumn="0" w:noHBand="0" w:noVBand="1"/>
      </w:tblPr>
      <w:tblGrid>
        <w:gridCol w:w="8776"/>
      </w:tblGrid>
      <w:tr w:rsidR="00E72021" w:rsidRPr="00E543F9" w14:paraId="44CB6BF2" w14:textId="77777777" w:rsidTr="002D1904">
        <w:tc>
          <w:tcPr>
            <w:tcW w:w="9062" w:type="dxa"/>
          </w:tcPr>
          <w:p w14:paraId="1282F3B0" w14:textId="7D179C9C"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ul. Pasteura 7</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B773B3">
              <w:rPr>
                <w:rFonts w:ascii="Times New Roman" w:hAnsi="Times New Roman" w:cs="Times New Roman"/>
              </w:rPr>
              <w:t>12</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zł </w:t>
            </w:r>
          </w:p>
        </w:tc>
      </w:tr>
    </w:tbl>
    <w:p w14:paraId="1F370FE5" w14:textId="77777777" w:rsidR="00E72021" w:rsidRDefault="00E72021" w:rsidP="00583926">
      <w:pPr>
        <w:spacing w:after="0" w:line="360" w:lineRule="auto"/>
        <w:jc w:val="both"/>
        <w:rPr>
          <w:rFonts w:ascii="Times New Roman" w:hAnsi="Times New Roman"/>
        </w:rPr>
      </w:pPr>
    </w:p>
    <w:p w14:paraId="378593A1" w14:textId="3D608B0E" w:rsidR="008928B3" w:rsidRDefault="008928B3" w:rsidP="008928B3">
      <w:pPr>
        <w:spacing w:after="0" w:line="240" w:lineRule="auto"/>
        <w:jc w:val="both"/>
        <w:rPr>
          <w:rFonts w:ascii="Times New Roman" w:hAnsi="Times New Roman"/>
        </w:rPr>
      </w:pPr>
      <w:r>
        <w:rPr>
          <w:rFonts w:ascii="Times New Roman" w:hAnsi="Times New Roman"/>
        </w:rPr>
        <w:t xml:space="preserve">     Tabela I. 13</w:t>
      </w:r>
    </w:p>
    <w:tbl>
      <w:tblPr>
        <w:tblStyle w:val="Tabela-Siatka"/>
        <w:tblW w:w="0" w:type="auto"/>
        <w:tblInd w:w="284" w:type="dxa"/>
        <w:tblLook w:val="04A0" w:firstRow="1" w:lastRow="0" w:firstColumn="1" w:lastColumn="0" w:noHBand="0" w:noVBand="1"/>
      </w:tblPr>
      <w:tblGrid>
        <w:gridCol w:w="8776"/>
      </w:tblGrid>
      <w:tr w:rsidR="00E72021" w:rsidRPr="00E543F9" w14:paraId="0455BB93" w14:textId="77777777" w:rsidTr="002D1904">
        <w:tc>
          <w:tcPr>
            <w:tcW w:w="9062" w:type="dxa"/>
          </w:tcPr>
          <w:p w14:paraId="4FFEFDA6" w14:textId="5B5D70E1" w:rsidR="00E72021" w:rsidRPr="00CE2C2A" w:rsidRDefault="00E72021" w:rsidP="002D1904">
            <w:pPr>
              <w:spacing w:line="276" w:lineRule="auto"/>
              <w:rPr>
                <w:rFonts w:ascii="Times New Roman" w:hAnsi="Times New Roman" w:cs="Times New Roman"/>
              </w:rPr>
            </w:pPr>
            <w:r>
              <w:rPr>
                <w:rFonts w:ascii="Times New Roman" w:hAnsi="Times New Roman" w:cs="Times New Roman"/>
                <w:b/>
              </w:rPr>
              <w:t xml:space="preserve">d. BUW ul. Krakowskie Przedmieście 26/28 </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DE81F1F" w14:textId="77777777" w:rsidR="00E72021" w:rsidRPr="00E31140" w:rsidRDefault="00E72021" w:rsidP="00583926">
      <w:pPr>
        <w:spacing w:after="0" w:line="360" w:lineRule="auto"/>
        <w:jc w:val="both"/>
        <w:rPr>
          <w:rFonts w:ascii="Times New Roman" w:hAnsi="Times New Roman"/>
        </w:rPr>
      </w:pPr>
    </w:p>
    <w:p w14:paraId="68894A84" w14:textId="2F7290FC" w:rsidR="00583926" w:rsidRPr="00E31140" w:rsidRDefault="00583926" w:rsidP="00583926">
      <w:pPr>
        <w:spacing w:after="0" w:line="360" w:lineRule="auto"/>
        <w:ind w:left="705" w:hanging="705"/>
        <w:jc w:val="both"/>
        <w:rPr>
          <w:rFonts w:ascii="Times New Roman" w:hAnsi="Times New Roman"/>
          <w:b/>
        </w:rPr>
      </w:pPr>
      <w:r w:rsidRPr="00E31140">
        <w:rPr>
          <w:rFonts w:ascii="Times New Roman" w:hAnsi="Times New Roman"/>
        </w:rPr>
        <w:t>2)</w:t>
      </w:r>
      <w:r w:rsidRPr="00E31140">
        <w:rPr>
          <w:rFonts w:ascii="Times New Roman" w:hAnsi="Times New Roman"/>
        </w:rPr>
        <w:tab/>
      </w:r>
      <w:r w:rsidRPr="00B86DDB">
        <w:rPr>
          <w:rFonts w:ascii="Times New Roman" w:hAnsi="Times New Roman"/>
          <w:b/>
        </w:rPr>
        <w:t>Część II</w:t>
      </w:r>
      <w:r w:rsidRPr="00E31140">
        <w:rPr>
          <w:rFonts w:ascii="Times New Roman" w:hAnsi="Times New Roman"/>
        </w:rPr>
        <w:t xml:space="preserve"> – konserwacja instalacji hydroforowych w oparciu o DTR producenta: za cenę </w:t>
      </w:r>
      <w:r w:rsidRPr="00E31140">
        <w:rPr>
          <w:rFonts w:ascii="Times New Roman" w:hAnsi="Times New Roman"/>
          <w:b/>
        </w:rPr>
        <w:t xml:space="preserve">brutto OGÓŁEM (netto + obowiązujący podatek VAT): </w:t>
      </w:r>
    </w:p>
    <w:p w14:paraId="75FC9420" w14:textId="77777777" w:rsidR="00583926" w:rsidRPr="00E31140" w:rsidRDefault="00583926" w:rsidP="00583926">
      <w:pPr>
        <w:spacing w:after="0" w:line="360" w:lineRule="auto"/>
        <w:ind w:left="705"/>
        <w:jc w:val="both"/>
        <w:rPr>
          <w:rFonts w:ascii="Times New Roman" w:hAnsi="Times New Roman"/>
        </w:rPr>
      </w:pPr>
      <w:r w:rsidRPr="00E31140">
        <w:rPr>
          <w:rFonts w:ascii="Times New Roman" w:hAnsi="Times New Roman"/>
          <w:b/>
        </w:rPr>
        <w:t xml:space="preserve">(liczbowo)..................................................................................................................................zł </w:t>
      </w:r>
      <w:r w:rsidRPr="00E31140">
        <w:rPr>
          <w:rFonts w:ascii="Times New Roman" w:hAnsi="Times New Roman"/>
        </w:rPr>
        <w:t>(słownie:.......................................................................................................................................)</w:t>
      </w:r>
    </w:p>
    <w:p w14:paraId="75CB7839" w14:textId="77777777" w:rsidR="00583926" w:rsidRPr="00E31140" w:rsidRDefault="00583926" w:rsidP="00583926">
      <w:pPr>
        <w:spacing w:after="0" w:line="360" w:lineRule="auto"/>
        <w:ind w:firstLine="705"/>
        <w:jc w:val="both"/>
        <w:rPr>
          <w:rFonts w:ascii="Times New Roman" w:hAnsi="Times New Roman"/>
        </w:rPr>
      </w:pPr>
      <w:r w:rsidRPr="00E31140">
        <w:rPr>
          <w:rFonts w:ascii="Times New Roman" w:hAnsi="Times New Roman"/>
        </w:rPr>
        <w:t xml:space="preserve">wartość netto OGÓŁEM (liczbowo) ………............................................................................ zł </w:t>
      </w:r>
    </w:p>
    <w:p w14:paraId="3CDC3BDB" w14:textId="67F11AEC" w:rsidR="00583926" w:rsidRDefault="00583926" w:rsidP="00583926">
      <w:pPr>
        <w:spacing w:after="0" w:line="360" w:lineRule="auto"/>
        <w:jc w:val="both"/>
        <w:rPr>
          <w:rFonts w:ascii="Times New Roman" w:hAnsi="Times New Roman"/>
        </w:rPr>
      </w:pPr>
      <w:r w:rsidRPr="00E31140">
        <w:rPr>
          <w:rFonts w:ascii="Times New Roman" w:hAnsi="Times New Roman"/>
        </w:rPr>
        <w:lastRenderedPageBreak/>
        <w:tab/>
        <w:t>należny podatek VAT w wysokości .............. %, tj. (liczbowo) …..........................................zł,</w:t>
      </w:r>
    </w:p>
    <w:p w14:paraId="6A9BB51B" w14:textId="63D031F1" w:rsidR="007B1074" w:rsidRDefault="007B1074" w:rsidP="00583926">
      <w:pPr>
        <w:spacing w:after="0" w:line="360" w:lineRule="auto"/>
        <w:jc w:val="both"/>
        <w:rPr>
          <w:rFonts w:ascii="Times New Roman" w:hAnsi="Times New Roman"/>
        </w:rPr>
      </w:pPr>
      <w:r>
        <w:rPr>
          <w:rFonts w:ascii="Times New Roman" w:hAnsi="Times New Roman"/>
        </w:rPr>
        <w:tab/>
        <w:t>w tym:</w:t>
      </w:r>
    </w:p>
    <w:p w14:paraId="51CB9BBB" w14:textId="51FA1EDD" w:rsidR="008928B3" w:rsidRDefault="008928B3" w:rsidP="008928B3">
      <w:pPr>
        <w:spacing w:after="0" w:line="240" w:lineRule="auto"/>
        <w:jc w:val="both"/>
        <w:rPr>
          <w:rFonts w:ascii="Times New Roman" w:hAnsi="Times New Roman"/>
        </w:rPr>
      </w:pPr>
      <w:r>
        <w:rPr>
          <w:rFonts w:ascii="Times New Roman" w:hAnsi="Times New Roman"/>
        </w:rPr>
        <w:t xml:space="preserve">     Tabela II.1</w:t>
      </w:r>
    </w:p>
    <w:tbl>
      <w:tblPr>
        <w:tblStyle w:val="Tabela-Siatka"/>
        <w:tblW w:w="0" w:type="auto"/>
        <w:tblInd w:w="284" w:type="dxa"/>
        <w:tblLook w:val="04A0" w:firstRow="1" w:lastRow="0" w:firstColumn="1" w:lastColumn="0" w:noHBand="0" w:noVBand="1"/>
      </w:tblPr>
      <w:tblGrid>
        <w:gridCol w:w="8776"/>
      </w:tblGrid>
      <w:tr w:rsidR="007B1074" w:rsidRPr="00E543F9" w14:paraId="6F2FB92F" w14:textId="77777777" w:rsidTr="008928B3">
        <w:tc>
          <w:tcPr>
            <w:tcW w:w="8776" w:type="dxa"/>
          </w:tcPr>
          <w:p w14:paraId="797DEE66" w14:textId="1E4B9FD8" w:rsidR="007B1074" w:rsidRPr="00CE2C2A" w:rsidRDefault="007B1074" w:rsidP="002D1904">
            <w:pPr>
              <w:spacing w:line="276" w:lineRule="auto"/>
              <w:rPr>
                <w:rFonts w:ascii="Times New Roman" w:hAnsi="Times New Roman" w:cs="Times New Roman"/>
              </w:rPr>
            </w:pPr>
            <w:r>
              <w:rPr>
                <w:rFonts w:ascii="Times New Roman" w:hAnsi="Times New Roman" w:cs="Times New Roman"/>
                <w:b/>
              </w:rPr>
              <w:t>Audytorium Maximum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2ACF0A70" w14:textId="77777777" w:rsidR="007B1074" w:rsidRDefault="007B1074" w:rsidP="00583926">
      <w:pPr>
        <w:spacing w:after="0" w:line="360" w:lineRule="auto"/>
        <w:jc w:val="both"/>
        <w:rPr>
          <w:rFonts w:ascii="Times New Roman" w:hAnsi="Times New Roman"/>
        </w:rPr>
      </w:pPr>
    </w:p>
    <w:p w14:paraId="7EB7D5D8" w14:textId="238F77F8" w:rsidR="008928B3" w:rsidRDefault="008928B3" w:rsidP="008928B3">
      <w:pPr>
        <w:spacing w:after="0" w:line="240" w:lineRule="auto"/>
        <w:jc w:val="both"/>
        <w:rPr>
          <w:rFonts w:ascii="Times New Roman" w:hAnsi="Times New Roman"/>
        </w:rPr>
      </w:pPr>
      <w:r>
        <w:rPr>
          <w:rFonts w:ascii="Times New Roman" w:hAnsi="Times New Roman"/>
        </w:rPr>
        <w:t xml:space="preserve">     Tabela II.2</w:t>
      </w:r>
    </w:p>
    <w:tbl>
      <w:tblPr>
        <w:tblStyle w:val="Tabela-Siatka"/>
        <w:tblW w:w="0" w:type="auto"/>
        <w:tblInd w:w="284" w:type="dxa"/>
        <w:tblLook w:val="04A0" w:firstRow="1" w:lastRow="0" w:firstColumn="1" w:lastColumn="0" w:noHBand="0" w:noVBand="1"/>
      </w:tblPr>
      <w:tblGrid>
        <w:gridCol w:w="8776"/>
      </w:tblGrid>
      <w:tr w:rsidR="007B1074" w:rsidRPr="00E543F9" w14:paraId="0974D00D" w14:textId="77777777" w:rsidTr="008928B3">
        <w:tc>
          <w:tcPr>
            <w:tcW w:w="8776" w:type="dxa"/>
          </w:tcPr>
          <w:p w14:paraId="6D12E8AB" w14:textId="637168BC" w:rsidR="007B1074" w:rsidRPr="00CE2C2A" w:rsidRDefault="000B75B6" w:rsidP="002D1904">
            <w:pPr>
              <w:spacing w:line="276" w:lineRule="auto"/>
              <w:rPr>
                <w:rFonts w:ascii="Times New Roman" w:hAnsi="Times New Roman" w:cs="Times New Roman"/>
              </w:rPr>
            </w:pPr>
            <w:r>
              <w:rPr>
                <w:rFonts w:ascii="Times New Roman" w:hAnsi="Times New Roman" w:cs="Times New Roman"/>
                <w:b/>
              </w:rPr>
              <w:t xml:space="preserve">d. </w:t>
            </w:r>
            <w:r w:rsidR="007B1074">
              <w:rPr>
                <w:rFonts w:ascii="Times New Roman" w:hAnsi="Times New Roman" w:cs="Times New Roman"/>
                <w:b/>
              </w:rPr>
              <w:t>CIUW ul. Krakowskie Przedmieście 26/28</w:t>
            </w:r>
            <w:r w:rsidR="007B1074" w:rsidRPr="00CE2C2A">
              <w:rPr>
                <w:rFonts w:ascii="Times New Roman" w:hAnsi="Times New Roman" w:cs="Times New Roman"/>
              </w:rPr>
              <w:br/>
              <w:t xml:space="preserve">kwota brutto……………………………………………………...    zł. </w:t>
            </w:r>
            <w:r w:rsidR="007B1074" w:rsidRPr="00CE2C2A">
              <w:rPr>
                <w:rFonts w:ascii="Times New Roman" w:hAnsi="Times New Roman" w:cs="Times New Roman"/>
              </w:rPr>
              <w:br/>
              <w:t xml:space="preserve">VAT … </w:t>
            </w:r>
            <w:r w:rsidR="007B1074">
              <w:rPr>
                <w:rFonts w:ascii="Times New Roman" w:hAnsi="Times New Roman" w:cs="Times New Roman"/>
              </w:rPr>
              <w:t xml:space="preserve">% ……………………………………………………….  </w:t>
            </w:r>
            <w:r w:rsidR="007B1074" w:rsidRPr="00CE2C2A">
              <w:rPr>
                <w:rFonts w:ascii="Times New Roman" w:hAnsi="Times New Roman" w:cs="Times New Roman"/>
              </w:rPr>
              <w:t xml:space="preserve">  zł.</w:t>
            </w:r>
            <w:r w:rsidR="007B1074" w:rsidRPr="00CE2C2A">
              <w:rPr>
                <w:rFonts w:ascii="Times New Roman" w:hAnsi="Times New Roman" w:cs="Times New Roman"/>
              </w:rPr>
              <w:br/>
              <w:t>Wynagrodzenie brutto za 1 miesiąc wy</w:t>
            </w:r>
            <w:r w:rsidR="007B1074">
              <w:rPr>
                <w:rFonts w:ascii="Times New Roman" w:hAnsi="Times New Roman" w:cs="Times New Roman"/>
              </w:rPr>
              <w:t xml:space="preserve">konywania usługi: …………. zł </w:t>
            </w:r>
            <w:r w:rsidR="007B1074">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007B1074" w:rsidRPr="00CE2C2A">
              <w:rPr>
                <w:rFonts w:ascii="Times New Roman" w:hAnsi="Times New Roman" w:cs="Times New Roman"/>
              </w:rPr>
              <w:t xml:space="preserve">  =……………….……….zł </w:t>
            </w:r>
          </w:p>
        </w:tc>
      </w:tr>
    </w:tbl>
    <w:p w14:paraId="4518E0CA" w14:textId="77777777" w:rsidR="007B1074" w:rsidRDefault="007B1074" w:rsidP="00583926">
      <w:pPr>
        <w:spacing w:after="0" w:line="360" w:lineRule="auto"/>
        <w:jc w:val="both"/>
        <w:rPr>
          <w:rFonts w:ascii="Times New Roman" w:hAnsi="Times New Roman"/>
        </w:rPr>
      </w:pPr>
    </w:p>
    <w:p w14:paraId="4538B248" w14:textId="7DEDB6EC" w:rsidR="008928B3" w:rsidRDefault="008928B3" w:rsidP="008928B3">
      <w:pPr>
        <w:spacing w:after="0" w:line="240" w:lineRule="auto"/>
        <w:jc w:val="both"/>
        <w:rPr>
          <w:rFonts w:ascii="Times New Roman" w:hAnsi="Times New Roman"/>
        </w:rPr>
      </w:pPr>
      <w:r>
        <w:rPr>
          <w:rFonts w:ascii="Times New Roman" w:hAnsi="Times New Roman"/>
        </w:rPr>
        <w:t xml:space="preserve">     Tabela II.3</w:t>
      </w:r>
    </w:p>
    <w:tbl>
      <w:tblPr>
        <w:tblStyle w:val="Tabela-Siatka"/>
        <w:tblW w:w="0" w:type="auto"/>
        <w:tblInd w:w="284" w:type="dxa"/>
        <w:tblLook w:val="04A0" w:firstRow="1" w:lastRow="0" w:firstColumn="1" w:lastColumn="0" w:noHBand="0" w:noVBand="1"/>
      </w:tblPr>
      <w:tblGrid>
        <w:gridCol w:w="8776"/>
      </w:tblGrid>
      <w:tr w:rsidR="007B1074" w:rsidRPr="00E543F9" w14:paraId="158C5840" w14:textId="77777777" w:rsidTr="008928B3">
        <w:tc>
          <w:tcPr>
            <w:tcW w:w="8776" w:type="dxa"/>
          </w:tcPr>
          <w:p w14:paraId="5C8C830C" w14:textId="5D2B46F5" w:rsidR="007B1074" w:rsidRPr="00CE2C2A" w:rsidRDefault="007B1074" w:rsidP="002D1904">
            <w:pPr>
              <w:spacing w:line="276" w:lineRule="auto"/>
              <w:rPr>
                <w:rFonts w:ascii="Times New Roman" w:hAnsi="Times New Roman" w:cs="Times New Roman"/>
              </w:rPr>
            </w:pPr>
            <w:r>
              <w:rPr>
                <w:rFonts w:ascii="Times New Roman" w:hAnsi="Times New Roman" w:cs="Times New Roman"/>
                <w:b/>
              </w:rPr>
              <w:t xml:space="preserve">Budynek Mieszkalny </w:t>
            </w:r>
            <w:proofErr w:type="spellStart"/>
            <w:r>
              <w:rPr>
                <w:rFonts w:ascii="Times New Roman" w:hAnsi="Times New Roman" w:cs="Times New Roman"/>
                <w:b/>
              </w:rPr>
              <w:t>Koronczarnia</w:t>
            </w:r>
            <w:proofErr w:type="spellEnd"/>
            <w:r>
              <w:rPr>
                <w:rFonts w:ascii="Times New Roman" w:hAnsi="Times New Roman" w:cs="Times New Roman"/>
                <w:b/>
              </w:rPr>
              <w:t xml:space="preserve"> ul. Hoża 7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27A2ABD3" w14:textId="5469E614" w:rsidR="00583926" w:rsidRDefault="00583926" w:rsidP="00583926">
      <w:pPr>
        <w:spacing w:after="0" w:line="360" w:lineRule="auto"/>
        <w:jc w:val="both"/>
        <w:rPr>
          <w:rFonts w:ascii="Times New Roman" w:hAnsi="Times New Roman"/>
        </w:rPr>
      </w:pPr>
    </w:p>
    <w:p w14:paraId="5D6BE643" w14:textId="63924854" w:rsidR="008928B3" w:rsidRDefault="008928B3" w:rsidP="008928B3">
      <w:pPr>
        <w:spacing w:after="0" w:line="240" w:lineRule="auto"/>
        <w:jc w:val="both"/>
        <w:rPr>
          <w:rFonts w:ascii="Times New Roman" w:hAnsi="Times New Roman"/>
        </w:rPr>
      </w:pPr>
      <w:r>
        <w:rPr>
          <w:rFonts w:ascii="Times New Roman" w:hAnsi="Times New Roman"/>
        </w:rPr>
        <w:t xml:space="preserve">     Tabela II.4</w:t>
      </w:r>
    </w:p>
    <w:tbl>
      <w:tblPr>
        <w:tblStyle w:val="Tabela-Siatka"/>
        <w:tblW w:w="0" w:type="auto"/>
        <w:tblInd w:w="284" w:type="dxa"/>
        <w:tblLook w:val="04A0" w:firstRow="1" w:lastRow="0" w:firstColumn="1" w:lastColumn="0" w:noHBand="0" w:noVBand="1"/>
      </w:tblPr>
      <w:tblGrid>
        <w:gridCol w:w="8776"/>
      </w:tblGrid>
      <w:tr w:rsidR="007B1074" w:rsidRPr="00E543F9" w14:paraId="62516154" w14:textId="77777777" w:rsidTr="008928B3">
        <w:tc>
          <w:tcPr>
            <w:tcW w:w="8776" w:type="dxa"/>
          </w:tcPr>
          <w:p w14:paraId="21FF8300" w14:textId="7AA770CF" w:rsidR="007B1074" w:rsidRPr="00CE2C2A" w:rsidRDefault="007B1074" w:rsidP="002D1904">
            <w:pPr>
              <w:spacing w:line="276" w:lineRule="auto"/>
              <w:rPr>
                <w:rFonts w:ascii="Times New Roman" w:hAnsi="Times New Roman" w:cs="Times New Roman"/>
              </w:rPr>
            </w:pPr>
            <w:r>
              <w:rPr>
                <w:rFonts w:ascii="Times New Roman" w:hAnsi="Times New Roman" w:cs="Times New Roman"/>
                <w:b/>
              </w:rPr>
              <w:t>ul. Pasteura 7</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B773B3">
              <w:rPr>
                <w:rFonts w:ascii="Times New Roman" w:hAnsi="Times New Roman" w:cs="Times New Roman"/>
              </w:rPr>
              <w:t>12</w:t>
            </w:r>
            <w:r>
              <w:rPr>
                <w:rFonts w:ascii="Times New Roman" w:hAnsi="Times New Roman" w:cs="Times New Roman"/>
              </w:rPr>
              <w:t xml:space="preserve"> m-</w:t>
            </w:r>
            <w:proofErr w:type="spellStart"/>
            <w:r>
              <w:rPr>
                <w:rFonts w:ascii="Times New Roman" w:hAnsi="Times New Roman" w:cs="Times New Roman"/>
              </w:rPr>
              <w:t>cy</w:t>
            </w:r>
            <w:proofErr w:type="spellEnd"/>
            <w:r w:rsidRPr="00CE2C2A">
              <w:rPr>
                <w:rFonts w:ascii="Times New Roman" w:hAnsi="Times New Roman" w:cs="Times New Roman"/>
              </w:rPr>
              <w:t xml:space="preserve">  =……………….……….zł </w:t>
            </w:r>
          </w:p>
        </w:tc>
      </w:tr>
    </w:tbl>
    <w:p w14:paraId="2646D3E1" w14:textId="77777777" w:rsidR="007B1074" w:rsidRDefault="007B1074" w:rsidP="00583926">
      <w:pPr>
        <w:spacing w:after="0" w:line="360" w:lineRule="auto"/>
        <w:jc w:val="both"/>
        <w:rPr>
          <w:rFonts w:ascii="Times New Roman" w:hAnsi="Times New Roman"/>
        </w:rPr>
      </w:pPr>
    </w:p>
    <w:p w14:paraId="00A2177D" w14:textId="72B9E04F" w:rsidR="008928B3" w:rsidRDefault="008928B3" w:rsidP="008928B3">
      <w:pPr>
        <w:spacing w:after="0" w:line="240" w:lineRule="auto"/>
        <w:jc w:val="both"/>
        <w:rPr>
          <w:rFonts w:ascii="Times New Roman" w:hAnsi="Times New Roman"/>
        </w:rPr>
      </w:pPr>
      <w:r>
        <w:rPr>
          <w:rFonts w:ascii="Times New Roman" w:hAnsi="Times New Roman"/>
        </w:rPr>
        <w:t xml:space="preserve">     Tabela II.5</w:t>
      </w:r>
    </w:p>
    <w:tbl>
      <w:tblPr>
        <w:tblStyle w:val="Tabela-Siatka"/>
        <w:tblW w:w="0" w:type="auto"/>
        <w:tblInd w:w="284" w:type="dxa"/>
        <w:tblLook w:val="04A0" w:firstRow="1" w:lastRow="0" w:firstColumn="1" w:lastColumn="0" w:noHBand="0" w:noVBand="1"/>
      </w:tblPr>
      <w:tblGrid>
        <w:gridCol w:w="8776"/>
      </w:tblGrid>
      <w:tr w:rsidR="00B773B3" w:rsidRPr="00E543F9" w14:paraId="7466D6F7" w14:textId="77777777" w:rsidTr="008928B3">
        <w:tc>
          <w:tcPr>
            <w:tcW w:w="8776" w:type="dxa"/>
          </w:tcPr>
          <w:p w14:paraId="67F67156" w14:textId="1286819C" w:rsidR="00B773B3" w:rsidRPr="00CE2C2A" w:rsidRDefault="00B773B3" w:rsidP="002D1904">
            <w:pPr>
              <w:spacing w:line="276" w:lineRule="auto"/>
              <w:rPr>
                <w:rFonts w:ascii="Times New Roman" w:hAnsi="Times New Roman" w:cs="Times New Roman"/>
              </w:rPr>
            </w:pPr>
            <w:r>
              <w:rPr>
                <w:rFonts w:ascii="Times New Roman" w:hAnsi="Times New Roman" w:cs="Times New Roman"/>
                <w:b/>
              </w:rPr>
              <w:t>ul. Smyczkowa 1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0B23212" w14:textId="77777777" w:rsidR="007B1074" w:rsidRDefault="007B1074" w:rsidP="00583926">
      <w:pPr>
        <w:spacing w:after="0" w:line="360" w:lineRule="auto"/>
        <w:jc w:val="both"/>
        <w:rPr>
          <w:rFonts w:ascii="Times New Roman" w:hAnsi="Times New Roman"/>
        </w:rPr>
      </w:pPr>
    </w:p>
    <w:p w14:paraId="0EE5C94A" w14:textId="4AE0DEB4" w:rsidR="008928B3" w:rsidRDefault="008928B3" w:rsidP="008928B3">
      <w:pPr>
        <w:spacing w:after="0" w:line="240" w:lineRule="auto"/>
        <w:jc w:val="both"/>
        <w:rPr>
          <w:rFonts w:ascii="Times New Roman" w:hAnsi="Times New Roman"/>
        </w:rPr>
      </w:pPr>
      <w:r>
        <w:rPr>
          <w:rFonts w:ascii="Times New Roman" w:hAnsi="Times New Roman"/>
        </w:rPr>
        <w:t xml:space="preserve">     Tabela II.6</w:t>
      </w:r>
    </w:p>
    <w:tbl>
      <w:tblPr>
        <w:tblStyle w:val="Tabela-Siatka"/>
        <w:tblW w:w="0" w:type="auto"/>
        <w:tblInd w:w="284" w:type="dxa"/>
        <w:tblLook w:val="04A0" w:firstRow="1" w:lastRow="0" w:firstColumn="1" w:lastColumn="0" w:noHBand="0" w:noVBand="1"/>
      </w:tblPr>
      <w:tblGrid>
        <w:gridCol w:w="8776"/>
      </w:tblGrid>
      <w:tr w:rsidR="00B773B3" w:rsidRPr="00E543F9" w14:paraId="7E155909" w14:textId="77777777" w:rsidTr="008928B3">
        <w:tc>
          <w:tcPr>
            <w:tcW w:w="8776" w:type="dxa"/>
          </w:tcPr>
          <w:p w14:paraId="058FF0CB" w14:textId="4DE6C0BD" w:rsidR="00B773B3" w:rsidRPr="00CE2C2A" w:rsidRDefault="00B773B3" w:rsidP="002D1904">
            <w:pPr>
              <w:spacing w:line="276" w:lineRule="auto"/>
              <w:rPr>
                <w:rFonts w:ascii="Times New Roman" w:hAnsi="Times New Roman" w:cs="Times New Roman"/>
              </w:rPr>
            </w:pPr>
            <w:r>
              <w:rPr>
                <w:rFonts w:ascii="Times New Roman" w:hAnsi="Times New Roman" w:cs="Times New Roman"/>
                <w:b/>
              </w:rPr>
              <w:t>ul. Tyniecka 15/17</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194B4418" w14:textId="77777777" w:rsidR="00B773B3" w:rsidRDefault="00B773B3" w:rsidP="00583926">
      <w:pPr>
        <w:spacing w:after="0" w:line="360" w:lineRule="auto"/>
        <w:jc w:val="both"/>
        <w:rPr>
          <w:rFonts w:ascii="Times New Roman" w:hAnsi="Times New Roman"/>
        </w:rPr>
      </w:pPr>
    </w:p>
    <w:p w14:paraId="2FCC8119" w14:textId="6FE25A9C" w:rsidR="008928B3" w:rsidRDefault="008928B3" w:rsidP="008928B3">
      <w:pPr>
        <w:spacing w:after="0" w:line="240" w:lineRule="auto"/>
        <w:jc w:val="both"/>
        <w:rPr>
          <w:rFonts w:ascii="Times New Roman" w:hAnsi="Times New Roman"/>
        </w:rPr>
      </w:pPr>
      <w:r>
        <w:rPr>
          <w:rFonts w:ascii="Times New Roman" w:hAnsi="Times New Roman"/>
        </w:rPr>
        <w:lastRenderedPageBreak/>
        <w:t xml:space="preserve">     Tabela II.7</w:t>
      </w:r>
    </w:p>
    <w:tbl>
      <w:tblPr>
        <w:tblStyle w:val="Tabela-Siatka"/>
        <w:tblW w:w="0" w:type="auto"/>
        <w:tblInd w:w="284" w:type="dxa"/>
        <w:tblLook w:val="04A0" w:firstRow="1" w:lastRow="0" w:firstColumn="1" w:lastColumn="0" w:noHBand="0" w:noVBand="1"/>
      </w:tblPr>
      <w:tblGrid>
        <w:gridCol w:w="8776"/>
      </w:tblGrid>
      <w:tr w:rsidR="00B773B3" w:rsidRPr="00E543F9" w14:paraId="340E03EA" w14:textId="77777777" w:rsidTr="002D1904">
        <w:tc>
          <w:tcPr>
            <w:tcW w:w="9062" w:type="dxa"/>
          </w:tcPr>
          <w:p w14:paraId="6322406A" w14:textId="1D5B47D4" w:rsidR="00B773B3" w:rsidRPr="00CE2C2A" w:rsidRDefault="000B75B6" w:rsidP="002D1904">
            <w:pPr>
              <w:spacing w:line="276" w:lineRule="auto"/>
              <w:rPr>
                <w:rFonts w:ascii="Times New Roman" w:hAnsi="Times New Roman" w:cs="Times New Roman"/>
              </w:rPr>
            </w:pPr>
            <w:r>
              <w:rPr>
                <w:rFonts w:ascii="Times New Roman" w:hAnsi="Times New Roman" w:cs="Times New Roman"/>
                <w:b/>
              </w:rPr>
              <w:t xml:space="preserve">d. </w:t>
            </w:r>
            <w:r w:rsidR="00B773B3">
              <w:rPr>
                <w:rFonts w:ascii="Times New Roman" w:hAnsi="Times New Roman" w:cs="Times New Roman"/>
                <w:b/>
              </w:rPr>
              <w:t>BUW ul. Krakowskie Przedmieście 26/28</w:t>
            </w:r>
            <w:r w:rsidR="00B773B3" w:rsidRPr="00CE2C2A">
              <w:rPr>
                <w:rFonts w:ascii="Times New Roman" w:hAnsi="Times New Roman" w:cs="Times New Roman"/>
              </w:rPr>
              <w:br/>
              <w:t xml:space="preserve">kwota brutto……………………………………………………...    zł. </w:t>
            </w:r>
            <w:r w:rsidR="00B773B3" w:rsidRPr="00CE2C2A">
              <w:rPr>
                <w:rFonts w:ascii="Times New Roman" w:hAnsi="Times New Roman" w:cs="Times New Roman"/>
              </w:rPr>
              <w:br/>
              <w:t xml:space="preserve">VAT … </w:t>
            </w:r>
            <w:r w:rsidR="00B773B3">
              <w:rPr>
                <w:rFonts w:ascii="Times New Roman" w:hAnsi="Times New Roman" w:cs="Times New Roman"/>
              </w:rPr>
              <w:t xml:space="preserve">% ……………………………………………………….  </w:t>
            </w:r>
            <w:r w:rsidR="00B773B3" w:rsidRPr="00CE2C2A">
              <w:rPr>
                <w:rFonts w:ascii="Times New Roman" w:hAnsi="Times New Roman" w:cs="Times New Roman"/>
              </w:rPr>
              <w:t xml:space="preserve">  zł.</w:t>
            </w:r>
            <w:r w:rsidR="00B773B3" w:rsidRPr="00CE2C2A">
              <w:rPr>
                <w:rFonts w:ascii="Times New Roman" w:hAnsi="Times New Roman" w:cs="Times New Roman"/>
              </w:rPr>
              <w:br/>
              <w:t>Wynagrodzenie brutto za 1 miesiąc wy</w:t>
            </w:r>
            <w:r w:rsidR="00B773B3">
              <w:rPr>
                <w:rFonts w:ascii="Times New Roman" w:hAnsi="Times New Roman" w:cs="Times New Roman"/>
              </w:rPr>
              <w:t xml:space="preserve">konywania usługi: …………. zł </w:t>
            </w:r>
            <w:r w:rsidR="00B773B3">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00B773B3" w:rsidRPr="00CE2C2A">
              <w:rPr>
                <w:rFonts w:ascii="Times New Roman" w:hAnsi="Times New Roman" w:cs="Times New Roman"/>
              </w:rPr>
              <w:t xml:space="preserve">  =……………….……….zł </w:t>
            </w:r>
          </w:p>
        </w:tc>
      </w:tr>
    </w:tbl>
    <w:p w14:paraId="1A873A26" w14:textId="77777777" w:rsidR="00B773B3" w:rsidRPr="00E31140" w:rsidRDefault="00B773B3" w:rsidP="00583926">
      <w:pPr>
        <w:spacing w:after="0" w:line="360" w:lineRule="auto"/>
        <w:jc w:val="both"/>
        <w:rPr>
          <w:rFonts w:ascii="Times New Roman" w:hAnsi="Times New Roman"/>
        </w:rPr>
      </w:pPr>
    </w:p>
    <w:p w14:paraId="41D9201F" w14:textId="3FD0AEC9" w:rsidR="00583926" w:rsidRPr="00E31140" w:rsidRDefault="00583926" w:rsidP="000406C6">
      <w:pPr>
        <w:pStyle w:val="Akapitzlist"/>
        <w:numPr>
          <w:ilvl w:val="0"/>
          <w:numId w:val="40"/>
        </w:numPr>
        <w:spacing w:after="0" w:line="360" w:lineRule="auto"/>
        <w:ind w:left="709" w:hanging="709"/>
        <w:jc w:val="both"/>
        <w:rPr>
          <w:rFonts w:ascii="Times New Roman" w:hAnsi="Times New Roman"/>
          <w:b/>
        </w:rPr>
      </w:pPr>
      <w:r w:rsidRPr="00B86DDB">
        <w:rPr>
          <w:rFonts w:ascii="Times New Roman" w:hAnsi="Times New Roman"/>
          <w:b/>
        </w:rPr>
        <w:t>Część III</w:t>
      </w:r>
      <w:r w:rsidRPr="00E31140">
        <w:rPr>
          <w:rFonts w:ascii="Times New Roman" w:hAnsi="Times New Roman"/>
        </w:rPr>
        <w:t xml:space="preserve"> - konserwacja i utrzymanie w stałej sprawności instalacji sygnalizacji włamania i napadu: za cenę </w:t>
      </w:r>
      <w:r w:rsidRPr="00E31140">
        <w:rPr>
          <w:rFonts w:ascii="Times New Roman" w:hAnsi="Times New Roman"/>
          <w:b/>
        </w:rPr>
        <w:t xml:space="preserve">brutto OGÓŁEM (netto + obowiązujący podatek VAT): </w:t>
      </w:r>
    </w:p>
    <w:p w14:paraId="41B21A9B" w14:textId="77777777" w:rsidR="00583926" w:rsidRPr="00E31140" w:rsidRDefault="00583926" w:rsidP="00583926">
      <w:pPr>
        <w:spacing w:after="0" w:line="360" w:lineRule="auto"/>
        <w:ind w:left="705"/>
        <w:jc w:val="both"/>
        <w:rPr>
          <w:rFonts w:ascii="Times New Roman" w:hAnsi="Times New Roman"/>
        </w:rPr>
      </w:pPr>
      <w:r w:rsidRPr="00E31140">
        <w:rPr>
          <w:rFonts w:ascii="Times New Roman" w:hAnsi="Times New Roman"/>
          <w:b/>
        </w:rPr>
        <w:t>(liczbowo)..................................................................................................................................zł</w:t>
      </w:r>
      <w:r w:rsidRPr="00E31140">
        <w:rPr>
          <w:rFonts w:ascii="Times New Roman" w:hAnsi="Times New Roman"/>
        </w:rPr>
        <w:t xml:space="preserve"> (słownie:.......................................................................................................................................)</w:t>
      </w:r>
    </w:p>
    <w:p w14:paraId="68B381E0" w14:textId="77777777" w:rsidR="00583926" w:rsidRPr="00E31140" w:rsidRDefault="00583926" w:rsidP="00583926">
      <w:pPr>
        <w:spacing w:after="0" w:line="360" w:lineRule="auto"/>
        <w:ind w:firstLine="705"/>
        <w:jc w:val="both"/>
        <w:rPr>
          <w:rFonts w:ascii="Times New Roman" w:hAnsi="Times New Roman"/>
        </w:rPr>
      </w:pPr>
      <w:r w:rsidRPr="00E31140">
        <w:rPr>
          <w:rFonts w:ascii="Times New Roman" w:hAnsi="Times New Roman"/>
        </w:rPr>
        <w:t xml:space="preserve">wartość netto OGÓŁEM (liczbowo) ………............................................................................ zł </w:t>
      </w:r>
    </w:p>
    <w:p w14:paraId="6509F32C" w14:textId="3BA517AB" w:rsidR="00583926" w:rsidRPr="00B773B3" w:rsidRDefault="00583926" w:rsidP="00583926">
      <w:pPr>
        <w:spacing w:after="0" w:line="360" w:lineRule="auto"/>
        <w:jc w:val="both"/>
        <w:rPr>
          <w:rFonts w:ascii="Times New Roman" w:hAnsi="Times New Roman" w:cs="Times New Roman"/>
        </w:rPr>
      </w:pPr>
      <w:r w:rsidRPr="00B773B3">
        <w:rPr>
          <w:rFonts w:ascii="Times New Roman" w:hAnsi="Times New Roman" w:cs="Times New Roman"/>
        </w:rPr>
        <w:tab/>
        <w:t>należny podatek VAT w wysokości .............. %, tj. (liczbowo) …..........................................zł,</w:t>
      </w:r>
    </w:p>
    <w:p w14:paraId="66D3A520" w14:textId="2739C272" w:rsidR="00B773B3" w:rsidRDefault="00B773B3" w:rsidP="00C32DD2">
      <w:pPr>
        <w:tabs>
          <w:tab w:val="left" w:pos="0"/>
          <w:tab w:val="left" w:pos="720"/>
        </w:tabs>
        <w:spacing w:line="276" w:lineRule="auto"/>
        <w:rPr>
          <w:rFonts w:ascii="Times New Roman" w:hAnsi="Times New Roman" w:cs="Times New Roman"/>
        </w:rPr>
      </w:pPr>
      <w:r w:rsidRPr="00B773B3">
        <w:rPr>
          <w:rFonts w:ascii="Times New Roman" w:hAnsi="Times New Roman" w:cs="Times New Roman"/>
        </w:rPr>
        <w:tab/>
        <w:t>w tym:</w:t>
      </w:r>
    </w:p>
    <w:p w14:paraId="74749F4C" w14:textId="6A327C58" w:rsidR="008928B3" w:rsidRDefault="008928B3" w:rsidP="008928B3">
      <w:pPr>
        <w:spacing w:after="0" w:line="240" w:lineRule="auto"/>
        <w:jc w:val="both"/>
        <w:rPr>
          <w:rFonts w:ascii="Times New Roman" w:hAnsi="Times New Roman"/>
        </w:rPr>
      </w:pPr>
      <w:r>
        <w:rPr>
          <w:rFonts w:ascii="Times New Roman" w:hAnsi="Times New Roman"/>
        </w:rPr>
        <w:t xml:space="preserve">     Tabela III.1</w:t>
      </w:r>
    </w:p>
    <w:tbl>
      <w:tblPr>
        <w:tblStyle w:val="Tabela-Siatka"/>
        <w:tblW w:w="0" w:type="auto"/>
        <w:tblInd w:w="284" w:type="dxa"/>
        <w:tblLook w:val="04A0" w:firstRow="1" w:lastRow="0" w:firstColumn="1" w:lastColumn="0" w:noHBand="0" w:noVBand="1"/>
      </w:tblPr>
      <w:tblGrid>
        <w:gridCol w:w="8776"/>
      </w:tblGrid>
      <w:tr w:rsidR="00B773B3" w:rsidRPr="00E543F9" w14:paraId="316BF1BF" w14:textId="77777777" w:rsidTr="008928B3">
        <w:tc>
          <w:tcPr>
            <w:tcW w:w="8776" w:type="dxa"/>
          </w:tcPr>
          <w:p w14:paraId="46C2921B" w14:textId="3921B1B5" w:rsidR="00B773B3" w:rsidRPr="00CE2C2A" w:rsidRDefault="00B773B3" w:rsidP="002D1904">
            <w:pPr>
              <w:spacing w:line="276" w:lineRule="auto"/>
              <w:rPr>
                <w:rFonts w:ascii="Times New Roman" w:hAnsi="Times New Roman" w:cs="Times New Roman"/>
              </w:rPr>
            </w:pPr>
            <w:r>
              <w:rPr>
                <w:rFonts w:ascii="Times New Roman" w:hAnsi="Times New Roman" w:cs="Times New Roman"/>
                <w:b/>
              </w:rPr>
              <w:t>Audytorium Maximum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6DE5673A" w14:textId="0A23F3C7" w:rsidR="00B773B3" w:rsidRDefault="00B773B3" w:rsidP="00C32DD2">
      <w:pPr>
        <w:tabs>
          <w:tab w:val="left" w:pos="0"/>
          <w:tab w:val="left" w:pos="720"/>
        </w:tabs>
        <w:spacing w:line="276" w:lineRule="auto"/>
        <w:rPr>
          <w:b/>
        </w:rPr>
      </w:pPr>
    </w:p>
    <w:p w14:paraId="00598782" w14:textId="1EB01813" w:rsidR="008928B3" w:rsidRDefault="008928B3" w:rsidP="008928B3">
      <w:pPr>
        <w:spacing w:after="0" w:line="240" w:lineRule="auto"/>
        <w:jc w:val="both"/>
        <w:rPr>
          <w:rFonts w:ascii="Times New Roman" w:hAnsi="Times New Roman"/>
        </w:rPr>
      </w:pPr>
      <w:r>
        <w:rPr>
          <w:rFonts w:ascii="Times New Roman" w:hAnsi="Times New Roman"/>
        </w:rPr>
        <w:t xml:space="preserve">     Tabela III.2</w:t>
      </w:r>
    </w:p>
    <w:tbl>
      <w:tblPr>
        <w:tblStyle w:val="Tabela-Siatka"/>
        <w:tblW w:w="0" w:type="auto"/>
        <w:tblInd w:w="284" w:type="dxa"/>
        <w:tblLook w:val="04A0" w:firstRow="1" w:lastRow="0" w:firstColumn="1" w:lastColumn="0" w:noHBand="0" w:noVBand="1"/>
      </w:tblPr>
      <w:tblGrid>
        <w:gridCol w:w="8776"/>
      </w:tblGrid>
      <w:tr w:rsidR="00B773B3" w:rsidRPr="00E543F9" w14:paraId="5767A630" w14:textId="77777777" w:rsidTr="008928B3">
        <w:tc>
          <w:tcPr>
            <w:tcW w:w="8776" w:type="dxa"/>
          </w:tcPr>
          <w:p w14:paraId="068C8219" w14:textId="0B1C416A" w:rsidR="00B773B3" w:rsidRPr="00CE2C2A" w:rsidRDefault="00ED2C7C" w:rsidP="002D1904">
            <w:pPr>
              <w:spacing w:line="276" w:lineRule="auto"/>
              <w:rPr>
                <w:rFonts w:ascii="Times New Roman" w:hAnsi="Times New Roman" w:cs="Times New Roman"/>
              </w:rPr>
            </w:pPr>
            <w:r>
              <w:rPr>
                <w:rFonts w:ascii="Times New Roman" w:hAnsi="Times New Roman" w:cs="Times New Roman"/>
                <w:b/>
              </w:rPr>
              <w:t>ul. Nowy Świat 69</w:t>
            </w:r>
            <w:r w:rsidR="00B773B3" w:rsidRPr="00CE2C2A">
              <w:rPr>
                <w:rFonts w:ascii="Times New Roman" w:hAnsi="Times New Roman" w:cs="Times New Roman"/>
              </w:rPr>
              <w:br/>
              <w:t xml:space="preserve">kwota brutto……………………………………………………...    zł. </w:t>
            </w:r>
            <w:r w:rsidR="00B773B3" w:rsidRPr="00CE2C2A">
              <w:rPr>
                <w:rFonts w:ascii="Times New Roman" w:hAnsi="Times New Roman" w:cs="Times New Roman"/>
              </w:rPr>
              <w:br/>
              <w:t xml:space="preserve">VAT … </w:t>
            </w:r>
            <w:r w:rsidR="00B773B3">
              <w:rPr>
                <w:rFonts w:ascii="Times New Roman" w:hAnsi="Times New Roman" w:cs="Times New Roman"/>
              </w:rPr>
              <w:t xml:space="preserve">% ……………………………………………………….  </w:t>
            </w:r>
            <w:r w:rsidR="00B773B3" w:rsidRPr="00CE2C2A">
              <w:rPr>
                <w:rFonts w:ascii="Times New Roman" w:hAnsi="Times New Roman" w:cs="Times New Roman"/>
              </w:rPr>
              <w:t xml:space="preserve">  zł.</w:t>
            </w:r>
            <w:r w:rsidR="00B773B3" w:rsidRPr="00CE2C2A">
              <w:rPr>
                <w:rFonts w:ascii="Times New Roman" w:hAnsi="Times New Roman" w:cs="Times New Roman"/>
              </w:rPr>
              <w:br/>
              <w:t>Wynagrodzenie brutto za 1 miesiąc wy</w:t>
            </w:r>
            <w:r w:rsidR="00B773B3">
              <w:rPr>
                <w:rFonts w:ascii="Times New Roman" w:hAnsi="Times New Roman" w:cs="Times New Roman"/>
              </w:rPr>
              <w:t xml:space="preserve">konywania usługi: …………. zł </w:t>
            </w:r>
            <w:r w:rsidR="00B773B3">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00B773B3" w:rsidRPr="00CE2C2A">
              <w:rPr>
                <w:rFonts w:ascii="Times New Roman" w:hAnsi="Times New Roman" w:cs="Times New Roman"/>
              </w:rPr>
              <w:t xml:space="preserve">  =……………….……….zł </w:t>
            </w:r>
          </w:p>
        </w:tc>
      </w:tr>
    </w:tbl>
    <w:p w14:paraId="14B617C8" w14:textId="77777777" w:rsidR="00B773B3" w:rsidRDefault="00B773B3" w:rsidP="00C32DD2">
      <w:pPr>
        <w:tabs>
          <w:tab w:val="left" w:pos="0"/>
          <w:tab w:val="left" w:pos="720"/>
        </w:tabs>
        <w:spacing w:line="276" w:lineRule="auto"/>
        <w:rPr>
          <w:b/>
        </w:rPr>
      </w:pPr>
    </w:p>
    <w:p w14:paraId="42BD1FD9" w14:textId="5D57FC45" w:rsidR="008928B3" w:rsidRDefault="008928B3" w:rsidP="008928B3">
      <w:pPr>
        <w:spacing w:after="0" w:line="240" w:lineRule="auto"/>
        <w:jc w:val="both"/>
        <w:rPr>
          <w:rFonts w:ascii="Times New Roman" w:hAnsi="Times New Roman"/>
        </w:rPr>
      </w:pPr>
      <w:r>
        <w:rPr>
          <w:rFonts w:ascii="Times New Roman" w:hAnsi="Times New Roman"/>
        </w:rPr>
        <w:t xml:space="preserve">     Tabela III.3</w:t>
      </w:r>
    </w:p>
    <w:tbl>
      <w:tblPr>
        <w:tblStyle w:val="Tabela-Siatka"/>
        <w:tblW w:w="0" w:type="auto"/>
        <w:tblInd w:w="284" w:type="dxa"/>
        <w:tblLook w:val="04A0" w:firstRow="1" w:lastRow="0" w:firstColumn="1" w:lastColumn="0" w:noHBand="0" w:noVBand="1"/>
      </w:tblPr>
      <w:tblGrid>
        <w:gridCol w:w="8776"/>
      </w:tblGrid>
      <w:tr w:rsidR="00ED2C7C" w:rsidRPr="00E543F9" w14:paraId="42E5B957" w14:textId="77777777" w:rsidTr="008928B3">
        <w:tc>
          <w:tcPr>
            <w:tcW w:w="8776" w:type="dxa"/>
          </w:tcPr>
          <w:p w14:paraId="0367DF14" w14:textId="63BDCD76"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Krakowskie Przedmieście 1</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27449485" w14:textId="77777777" w:rsidR="00ED2C7C" w:rsidRDefault="00ED2C7C" w:rsidP="00C32DD2">
      <w:pPr>
        <w:tabs>
          <w:tab w:val="left" w:pos="0"/>
          <w:tab w:val="left" w:pos="720"/>
        </w:tabs>
        <w:spacing w:line="276" w:lineRule="auto"/>
        <w:rPr>
          <w:b/>
        </w:rPr>
      </w:pPr>
    </w:p>
    <w:p w14:paraId="264768AE" w14:textId="1AC6E197" w:rsidR="008928B3" w:rsidRDefault="008928B3" w:rsidP="008928B3">
      <w:pPr>
        <w:spacing w:after="0" w:line="240" w:lineRule="auto"/>
        <w:jc w:val="both"/>
        <w:rPr>
          <w:rFonts w:ascii="Times New Roman" w:hAnsi="Times New Roman"/>
        </w:rPr>
      </w:pPr>
      <w:r>
        <w:rPr>
          <w:rFonts w:ascii="Times New Roman" w:hAnsi="Times New Roman"/>
        </w:rPr>
        <w:t xml:space="preserve">     Tabela III.4</w:t>
      </w:r>
    </w:p>
    <w:tbl>
      <w:tblPr>
        <w:tblStyle w:val="Tabela-Siatka"/>
        <w:tblW w:w="0" w:type="auto"/>
        <w:tblInd w:w="284" w:type="dxa"/>
        <w:tblLook w:val="04A0" w:firstRow="1" w:lastRow="0" w:firstColumn="1" w:lastColumn="0" w:noHBand="0" w:noVBand="1"/>
      </w:tblPr>
      <w:tblGrid>
        <w:gridCol w:w="8776"/>
      </w:tblGrid>
      <w:tr w:rsidR="00ED2C7C" w:rsidRPr="00E543F9" w14:paraId="7FE50CA4" w14:textId="77777777" w:rsidTr="008928B3">
        <w:tc>
          <w:tcPr>
            <w:tcW w:w="8776" w:type="dxa"/>
          </w:tcPr>
          <w:p w14:paraId="6C407568" w14:textId="578CFA73"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Kampus Banacha ul. Banacha 2</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204057E" w14:textId="77777777" w:rsidR="00ED2C7C" w:rsidRDefault="00ED2C7C" w:rsidP="00C32DD2">
      <w:pPr>
        <w:tabs>
          <w:tab w:val="left" w:pos="0"/>
          <w:tab w:val="left" w:pos="720"/>
        </w:tabs>
        <w:spacing w:line="276" w:lineRule="auto"/>
        <w:rPr>
          <w:b/>
        </w:rPr>
      </w:pPr>
    </w:p>
    <w:p w14:paraId="7100A0A6" w14:textId="24B52483" w:rsidR="008928B3" w:rsidRDefault="008928B3" w:rsidP="008928B3">
      <w:pPr>
        <w:spacing w:after="0" w:line="240" w:lineRule="auto"/>
        <w:jc w:val="both"/>
        <w:rPr>
          <w:rFonts w:ascii="Times New Roman" w:hAnsi="Times New Roman"/>
        </w:rPr>
      </w:pPr>
      <w:r>
        <w:rPr>
          <w:rFonts w:ascii="Times New Roman" w:hAnsi="Times New Roman"/>
        </w:rPr>
        <w:lastRenderedPageBreak/>
        <w:t xml:space="preserve">     Tabela III.5</w:t>
      </w:r>
    </w:p>
    <w:tbl>
      <w:tblPr>
        <w:tblStyle w:val="Tabela-Siatka"/>
        <w:tblW w:w="0" w:type="auto"/>
        <w:tblInd w:w="284" w:type="dxa"/>
        <w:tblLook w:val="04A0" w:firstRow="1" w:lastRow="0" w:firstColumn="1" w:lastColumn="0" w:noHBand="0" w:noVBand="1"/>
      </w:tblPr>
      <w:tblGrid>
        <w:gridCol w:w="8776"/>
      </w:tblGrid>
      <w:tr w:rsidR="00ED2C7C" w:rsidRPr="00E543F9" w14:paraId="7E46CD44" w14:textId="77777777" w:rsidTr="008928B3">
        <w:tc>
          <w:tcPr>
            <w:tcW w:w="8776" w:type="dxa"/>
          </w:tcPr>
          <w:p w14:paraId="42B39423" w14:textId="393D23D3"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Nowy Świat 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3E5F669D" w14:textId="77777777" w:rsidR="00B773B3" w:rsidRDefault="00B773B3" w:rsidP="00C32DD2">
      <w:pPr>
        <w:tabs>
          <w:tab w:val="left" w:pos="0"/>
          <w:tab w:val="left" w:pos="720"/>
        </w:tabs>
        <w:spacing w:line="276" w:lineRule="auto"/>
        <w:rPr>
          <w:b/>
        </w:rPr>
      </w:pPr>
    </w:p>
    <w:p w14:paraId="305E3321" w14:textId="23A52BC1" w:rsidR="008928B3" w:rsidRDefault="008928B3" w:rsidP="008928B3">
      <w:pPr>
        <w:spacing w:after="0" w:line="240" w:lineRule="auto"/>
        <w:jc w:val="both"/>
        <w:rPr>
          <w:rFonts w:ascii="Times New Roman" w:hAnsi="Times New Roman"/>
        </w:rPr>
      </w:pPr>
      <w:r>
        <w:rPr>
          <w:rFonts w:ascii="Times New Roman" w:hAnsi="Times New Roman"/>
        </w:rPr>
        <w:t xml:space="preserve">     Tabela III.6</w:t>
      </w:r>
    </w:p>
    <w:tbl>
      <w:tblPr>
        <w:tblStyle w:val="Tabela-Siatka"/>
        <w:tblW w:w="0" w:type="auto"/>
        <w:tblInd w:w="284" w:type="dxa"/>
        <w:tblLook w:val="04A0" w:firstRow="1" w:lastRow="0" w:firstColumn="1" w:lastColumn="0" w:noHBand="0" w:noVBand="1"/>
      </w:tblPr>
      <w:tblGrid>
        <w:gridCol w:w="8776"/>
      </w:tblGrid>
      <w:tr w:rsidR="00ED2C7C" w:rsidRPr="00E543F9" w14:paraId="3698CDC7" w14:textId="77777777" w:rsidTr="008928B3">
        <w:tc>
          <w:tcPr>
            <w:tcW w:w="8776" w:type="dxa"/>
          </w:tcPr>
          <w:p w14:paraId="211ED331" w14:textId="60176354"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Karowa 20</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37AA7387" w14:textId="77777777" w:rsidR="00ED2C7C" w:rsidRDefault="00ED2C7C" w:rsidP="00C32DD2">
      <w:pPr>
        <w:tabs>
          <w:tab w:val="left" w:pos="0"/>
          <w:tab w:val="left" w:pos="720"/>
        </w:tabs>
        <w:spacing w:line="276" w:lineRule="auto"/>
        <w:rPr>
          <w:b/>
        </w:rPr>
      </w:pPr>
    </w:p>
    <w:p w14:paraId="128C5BBD" w14:textId="0AC96B85" w:rsidR="008928B3" w:rsidRDefault="008928B3" w:rsidP="008928B3">
      <w:pPr>
        <w:spacing w:after="0" w:line="240" w:lineRule="auto"/>
        <w:jc w:val="both"/>
        <w:rPr>
          <w:b/>
        </w:rPr>
      </w:pPr>
      <w:r>
        <w:rPr>
          <w:rFonts w:ascii="Times New Roman" w:hAnsi="Times New Roman"/>
        </w:rPr>
        <w:t xml:space="preserve">     Tabela III.7</w:t>
      </w:r>
    </w:p>
    <w:tbl>
      <w:tblPr>
        <w:tblStyle w:val="Tabela-Siatka"/>
        <w:tblW w:w="0" w:type="auto"/>
        <w:tblInd w:w="284" w:type="dxa"/>
        <w:tblLook w:val="04A0" w:firstRow="1" w:lastRow="0" w:firstColumn="1" w:lastColumn="0" w:noHBand="0" w:noVBand="1"/>
      </w:tblPr>
      <w:tblGrid>
        <w:gridCol w:w="8776"/>
      </w:tblGrid>
      <w:tr w:rsidR="00ED2C7C" w:rsidRPr="00E543F9" w14:paraId="2570BD98" w14:textId="77777777" w:rsidTr="002D1904">
        <w:tc>
          <w:tcPr>
            <w:tcW w:w="9062" w:type="dxa"/>
          </w:tcPr>
          <w:p w14:paraId="79C56997" w14:textId="6B6828D8" w:rsidR="00ED2C7C" w:rsidRPr="00CE2C2A" w:rsidRDefault="000B75B6" w:rsidP="002D1904">
            <w:pPr>
              <w:spacing w:line="276" w:lineRule="auto"/>
              <w:rPr>
                <w:rFonts w:ascii="Times New Roman" w:hAnsi="Times New Roman" w:cs="Times New Roman"/>
              </w:rPr>
            </w:pPr>
            <w:r>
              <w:rPr>
                <w:rFonts w:ascii="Times New Roman" w:hAnsi="Times New Roman" w:cs="Times New Roman"/>
                <w:b/>
              </w:rPr>
              <w:t xml:space="preserve">d. </w:t>
            </w:r>
            <w:r w:rsidR="00ED2C7C">
              <w:rPr>
                <w:rFonts w:ascii="Times New Roman" w:hAnsi="Times New Roman" w:cs="Times New Roman"/>
                <w:b/>
              </w:rPr>
              <w:t>CIUW + Wartownia ul. Krakowskie Przedmieście 26/28</w:t>
            </w:r>
            <w:r w:rsidR="00ED2C7C" w:rsidRPr="00CE2C2A">
              <w:rPr>
                <w:rFonts w:ascii="Times New Roman" w:hAnsi="Times New Roman" w:cs="Times New Roman"/>
              </w:rPr>
              <w:br/>
              <w:t xml:space="preserve">kwota brutto……………………………………………………...    zł. </w:t>
            </w:r>
            <w:r w:rsidR="00ED2C7C" w:rsidRPr="00CE2C2A">
              <w:rPr>
                <w:rFonts w:ascii="Times New Roman" w:hAnsi="Times New Roman" w:cs="Times New Roman"/>
              </w:rPr>
              <w:br/>
              <w:t xml:space="preserve">VAT … </w:t>
            </w:r>
            <w:r w:rsidR="00ED2C7C">
              <w:rPr>
                <w:rFonts w:ascii="Times New Roman" w:hAnsi="Times New Roman" w:cs="Times New Roman"/>
              </w:rPr>
              <w:t xml:space="preserve">% ……………………………………………………….  </w:t>
            </w:r>
            <w:r w:rsidR="00ED2C7C" w:rsidRPr="00CE2C2A">
              <w:rPr>
                <w:rFonts w:ascii="Times New Roman" w:hAnsi="Times New Roman" w:cs="Times New Roman"/>
              </w:rPr>
              <w:t xml:space="preserve">  zł.</w:t>
            </w:r>
            <w:r w:rsidR="00ED2C7C" w:rsidRPr="00CE2C2A">
              <w:rPr>
                <w:rFonts w:ascii="Times New Roman" w:hAnsi="Times New Roman" w:cs="Times New Roman"/>
              </w:rPr>
              <w:br/>
              <w:t>Wynagrodzenie brutto za 1 miesiąc wy</w:t>
            </w:r>
            <w:r w:rsidR="00ED2C7C">
              <w:rPr>
                <w:rFonts w:ascii="Times New Roman" w:hAnsi="Times New Roman" w:cs="Times New Roman"/>
              </w:rPr>
              <w:t xml:space="preserve">konywania usługi: …………. zł </w:t>
            </w:r>
            <w:r w:rsidR="00ED2C7C">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00ED2C7C" w:rsidRPr="00CE2C2A">
              <w:rPr>
                <w:rFonts w:ascii="Times New Roman" w:hAnsi="Times New Roman" w:cs="Times New Roman"/>
              </w:rPr>
              <w:t xml:space="preserve">  =……………….……….zł </w:t>
            </w:r>
          </w:p>
        </w:tc>
      </w:tr>
    </w:tbl>
    <w:p w14:paraId="5E54EEB9" w14:textId="42E19043" w:rsidR="00ED2C7C" w:rsidRDefault="00ED2C7C" w:rsidP="00C32DD2">
      <w:pPr>
        <w:tabs>
          <w:tab w:val="left" w:pos="0"/>
          <w:tab w:val="left" w:pos="720"/>
        </w:tabs>
        <w:spacing w:line="276" w:lineRule="auto"/>
        <w:rPr>
          <w:b/>
        </w:rPr>
      </w:pPr>
    </w:p>
    <w:p w14:paraId="6C2E7567" w14:textId="1C0A1520" w:rsidR="008928B3" w:rsidRPr="008928B3" w:rsidRDefault="008928B3" w:rsidP="008928B3">
      <w:pPr>
        <w:spacing w:after="0" w:line="240" w:lineRule="auto"/>
        <w:jc w:val="both"/>
        <w:rPr>
          <w:rFonts w:ascii="Times New Roman" w:hAnsi="Times New Roman"/>
        </w:rPr>
      </w:pPr>
      <w:r>
        <w:rPr>
          <w:rFonts w:ascii="Times New Roman" w:hAnsi="Times New Roman"/>
        </w:rPr>
        <w:t xml:space="preserve">     Tabela III.8</w:t>
      </w:r>
    </w:p>
    <w:tbl>
      <w:tblPr>
        <w:tblStyle w:val="Tabela-Siatka"/>
        <w:tblW w:w="0" w:type="auto"/>
        <w:tblInd w:w="284" w:type="dxa"/>
        <w:tblLook w:val="04A0" w:firstRow="1" w:lastRow="0" w:firstColumn="1" w:lastColumn="0" w:noHBand="0" w:noVBand="1"/>
      </w:tblPr>
      <w:tblGrid>
        <w:gridCol w:w="8776"/>
      </w:tblGrid>
      <w:tr w:rsidR="00ED2C7C" w:rsidRPr="00E543F9" w14:paraId="6CDAF946" w14:textId="77777777" w:rsidTr="002D1904">
        <w:tc>
          <w:tcPr>
            <w:tcW w:w="9062" w:type="dxa"/>
          </w:tcPr>
          <w:p w14:paraId="25F96D18" w14:textId="32135EBC"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 xml:space="preserve">Sekcja ds. </w:t>
            </w:r>
            <w:proofErr w:type="spellStart"/>
            <w:r>
              <w:rPr>
                <w:rFonts w:ascii="Times New Roman" w:hAnsi="Times New Roman" w:cs="Times New Roman"/>
                <w:b/>
              </w:rPr>
              <w:t>Techni</w:t>
            </w:r>
            <w:proofErr w:type="spellEnd"/>
            <w:r>
              <w:rPr>
                <w:rFonts w:ascii="Times New Roman" w:hAnsi="Times New Roman" w:cs="Times New Roman"/>
                <w:b/>
              </w:rPr>
              <w:t xml:space="preserve"> Audio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560C1B">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94EE860" w14:textId="77777777" w:rsidR="00ED2C7C" w:rsidRDefault="00ED2C7C" w:rsidP="00C32DD2">
      <w:pPr>
        <w:tabs>
          <w:tab w:val="left" w:pos="0"/>
          <w:tab w:val="left" w:pos="720"/>
        </w:tabs>
        <w:spacing w:line="276" w:lineRule="auto"/>
        <w:rPr>
          <w:b/>
        </w:rPr>
      </w:pPr>
    </w:p>
    <w:p w14:paraId="2B6C0334" w14:textId="11D56B56" w:rsidR="008928B3" w:rsidRDefault="008928B3" w:rsidP="008928B3">
      <w:pPr>
        <w:spacing w:after="0" w:line="240" w:lineRule="auto"/>
        <w:jc w:val="both"/>
        <w:rPr>
          <w:rFonts w:ascii="Times New Roman" w:hAnsi="Times New Roman"/>
        </w:rPr>
      </w:pPr>
      <w:r>
        <w:rPr>
          <w:rFonts w:ascii="Times New Roman" w:hAnsi="Times New Roman"/>
        </w:rPr>
        <w:t xml:space="preserve">     Tabela III.9</w:t>
      </w:r>
    </w:p>
    <w:tbl>
      <w:tblPr>
        <w:tblStyle w:val="Tabela-Siatka"/>
        <w:tblW w:w="0" w:type="auto"/>
        <w:tblInd w:w="284" w:type="dxa"/>
        <w:tblLook w:val="04A0" w:firstRow="1" w:lastRow="0" w:firstColumn="1" w:lastColumn="0" w:noHBand="0" w:noVBand="1"/>
      </w:tblPr>
      <w:tblGrid>
        <w:gridCol w:w="8776"/>
      </w:tblGrid>
      <w:tr w:rsidR="00ED2C7C" w:rsidRPr="00E543F9" w14:paraId="5CA284F6" w14:textId="77777777" w:rsidTr="008928B3">
        <w:tc>
          <w:tcPr>
            <w:tcW w:w="8776" w:type="dxa"/>
          </w:tcPr>
          <w:p w14:paraId="7A384B02" w14:textId="04A445E6"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Pałac Kazimierzowski ul. Krakowskie Przedmieście 26/28</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E52D4F">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7207A4AA" w14:textId="77777777" w:rsidR="00B86DDB" w:rsidRDefault="00B86DDB" w:rsidP="00C32DD2">
      <w:pPr>
        <w:tabs>
          <w:tab w:val="left" w:pos="0"/>
          <w:tab w:val="left" w:pos="720"/>
        </w:tabs>
        <w:spacing w:line="276" w:lineRule="auto"/>
        <w:rPr>
          <w:b/>
        </w:rPr>
      </w:pPr>
    </w:p>
    <w:p w14:paraId="282204AB" w14:textId="4815DBB2" w:rsidR="008928B3" w:rsidRDefault="008928B3" w:rsidP="008928B3">
      <w:pPr>
        <w:spacing w:after="0" w:line="240" w:lineRule="auto"/>
        <w:jc w:val="both"/>
        <w:rPr>
          <w:rFonts w:ascii="Times New Roman" w:hAnsi="Times New Roman"/>
        </w:rPr>
      </w:pPr>
      <w:r>
        <w:rPr>
          <w:rFonts w:ascii="Times New Roman" w:hAnsi="Times New Roman"/>
        </w:rPr>
        <w:t xml:space="preserve">     Tabela III.10</w:t>
      </w:r>
    </w:p>
    <w:tbl>
      <w:tblPr>
        <w:tblStyle w:val="Tabela-Siatka"/>
        <w:tblW w:w="0" w:type="auto"/>
        <w:tblInd w:w="284" w:type="dxa"/>
        <w:tblLook w:val="04A0" w:firstRow="1" w:lastRow="0" w:firstColumn="1" w:lastColumn="0" w:noHBand="0" w:noVBand="1"/>
      </w:tblPr>
      <w:tblGrid>
        <w:gridCol w:w="8776"/>
      </w:tblGrid>
      <w:tr w:rsidR="00ED2C7C" w:rsidRPr="00E543F9" w14:paraId="7EC79512" w14:textId="77777777" w:rsidTr="008928B3">
        <w:tc>
          <w:tcPr>
            <w:tcW w:w="8776" w:type="dxa"/>
          </w:tcPr>
          <w:p w14:paraId="000945CE" w14:textId="32AF7A6F"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Muzeum ul. Krakowskie Przedmieście 32</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E52D4F">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0A7373D5" w14:textId="228FCADC" w:rsidR="00ED2C7C" w:rsidRDefault="00ED2C7C" w:rsidP="00C32DD2">
      <w:pPr>
        <w:tabs>
          <w:tab w:val="left" w:pos="0"/>
          <w:tab w:val="left" w:pos="720"/>
        </w:tabs>
        <w:spacing w:line="276" w:lineRule="auto"/>
        <w:rPr>
          <w:b/>
        </w:rPr>
      </w:pPr>
    </w:p>
    <w:p w14:paraId="0166174B" w14:textId="77777777" w:rsidR="000406C6" w:rsidRDefault="000406C6" w:rsidP="00C32DD2">
      <w:pPr>
        <w:tabs>
          <w:tab w:val="left" w:pos="0"/>
          <w:tab w:val="left" w:pos="720"/>
        </w:tabs>
        <w:spacing w:line="276" w:lineRule="auto"/>
        <w:rPr>
          <w:b/>
        </w:rPr>
      </w:pPr>
    </w:p>
    <w:p w14:paraId="79097295" w14:textId="429A300B" w:rsidR="008928B3" w:rsidRDefault="008928B3" w:rsidP="008928B3">
      <w:pPr>
        <w:spacing w:after="0" w:line="240" w:lineRule="auto"/>
        <w:jc w:val="both"/>
        <w:rPr>
          <w:rFonts w:ascii="Times New Roman" w:hAnsi="Times New Roman"/>
        </w:rPr>
      </w:pPr>
      <w:r>
        <w:rPr>
          <w:rFonts w:ascii="Times New Roman" w:hAnsi="Times New Roman"/>
        </w:rPr>
        <w:lastRenderedPageBreak/>
        <w:t xml:space="preserve">     Tabela III.11</w:t>
      </w:r>
    </w:p>
    <w:tbl>
      <w:tblPr>
        <w:tblStyle w:val="Tabela-Siatka"/>
        <w:tblW w:w="0" w:type="auto"/>
        <w:tblInd w:w="284" w:type="dxa"/>
        <w:tblLook w:val="04A0" w:firstRow="1" w:lastRow="0" w:firstColumn="1" w:lastColumn="0" w:noHBand="0" w:noVBand="1"/>
      </w:tblPr>
      <w:tblGrid>
        <w:gridCol w:w="8776"/>
      </w:tblGrid>
      <w:tr w:rsidR="00ED2C7C" w:rsidRPr="00E543F9" w14:paraId="742B8891" w14:textId="77777777" w:rsidTr="008928B3">
        <w:tc>
          <w:tcPr>
            <w:tcW w:w="8776" w:type="dxa"/>
          </w:tcPr>
          <w:p w14:paraId="2794025E" w14:textId="1F521E9D"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Hoża 69</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E52D4F">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5D4216C8" w14:textId="77777777" w:rsidR="00ED2C7C" w:rsidRDefault="00ED2C7C" w:rsidP="00C32DD2">
      <w:pPr>
        <w:tabs>
          <w:tab w:val="left" w:pos="0"/>
          <w:tab w:val="left" w:pos="720"/>
        </w:tabs>
        <w:spacing w:line="276" w:lineRule="auto"/>
        <w:rPr>
          <w:b/>
        </w:rPr>
      </w:pPr>
    </w:p>
    <w:p w14:paraId="067A3A0A" w14:textId="1A1144F6" w:rsidR="008928B3" w:rsidRDefault="008928B3" w:rsidP="008928B3">
      <w:pPr>
        <w:spacing w:after="0" w:line="240" w:lineRule="auto"/>
        <w:jc w:val="both"/>
        <w:rPr>
          <w:rFonts w:ascii="Times New Roman" w:hAnsi="Times New Roman"/>
        </w:rPr>
      </w:pPr>
      <w:r>
        <w:rPr>
          <w:rFonts w:ascii="Times New Roman" w:hAnsi="Times New Roman"/>
        </w:rPr>
        <w:t xml:space="preserve">     Tabela III.12</w:t>
      </w:r>
    </w:p>
    <w:tbl>
      <w:tblPr>
        <w:tblStyle w:val="Tabela-Siatka"/>
        <w:tblW w:w="0" w:type="auto"/>
        <w:tblInd w:w="284" w:type="dxa"/>
        <w:tblLook w:val="04A0" w:firstRow="1" w:lastRow="0" w:firstColumn="1" w:lastColumn="0" w:noHBand="0" w:noVBand="1"/>
      </w:tblPr>
      <w:tblGrid>
        <w:gridCol w:w="8776"/>
      </w:tblGrid>
      <w:tr w:rsidR="00ED2C7C" w:rsidRPr="00E543F9" w14:paraId="2787792D" w14:textId="77777777" w:rsidTr="008928B3">
        <w:tc>
          <w:tcPr>
            <w:tcW w:w="8776" w:type="dxa"/>
          </w:tcPr>
          <w:p w14:paraId="0CBF7210" w14:textId="0BA05451"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Smyczkowa 14</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E52D4F">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16C8FE91" w14:textId="77777777" w:rsidR="00ED2C7C" w:rsidRDefault="00ED2C7C" w:rsidP="00C32DD2">
      <w:pPr>
        <w:tabs>
          <w:tab w:val="left" w:pos="0"/>
          <w:tab w:val="left" w:pos="720"/>
        </w:tabs>
        <w:spacing w:line="276" w:lineRule="auto"/>
        <w:rPr>
          <w:b/>
        </w:rPr>
      </w:pPr>
    </w:p>
    <w:p w14:paraId="4CC0A814" w14:textId="1F7A4FD2" w:rsidR="008928B3" w:rsidRDefault="008928B3" w:rsidP="008928B3">
      <w:pPr>
        <w:spacing w:after="0" w:line="240" w:lineRule="auto"/>
        <w:jc w:val="both"/>
        <w:rPr>
          <w:rFonts w:ascii="Times New Roman" w:hAnsi="Times New Roman"/>
        </w:rPr>
      </w:pPr>
      <w:r>
        <w:rPr>
          <w:rFonts w:ascii="Times New Roman" w:hAnsi="Times New Roman"/>
        </w:rPr>
        <w:t xml:space="preserve">     Tabela III.13</w:t>
      </w:r>
    </w:p>
    <w:tbl>
      <w:tblPr>
        <w:tblStyle w:val="Tabela-Siatka"/>
        <w:tblW w:w="0" w:type="auto"/>
        <w:tblInd w:w="284" w:type="dxa"/>
        <w:tblLook w:val="04A0" w:firstRow="1" w:lastRow="0" w:firstColumn="1" w:lastColumn="0" w:noHBand="0" w:noVBand="1"/>
      </w:tblPr>
      <w:tblGrid>
        <w:gridCol w:w="8776"/>
      </w:tblGrid>
      <w:tr w:rsidR="00ED2C7C" w:rsidRPr="00E543F9" w14:paraId="535077BA" w14:textId="77777777" w:rsidTr="008928B3">
        <w:tc>
          <w:tcPr>
            <w:tcW w:w="8776" w:type="dxa"/>
          </w:tcPr>
          <w:p w14:paraId="683BA5B1" w14:textId="66DA4397"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Al. Niepodległości 22</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 xml:space="preserve">x </w:t>
            </w:r>
            <w:r w:rsidR="00E52D4F">
              <w:rPr>
                <w:rFonts w:ascii="Times New Roman" w:hAnsi="Times New Roman" w:cs="Times New Roman"/>
              </w:rPr>
              <w:t>16</w:t>
            </w:r>
            <w:r w:rsidR="001856C0">
              <w:rPr>
                <w:rFonts w:ascii="Times New Roman" w:hAnsi="Times New Roman" w:cs="Times New Roman"/>
              </w:rPr>
              <w:t xml:space="preserve"> m-</w:t>
            </w:r>
            <w:proofErr w:type="spellStart"/>
            <w:r w:rsidR="001856C0">
              <w:rPr>
                <w:rFonts w:ascii="Times New Roman" w:hAnsi="Times New Roman" w:cs="Times New Roman"/>
              </w:rPr>
              <w:t>cy</w:t>
            </w:r>
            <w:proofErr w:type="spellEnd"/>
            <w:r w:rsidRPr="00CE2C2A">
              <w:rPr>
                <w:rFonts w:ascii="Times New Roman" w:hAnsi="Times New Roman" w:cs="Times New Roman"/>
              </w:rPr>
              <w:t xml:space="preserve">  =……………….……….zł </w:t>
            </w:r>
          </w:p>
        </w:tc>
      </w:tr>
    </w:tbl>
    <w:p w14:paraId="228E29AD" w14:textId="77777777" w:rsidR="00D27709" w:rsidRDefault="00D27709" w:rsidP="00C32DD2">
      <w:pPr>
        <w:tabs>
          <w:tab w:val="left" w:pos="0"/>
          <w:tab w:val="left" w:pos="720"/>
        </w:tabs>
        <w:spacing w:line="276" w:lineRule="auto"/>
        <w:rPr>
          <w:b/>
        </w:rPr>
      </w:pPr>
    </w:p>
    <w:p w14:paraId="3254FA1D" w14:textId="6B1225DC" w:rsidR="008928B3" w:rsidRDefault="008928B3" w:rsidP="008928B3">
      <w:pPr>
        <w:spacing w:after="0" w:line="240" w:lineRule="auto"/>
        <w:jc w:val="both"/>
        <w:rPr>
          <w:b/>
        </w:rPr>
      </w:pPr>
      <w:r>
        <w:rPr>
          <w:rFonts w:ascii="Times New Roman" w:hAnsi="Times New Roman"/>
        </w:rPr>
        <w:t xml:space="preserve">     Tabela III.14</w:t>
      </w:r>
    </w:p>
    <w:tbl>
      <w:tblPr>
        <w:tblStyle w:val="Tabela-Siatka"/>
        <w:tblW w:w="0" w:type="auto"/>
        <w:tblInd w:w="284" w:type="dxa"/>
        <w:tblLook w:val="04A0" w:firstRow="1" w:lastRow="0" w:firstColumn="1" w:lastColumn="0" w:noHBand="0" w:noVBand="1"/>
      </w:tblPr>
      <w:tblGrid>
        <w:gridCol w:w="8776"/>
      </w:tblGrid>
      <w:tr w:rsidR="00ED2C7C" w:rsidRPr="00E543F9" w14:paraId="0494CFC1" w14:textId="77777777" w:rsidTr="002D1904">
        <w:tc>
          <w:tcPr>
            <w:tcW w:w="9062" w:type="dxa"/>
          </w:tcPr>
          <w:p w14:paraId="2A045DF2" w14:textId="2EB4D141" w:rsidR="00ED2C7C" w:rsidRPr="00CE2C2A" w:rsidRDefault="00ED2C7C" w:rsidP="002D1904">
            <w:pPr>
              <w:spacing w:line="276" w:lineRule="auto"/>
              <w:rPr>
                <w:rFonts w:ascii="Times New Roman" w:hAnsi="Times New Roman" w:cs="Times New Roman"/>
              </w:rPr>
            </w:pPr>
            <w:r>
              <w:rPr>
                <w:rFonts w:ascii="Times New Roman" w:hAnsi="Times New Roman" w:cs="Times New Roman"/>
                <w:b/>
              </w:rPr>
              <w:t>ul. Pasteura 7</w:t>
            </w:r>
            <w:r w:rsidRPr="00CE2C2A">
              <w:rPr>
                <w:rFonts w:ascii="Times New Roman" w:hAnsi="Times New Roman" w:cs="Times New Roman"/>
              </w:rPr>
              <w:br/>
              <w:t xml:space="preserve">kwota brutto……………………………………………………...    zł. </w:t>
            </w:r>
            <w:r w:rsidRPr="00CE2C2A">
              <w:rPr>
                <w:rFonts w:ascii="Times New Roman" w:hAnsi="Times New Roman" w:cs="Times New Roman"/>
              </w:rPr>
              <w:br/>
              <w:t xml:space="preserve">VAT … </w:t>
            </w:r>
            <w:r>
              <w:rPr>
                <w:rFonts w:ascii="Times New Roman" w:hAnsi="Times New Roman" w:cs="Times New Roman"/>
              </w:rPr>
              <w:t xml:space="preserve">% ……………………………………………………….  </w:t>
            </w:r>
            <w:r w:rsidRPr="00CE2C2A">
              <w:rPr>
                <w:rFonts w:ascii="Times New Roman" w:hAnsi="Times New Roman" w:cs="Times New Roman"/>
              </w:rPr>
              <w:t xml:space="preserve">  zł.</w:t>
            </w:r>
            <w:r w:rsidRPr="00CE2C2A">
              <w:rPr>
                <w:rFonts w:ascii="Times New Roman" w:hAnsi="Times New Roman" w:cs="Times New Roman"/>
              </w:rPr>
              <w:br/>
              <w:t>Wynagrodzenie brutto za 1 miesiąc wy</w:t>
            </w:r>
            <w:r>
              <w:rPr>
                <w:rFonts w:ascii="Times New Roman" w:hAnsi="Times New Roman" w:cs="Times New Roman"/>
              </w:rPr>
              <w:t xml:space="preserve">konywania usługi: …………. zł </w:t>
            </w:r>
            <w:r>
              <w:rPr>
                <w:rFonts w:ascii="Times New Roman" w:hAnsi="Times New Roman" w:cs="Times New Roman"/>
              </w:rPr>
              <w:br/>
              <w:t>x 12 m-</w:t>
            </w:r>
            <w:proofErr w:type="spellStart"/>
            <w:r>
              <w:rPr>
                <w:rFonts w:ascii="Times New Roman" w:hAnsi="Times New Roman" w:cs="Times New Roman"/>
              </w:rPr>
              <w:t>cy</w:t>
            </w:r>
            <w:proofErr w:type="spellEnd"/>
            <w:r w:rsidRPr="00CE2C2A">
              <w:rPr>
                <w:rFonts w:ascii="Times New Roman" w:hAnsi="Times New Roman" w:cs="Times New Roman"/>
              </w:rPr>
              <w:t xml:space="preserve">  =……………….……….zł </w:t>
            </w:r>
          </w:p>
        </w:tc>
      </w:tr>
    </w:tbl>
    <w:p w14:paraId="4E3E4C61" w14:textId="77777777" w:rsidR="00ED2C7C" w:rsidRPr="00E31140" w:rsidRDefault="00ED2C7C" w:rsidP="00C32DD2">
      <w:pPr>
        <w:tabs>
          <w:tab w:val="left" w:pos="0"/>
          <w:tab w:val="left" w:pos="720"/>
        </w:tabs>
        <w:spacing w:line="276" w:lineRule="auto"/>
        <w:rPr>
          <w:b/>
        </w:rPr>
      </w:pPr>
    </w:p>
    <w:p w14:paraId="5A9DBB15" w14:textId="55A198EC" w:rsidR="00127854" w:rsidRPr="00E31140" w:rsidRDefault="00D2052E" w:rsidP="00C32DD2">
      <w:pPr>
        <w:tabs>
          <w:tab w:val="left" w:pos="0"/>
          <w:tab w:val="left" w:pos="720"/>
        </w:tabs>
        <w:spacing w:line="276" w:lineRule="auto"/>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obowiązujemy się wykonać przedmiot zamówienia w terminach:</w:t>
      </w:r>
    </w:p>
    <w:p w14:paraId="3391E154" w14:textId="3BE94F6F" w:rsidR="00276D30" w:rsidRPr="00E31140" w:rsidRDefault="00261538" w:rsidP="00996E0A">
      <w:pPr>
        <w:pStyle w:val="Standard"/>
        <w:spacing w:line="276" w:lineRule="auto"/>
        <w:jc w:val="both"/>
        <w:rPr>
          <w:rFonts w:cs="Times New Roman"/>
          <w:sz w:val="22"/>
          <w:szCs w:val="22"/>
        </w:rPr>
      </w:pPr>
      <w:r>
        <w:rPr>
          <w:rFonts w:cs="Times New Roman"/>
          <w:b/>
          <w:sz w:val="22"/>
          <w:szCs w:val="22"/>
        </w:rPr>
        <w:t xml:space="preserve">16 </w:t>
      </w:r>
      <w:r w:rsidR="009B78CE" w:rsidRPr="00E31140">
        <w:rPr>
          <w:rFonts w:cs="Times New Roman"/>
          <w:b/>
          <w:sz w:val="22"/>
          <w:szCs w:val="22"/>
        </w:rPr>
        <w:t xml:space="preserve">miesięcy </w:t>
      </w:r>
      <w:r w:rsidR="00996E0A">
        <w:rPr>
          <w:rFonts w:cs="Times New Roman"/>
          <w:sz w:val="22"/>
          <w:szCs w:val="22"/>
        </w:rPr>
        <w:t>od daty podpisania umowy, za wyjątkiem obiektu przy ul. Pasteura 7, w której lokalizacji przedmiot zamówienia wykonamy w terminie 01.01.2023 r. do 31.12.2023 r.</w:t>
      </w:r>
    </w:p>
    <w:p w14:paraId="5AA1F6ED" w14:textId="77777777" w:rsidR="009B78CE" w:rsidRPr="00E31140" w:rsidRDefault="009B78CE" w:rsidP="009B78CE">
      <w:pPr>
        <w:pStyle w:val="Standard"/>
        <w:spacing w:line="276" w:lineRule="auto"/>
        <w:ind w:left="360"/>
        <w:jc w:val="both"/>
        <w:rPr>
          <w:rFonts w:cs="Times New Roman"/>
          <w:sz w:val="22"/>
          <w:szCs w:val="22"/>
        </w:rPr>
      </w:pPr>
    </w:p>
    <w:p w14:paraId="14A3D33E" w14:textId="217F9009" w:rsidR="00F214A5" w:rsidRPr="00E31140" w:rsidRDefault="00005465" w:rsidP="000406C6">
      <w:pPr>
        <w:pStyle w:val="Akapitzlist"/>
        <w:numPr>
          <w:ilvl w:val="0"/>
          <w:numId w:val="49"/>
        </w:numPr>
        <w:spacing w:after="0" w:line="360" w:lineRule="auto"/>
        <w:jc w:val="both"/>
        <w:rPr>
          <w:rFonts w:ascii="Times New Roman" w:eastAsia="Times New Roman" w:hAnsi="Times New Roman"/>
          <w:kern w:val="3"/>
          <w:lang w:eastAsia="zh-CN"/>
        </w:rPr>
      </w:pPr>
      <w:r w:rsidRPr="00E31140">
        <w:rPr>
          <w:rFonts w:ascii="Times New Roman" w:eastAsia="Times New Roman" w:hAnsi="Times New Roman"/>
          <w:kern w:val="3"/>
          <w:lang w:eastAsia="zh-CN"/>
        </w:rPr>
        <w:t>Oświadczamy</w:t>
      </w:r>
      <w:r w:rsidR="00F214A5" w:rsidRPr="00E31140">
        <w:rPr>
          <w:rFonts w:ascii="Times New Roman" w:eastAsia="Times New Roman" w:hAnsi="Times New Roman"/>
          <w:kern w:val="3"/>
          <w:lang w:eastAsia="zh-CN"/>
        </w:rPr>
        <w:t xml:space="preserve"> iż: </w:t>
      </w:r>
    </w:p>
    <w:p w14:paraId="6BEBA991" w14:textId="77777777" w:rsidR="00F214A5" w:rsidRPr="00E31140" w:rsidRDefault="00F214A5" w:rsidP="00F214A5">
      <w:pPr>
        <w:suppressAutoHyphens/>
        <w:autoSpaceDN w:val="0"/>
        <w:spacing w:line="360" w:lineRule="auto"/>
        <w:ind w:left="360"/>
        <w:textAlignment w:val="baseline"/>
        <w:rPr>
          <w:rFonts w:ascii="Times New Roman" w:eastAsia="Times New Roman" w:hAnsi="Times New Roman"/>
          <w:kern w:val="3"/>
          <w:lang w:eastAsia="zh-CN"/>
        </w:rPr>
      </w:pPr>
      <w:r w:rsidRPr="00E31140">
        <w:rPr>
          <w:rFonts w:ascii="Times New Roman" w:eastAsia="Times New Roman" w:hAnsi="Times New Roman"/>
          <w:kern w:val="3"/>
          <w:lang w:eastAsia="ar-SA"/>
        </w:rPr>
        <w:t xml:space="preserve">wybór tej oferty </w:t>
      </w:r>
      <w:r w:rsidRPr="00E31140">
        <w:rPr>
          <w:rFonts w:ascii="Times New Roman" w:eastAsia="Times New Roman" w:hAnsi="Times New Roman"/>
          <w:b/>
          <w:kern w:val="3"/>
          <w:lang w:eastAsia="ar-SA"/>
        </w:rPr>
        <w:t>będzie prowadził / nie będzie prowadził</w:t>
      </w:r>
      <w:r w:rsidRPr="00E31140">
        <w:rPr>
          <w:rFonts w:ascii="Times New Roman" w:eastAsia="Times New Roman" w:hAnsi="Times New Roman"/>
          <w:i/>
          <w:kern w:val="3"/>
          <w:lang w:eastAsia="ar-SA"/>
        </w:rPr>
        <w:t>*</w:t>
      </w:r>
      <w:r w:rsidRPr="00E31140">
        <w:rPr>
          <w:rFonts w:ascii="Times New Roman" w:eastAsia="Times New Roman" w:hAnsi="Times New Roman"/>
          <w:kern w:val="3"/>
          <w:lang w:eastAsia="ar-SA"/>
        </w:rPr>
        <w:t xml:space="preserve"> do powstania </w:t>
      </w:r>
      <w:r w:rsidRPr="00E31140">
        <w:rPr>
          <w:rFonts w:ascii="Times New Roman" w:eastAsia="Times New Roman" w:hAnsi="Times New Roman"/>
          <w:kern w:val="3"/>
          <w:lang w:eastAsia="zh-CN"/>
        </w:rPr>
        <w:t>u Zamawiającego obowiązku podatkowego</w:t>
      </w:r>
    </w:p>
    <w:p w14:paraId="4AD51AC8" w14:textId="77777777" w:rsidR="00F214A5" w:rsidRPr="00E31140" w:rsidRDefault="00F214A5" w:rsidP="00F214A5">
      <w:pPr>
        <w:suppressAutoHyphens/>
        <w:autoSpaceDN w:val="0"/>
        <w:spacing w:line="360" w:lineRule="auto"/>
        <w:ind w:left="360"/>
        <w:textAlignment w:val="baseline"/>
        <w:rPr>
          <w:rFonts w:ascii="Times New Roman" w:eastAsia="Times New Roman" w:hAnsi="Times New Roman"/>
          <w:b/>
          <w:i/>
          <w:kern w:val="3"/>
          <w:lang w:eastAsia="ar-SA"/>
        </w:rPr>
      </w:pPr>
      <w:r w:rsidRPr="00E31140">
        <w:rPr>
          <w:rFonts w:ascii="Times New Roman" w:eastAsia="Times New Roman" w:hAnsi="Times New Roman"/>
          <w:b/>
          <w:i/>
          <w:kern w:val="3"/>
          <w:lang w:eastAsia="ar-SA"/>
        </w:rPr>
        <w:t>*niepotrzebne skreślić</w:t>
      </w:r>
    </w:p>
    <w:p w14:paraId="6C715547" w14:textId="5B683268" w:rsidR="00F214A5" w:rsidRPr="00E31140" w:rsidRDefault="00F214A5" w:rsidP="00F214A5">
      <w:pPr>
        <w:overflowPunct w:val="0"/>
        <w:autoSpaceDE w:val="0"/>
        <w:autoSpaceDN w:val="0"/>
        <w:adjustRightInd w:val="0"/>
        <w:spacing w:before="120" w:after="60" w:line="360" w:lineRule="auto"/>
        <w:ind w:left="357"/>
        <w:contextualSpacing/>
        <w:jc w:val="both"/>
        <w:rPr>
          <w:rFonts w:ascii="Times New Roman" w:eastAsia="Times New Roman" w:hAnsi="Times New Roman" w:cs="Arial"/>
          <w:lang w:eastAsia="pl-PL"/>
        </w:rPr>
      </w:pPr>
      <w:r w:rsidRPr="00E31140">
        <w:rPr>
          <w:rFonts w:ascii="Times New Roman" w:eastAsia="Times New Roman" w:hAnsi="Times New Roman" w:cs="Arial"/>
          <w:lang w:eastAsia="pl-PL"/>
        </w:rPr>
        <w:t>.............................................................................................................................................</w:t>
      </w:r>
      <w:r w:rsidR="00005465" w:rsidRPr="00E31140">
        <w:rPr>
          <w:rFonts w:ascii="Times New Roman" w:eastAsia="Times New Roman" w:hAnsi="Times New Roman" w:cs="Arial"/>
          <w:lang w:eastAsia="pl-PL"/>
        </w:rPr>
        <w:t>.................</w:t>
      </w:r>
    </w:p>
    <w:p w14:paraId="4007B1EA" w14:textId="14E3E524" w:rsidR="00F214A5" w:rsidRPr="00E31140" w:rsidRDefault="00F214A5" w:rsidP="006F0877">
      <w:pPr>
        <w:overflowPunct w:val="0"/>
        <w:autoSpaceDE w:val="0"/>
        <w:autoSpaceDN w:val="0"/>
        <w:adjustRightInd w:val="0"/>
        <w:spacing w:before="60" w:after="60"/>
        <w:ind w:left="357"/>
        <w:contextualSpacing/>
        <w:jc w:val="both"/>
        <w:rPr>
          <w:rFonts w:ascii="Times New Roman" w:eastAsia="Times New Roman" w:hAnsi="Times New Roman" w:cs="Arial"/>
          <w:i/>
          <w:lang w:eastAsia="pl-PL"/>
        </w:rPr>
      </w:pPr>
      <w:r w:rsidRPr="00E31140">
        <w:rPr>
          <w:rFonts w:ascii="Times New Roman" w:eastAsia="Times New Roman" w:hAnsi="Times New Roman" w:cs="Arial"/>
          <w:i/>
          <w:lang w:eastAsia="pl-PL"/>
        </w:rPr>
        <w:t xml:space="preserve">*Jeżeli została złożona oferta, której wybór prowadziłby do powstania u Zamawiającego obowiązku podatkowego zgodnie z ustawą z dnia 11marca 2004r. o podatku od towarów i usług (Dz. U. z 2018 r. poz. 2174, z </w:t>
      </w:r>
      <w:proofErr w:type="spellStart"/>
      <w:r w:rsidRPr="00E31140">
        <w:rPr>
          <w:rFonts w:ascii="Times New Roman" w:eastAsia="Times New Roman" w:hAnsi="Times New Roman" w:cs="Arial"/>
          <w:i/>
          <w:lang w:eastAsia="pl-PL"/>
        </w:rPr>
        <w:t>późn</w:t>
      </w:r>
      <w:proofErr w:type="spellEnd"/>
      <w:r w:rsidRPr="00E31140">
        <w:rPr>
          <w:rFonts w:ascii="Times New Roman" w:eastAsia="Times New Roman" w:hAnsi="Times New Roman" w:cs="Arial"/>
          <w:i/>
          <w:lang w:eastAsia="pl-PL"/>
        </w:rPr>
        <w:t xml:space="preserve">. zm.), dla celów zastosowania kryterium ceny lub kosztu, Zamawiający dolicza do przedstawionej w tej ofercie ceny kwotę podatku od towarów i usług, którą miałby obowiązek rozliczyć. </w:t>
      </w:r>
      <w:r w:rsidRPr="00E31140">
        <w:rPr>
          <w:rFonts w:ascii="Times New Roman" w:eastAsia="Times New Roman" w:hAnsi="Times New Roman" w:cs="Arial"/>
          <w:b/>
          <w:i/>
          <w:lang w:eastAsia="pl-PL"/>
        </w:rPr>
        <w:t xml:space="preserve">Wykonawca ma obowiązek: 1) poinformować Zamawiającego, że wybór jego oferty </w:t>
      </w:r>
      <w:r w:rsidRPr="00E31140">
        <w:rPr>
          <w:rFonts w:ascii="Times New Roman" w:eastAsia="Times New Roman" w:hAnsi="Times New Roman" w:cs="Arial"/>
          <w:b/>
          <w:i/>
          <w:lang w:eastAsia="pl-PL"/>
        </w:rPr>
        <w:lastRenderedPageBreak/>
        <w:t xml:space="preserve">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05DA56AC" w14:textId="77777777" w:rsidR="006F0877" w:rsidRPr="00E31140" w:rsidRDefault="006F0877" w:rsidP="006F0877">
      <w:pPr>
        <w:overflowPunct w:val="0"/>
        <w:autoSpaceDE w:val="0"/>
        <w:autoSpaceDN w:val="0"/>
        <w:adjustRightInd w:val="0"/>
        <w:spacing w:before="60" w:after="60"/>
        <w:contextualSpacing/>
        <w:jc w:val="both"/>
        <w:rPr>
          <w:rFonts w:ascii="Times New Roman" w:eastAsia="Times New Roman" w:hAnsi="Times New Roman" w:cs="Arial"/>
          <w:i/>
          <w:lang w:eastAsia="pl-PL"/>
        </w:rPr>
      </w:pPr>
    </w:p>
    <w:p w14:paraId="76111D44" w14:textId="01B4A73D" w:rsidR="00DB19ED" w:rsidRPr="00DB19ED" w:rsidRDefault="00DB19ED" w:rsidP="00EF02A8">
      <w:pPr>
        <w:pStyle w:val="Akapitzlist"/>
        <w:numPr>
          <w:ilvl w:val="0"/>
          <w:numId w:val="49"/>
        </w:numPr>
        <w:spacing w:after="0" w:line="360" w:lineRule="auto"/>
        <w:jc w:val="both"/>
        <w:rPr>
          <w:rFonts w:ascii="Times New Roman" w:eastAsia="Times New Roman" w:hAnsi="Times New Roman" w:cs="Times New Roman"/>
          <w:lang w:eastAsia="pl-PL"/>
        </w:rPr>
      </w:pPr>
      <w:r w:rsidRPr="00DB19ED">
        <w:rPr>
          <w:rFonts w:ascii="Times New Roman" w:eastAsia="Times New Roman" w:hAnsi="Times New Roman" w:cs="Times New Roman"/>
          <w:lang w:eastAsia="pl-PL"/>
        </w:rPr>
        <w:t xml:space="preserve">Oświadczamy, że </w:t>
      </w:r>
      <w:r w:rsidRPr="00DB19ED">
        <w:rPr>
          <w:rFonts w:ascii="Times New Roman" w:eastAsia="Times New Roman" w:hAnsi="Times New Roman" w:cs="Times New Roman"/>
          <w:b/>
          <w:lang w:eastAsia="pl-PL"/>
        </w:rPr>
        <w:t>czas reakcji tj. czas przystąpienia do usunięcia awarii od przyjęcia zgłoszenia wynosi: …………… godzin/y</w:t>
      </w:r>
      <w:r w:rsidRPr="00DB19ED">
        <w:rPr>
          <w:rFonts w:ascii="Times New Roman" w:eastAsia="Times New Roman" w:hAnsi="Times New Roman" w:cs="Times New Roman"/>
          <w:lang w:eastAsia="pl-PL"/>
        </w:rPr>
        <w:t xml:space="preserve">  (maksymalny czas reakcji to 120 minut od momentu zgłoszenia)</w:t>
      </w:r>
    </w:p>
    <w:p w14:paraId="0AF60653" w14:textId="1C7CAD4D"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Po zapoznaniu się ze Specyfikacją Warunków Zamówienia oraz z warunkami umownymi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1B5D554D" w14:textId="461C37CC"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b/>
          <w:lang w:eastAsia="ar-SA"/>
        </w:rPr>
        <w:t>Udzielimy Zamawiającemu bezpłatnej gwarancji i rękojmi na</w:t>
      </w:r>
      <w:r w:rsidR="004F6071" w:rsidRPr="00E31140">
        <w:rPr>
          <w:rFonts w:ascii="Times New Roman" w:hAnsi="Times New Roman" w:cs="Times New Roman"/>
        </w:rPr>
        <w:t xml:space="preserve"> wykonane prace naprawcze i wykorzystane materiały oraz urządzenia</w:t>
      </w:r>
      <w:r w:rsidR="005F118E" w:rsidRPr="00E31140">
        <w:rPr>
          <w:rFonts w:ascii="Times New Roman" w:hAnsi="Times New Roman" w:cs="Times New Roman"/>
          <w:b/>
          <w:lang w:eastAsia="ar-SA"/>
        </w:rPr>
        <w:t xml:space="preserve"> na okres: </w:t>
      </w:r>
      <w:r w:rsidR="00DB19ED">
        <w:rPr>
          <w:rFonts w:ascii="Times New Roman" w:hAnsi="Times New Roman" w:cs="Times New Roman"/>
          <w:b/>
          <w:lang w:eastAsia="ar-SA"/>
        </w:rPr>
        <w:t>12</w:t>
      </w:r>
      <w:r w:rsidRPr="00E31140">
        <w:rPr>
          <w:rFonts w:ascii="Times New Roman" w:hAnsi="Times New Roman" w:cs="Times New Roman"/>
          <w:b/>
          <w:lang w:eastAsia="ar-SA"/>
        </w:rPr>
        <w:t xml:space="preserve"> miesięcy</w:t>
      </w:r>
      <w:r w:rsidRPr="00E31140">
        <w:rPr>
          <w:rFonts w:ascii="Times New Roman" w:hAnsi="Times New Roman" w:cs="Times New Roman"/>
        </w:rPr>
        <w:t xml:space="preserve"> liczony od dnia podpisania protokołu końcowego wykonania usługi przez Zamawiającego</w:t>
      </w:r>
      <w:r w:rsidR="007D7512">
        <w:rPr>
          <w:rFonts w:ascii="Times New Roman" w:hAnsi="Times New Roman" w:cs="Times New Roman"/>
        </w:rPr>
        <w:t>.</w:t>
      </w:r>
      <w:bookmarkStart w:id="0" w:name="_GoBack"/>
      <w:bookmarkEnd w:id="0"/>
    </w:p>
    <w:p w14:paraId="082A1864" w14:textId="09D8537A" w:rsidR="003E053C" w:rsidRPr="00E31140" w:rsidRDefault="003E053C" w:rsidP="000406C6">
      <w:pPr>
        <w:pStyle w:val="Akapitzlist"/>
        <w:numPr>
          <w:ilvl w:val="0"/>
          <w:numId w:val="49"/>
        </w:numPr>
        <w:spacing w:after="0" w:line="360" w:lineRule="auto"/>
        <w:jc w:val="both"/>
        <w:rPr>
          <w:rFonts w:ascii="Times New Roman" w:hAnsi="Times New Roman" w:cs="Times New Roman"/>
        </w:rPr>
      </w:pPr>
      <w:r w:rsidRPr="00E31140">
        <w:rPr>
          <w:rFonts w:ascii="Times New Roman" w:eastAsia="Times New Roman" w:hAnsi="Times New Roman" w:cs="Times New Roman"/>
          <w:lang w:eastAsia="pl-PL"/>
        </w:rPr>
        <w:t>Oświadczamy, że uważamy się z</w:t>
      </w:r>
      <w:r w:rsidR="004F6071" w:rsidRPr="00E31140">
        <w:rPr>
          <w:rFonts w:ascii="Times New Roman" w:eastAsia="Times New Roman" w:hAnsi="Times New Roman" w:cs="Times New Roman"/>
          <w:lang w:eastAsia="pl-PL"/>
        </w:rPr>
        <w:t>wiązani niniejszą ofertą w okresie</w:t>
      </w:r>
      <w:r w:rsidRPr="00E31140">
        <w:rPr>
          <w:rFonts w:ascii="Times New Roman" w:eastAsia="Times New Roman" w:hAnsi="Times New Roman" w:cs="Times New Roman"/>
          <w:lang w:eastAsia="pl-PL"/>
        </w:rPr>
        <w:t xml:space="preserve"> </w:t>
      </w:r>
      <w:r w:rsidR="005D6D53" w:rsidRPr="00E31140">
        <w:rPr>
          <w:rFonts w:ascii="Times New Roman" w:eastAsia="Times New Roman" w:hAnsi="Times New Roman" w:cs="Times New Roman"/>
          <w:b/>
          <w:lang w:eastAsia="pl-PL"/>
        </w:rPr>
        <w:t>30 dni</w:t>
      </w:r>
      <w:r w:rsidR="00261538">
        <w:rPr>
          <w:rFonts w:ascii="Times New Roman" w:eastAsia="Times New Roman" w:hAnsi="Times New Roman" w:cs="Times New Roman"/>
          <w:b/>
          <w:lang w:eastAsia="pl-PL"/>
        </w:rPr>
        <w:t xml:space="preserve">  tj. do dnia określone w art. 11 SZW.</w:t>
      </w:r>
      <w:r w:rsidRPr="00E31140">
        <w:rPr>
          <w:rFonts w:ascii="Times New Roman" w:eastAsia="Times New Roman" w:hAnsi="Times New Roman" w:cs="Times New Roman"/>
          <w:b/>
          <w:lang w:eastAsia="pl-PL"/>
        </w:rPr>
        <w:t xml:space="preserve"> </w:t>
      </w:r>
      <w:r w:rsidRPr="00E31140">
        <w:rPr>
          <w:rFonts w:ascii="Times New Roman" w:eastAsia="Times New Roman" w:hAnsi="Times New Roman" w:cs="Times New Roman"/>
          <w:lang w:eastAsia="pl-PL"/>
        </w:rPr>
        <w:t>Bieg terminu rozpoczyna się wraz z upływem terminu składania ofert.</w:t>
      </w:r>
    </w:p>
    <w:p w14:paraId="2CE2302B" w14:textId="2DA14736" w:rsidR="003E053C"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hAnsi="Times New Roman" w:cs="Times New Roman"/>
        </w:rPr>
        <w:t xml:space="preserve">Wadium </w:t>
      </w:r>
      <w:r w:rsidR="003E053C" w:rsidRPr="00E31140">
        <w:rPr>
          <w:rFonts w:ascii="Times New Roman" w:hAnsi="Times New Roman" w:cs="Times New Roman"/>
        </w:rPr>
        <w:t>w kwocie</w:t>
      </w:r>
      <w:r w:rsidR="003E053C" w:rsidRPr="00E31140">
        <w:rPr>
          <w:rFonts w:ascii="Times New Roman" w:eastAsia="Times New Roman" w:hAnsi="Times New Roman" w:cs="Times New Roman"/>
          <w:lang w:eastAsia="ar-SA"/>
        </w:rPr>
        <w:t xml:space="preserve">  </w:t>
      </w:r>
      <w:r w:rsidR="005F118E" w:rsidRPr="00E31140">
        <w:rPr>
          <w:rFonts w:ascii="Times New Roman" w:eastAsia="Times New Roman" w:hAnsi="Times New Roman" w:cs="Times New Roman"/>
          <w:b/>
          <w:lang w:eastAsia="ar-SA"/>
        </w:rPr>
        <w:t>…………….</w:t>
      </w:r>
      <w:r w:rsidR="003E053C" w:rsidRPr="00E31140">
        <w:rPr>
          <w:rFonts w:ascii="Times New Roman" w:eastAsia="Times New Roman" w:hAnsi="Times New Roman" w:cs="Times New Roman"/>
          <w:b/>
          <w:lang w:eastAsia="ar-SA"/>
        </w:rPr>
        <w:t xml:space="preserve"> zł</w:t>
      </w:r>
      <w:r w:rsidR="003E053C" w:rsidRPr="00E31140">
        <w:rPr>
          <w:rFonts w:ascii="Times New Roman" w:eastAsia="Times New Roman" w:hAnsi="Times New Roman" w:cs="Times New Roman"/>
          <w:lang w:eastAsia="ar-SA"/>
        </w:rPr>
        <w:t xml:space="preserve"> </w:t>
      </w:r>
      <w:r w:rsidR="003E053C" w:rsidRPr="00E31140">
        <w:rPr>
          <w:rFonts w:ascii="Times New Roman" w:hAnsi="Times New Roman"/>
        </w:rPr>
        <w:t>(słown</w:t>
      </w:r>
      <w:r w:rsidR="005F118E" w:rsidRPr="00E31140">
        <w:rPr>
          <w:rFonts w:ascii="Times New Roman" w:hAnsi="Times New Roman"/>
        </w:rPr>
        <w:t>ie: ………………………..</w:t>
      </w:r>
      <w:r w:rsidR="00192328" w:rsidRPr="00E31140">
        <w:rPr>
          <w:rFonts w:ascii="Times New Roman" w:hAnsi="Times New Roman"/>
        </w:rPr>
        <w:t xml:space="preserve"> złotych</w:t>
      </w:r>
      <w:r w:rsidR="003E053C" w:rsidRPr="00E31140">
        <w:rPr>
          <w:rFonts w:ascii="Times New Roman" w:hAnsi="Times New Roman"/>
        </w:rPr>
        <w:t xml:space="preserve"> 00/100) </w:t>
      </w:r>
      <w:r w:rsidR="003E053C" w:rsidRPr="00E31140">
        <w:rPr>
          <w:rFonts w:ascii="Times New Roman" w:eastAsia="Times New Roman" w:hAnsi="Times New Roman" w:cs="Times New Roman"/>
          <w:lang w:eastAsia="ar-SA"/>
        </w:rPr>
        <w:t xml:space="preserve">lub równowartość tej kwoty wg średniego kursu NBP  z dnia wniesienia wadium </w:t>
      </w:r>
      <w:r w:rsidR="003E053C" w:rsidRPr="00E31140">
        <w:rPr>
          <w:rFonts w:ascii="Times New Roman" w:hAnsi="Times New Roman" w:cs="Times New Roman"/>
        </w:rPr>
        <w:t>zostało uiszczone w dniu ...................................... w formie .......................................................</w:t>
      </w:r>
    </w:p>
    <w:p w14:paraId="7DD8E3F1" w14:textId="6B290E10" w:rsidR="003E053C" w:rsidRPr="00E31140" w:rsidRDefault="003E053C" w:rsidP="005D6D53">
      <w:pPr>
        <w:overflowPunct w:val="0"/>
        <w:autoSpaceDE w:val="0"/>
        <w:autoSpaceDN w:val="0"/>
        <w:adjustRightInd w:val="0"/>
        <w:spacing w:after="0" w:line="360" w:lineRule="auto"/>
        <w:ind w:left="360"/>
        <w:contextualSpacing/>
        <w:jc w:val="both"/>
        <w:rPr>
          <w:rFonts w:ascii="Times New Roman" w:hAnsi="Times New Roman" w:cs="Times New Roman"/>
        </w:rPr>
      </w:pPr>
      <w:r w:rsidRPr="00E31140">
        <w:rPr>
          <w:rFonts w:ascii="Times New Roman" w:hAnsi="Times New Roman" w:cs="Times New Roman"/>
        </w:rPr>
        <w:t xml:space="preserve">         Dokument/y wniesienia wadium w załączeniu.</w:t>
      </w:r>
    </w:p>
    <w:p w14:paraId="72B39178" w14:textId="77777777" w:rsidR="00127854" w:rsidRPr="00E31140" w:rsidRDefault="00127854" w:rsidP="000406C6">
      <w:pPr>
        <w:pStyle w:val="Akapitzlist"/>
        <w:numPr>
          <w:ilvl w:val="0"/>
          <w:numId w:val="49"/>
        </w:numPr>
        <w:spacing w:after="0" w:line="360" w:lineRule="auto"/>
        <w:rPr>
          <w:rFonts w:ascii="Times New Roman" w:hAnsi="Times New Roman" w:cs="Times New Roman"/>
        </w:rPr>
      </w:pPr>
      <w:r w:rsidRPr="00E31140">
        <w:rPr>
          <w:rFonts w:ascii="Times New Roman" w:eastAsia="Times New Roman" w:hAnsi="Times New Roman" w:cs="Times New Roman"/>
          <w:lang w:eastAsia="pl-PL"/>
        </w:rPr>
        <w:t>Informacje/dane niezbędne do zwrotu wadium (dotyczy Wykonawców wnoszących wadium w pieniądzu):</w:t>
      </w:r>
    </w:p>
    <w:p w14:paraId="6DE09889" w14:textId="77777777" w:rsidR="00127854" w:rsidRPr="00E31140" w:rsidRDefault="00127854" w:rsidP="00127854">
      <w:pPr>
        <w:tabs>
          <w:tab w:val="left" w:pos="1077"/>
        </w:tabs>
        <w:spacing w:after="0" w:line="360" w:lineRule="auto"/>
        <w:ind w:left="703" w:hanging="357"/>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Nr rachunku:...........................................................................................................................</w:t>
      </w:r>
    </w:p>
    <w:p w14:paraId="5C48A7FE" w14:textId="77777777" w:rsidR="00127854" w:rsidRPr="00E31140" w:rsidRDefault="00127854" w:rsidP="00127854">
      <w:pPr>
        <w:tabs>
          <w:tab w:val="left" w:pos="1077"/>
        </w:tabs>
        <w:spacing w:after="0" w:line="360" w:lineRule="auto"/>
        <w:ind w:left="703" w:hanging="357"/>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         Nazwa Banku:     ....................................................................................................................</w:t>
      </w:r>
    </w:p>
    <w:p w14:paraId="6A61AE96" w14:textId="77777777" w:rsidR="00127854" w:rsidRPr="00E31140" w:rsidRDefault="00127854" w:rsidP="00127854">
      <w:pPr>
        <w:tabs>
          <w:tab w:val="left" w:pos="1077"/>
        </w:tabs>
        <w:spacing w:after="0" w:line="360" w:lineRule="auto"/>
        <w:ind w:left="284"/>
        <w:jc w:val="both"/>
        <w:rPr>
          <w:rFonts w:ascii="Times New Roman" w:hAnsi="Times New Roman" w:cs="Times New Roman"/>
        </w:rPr>
      </w:pPr>
      <w:r w:rsidRPr="00E31140">
        <w:rPr>
          <w:rFonts w:ascii="Times New Roman" w:hAnsi="Times New Roman" w:cs="Times New Roman"/>
        </w:rPr>
        <w:t>W przypadku zmiany powyższego numeru konta bankowego po terminie składania ofert, zobowiązujemy się niezwłocznie powiadomić o tym Zamawiającego.</w:t>
      </w:r>
    </w:p>
    <w:p w14:paraId="40739F3D" w14:textId="77777777"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Nr konta bankowego (rachunku) Wykonawcy, na które ma zostać dokonana zapłata za fakturę: ………………………………..…………………………………</w:t>
      </w:r>
    </w:p>
    <w:p w14:paraId="2EB0AC78" w14:textId="77777777" w:rsidR="00127854" w:rsidRPr="00E31140" w:rsidRDefault="00127854" w:rsidP="005D6D53">
      <w:pPr>
        <w:tabs>
          <w:tab w:val="left" w:pos="1077"/>
        </w:tabs>
        <w:spacing w:line="360" w:lineRule="auto"/>
        <w:ind w:left="357"/>
        <w:contextualSpacing/>
        <w:jc w:val="both"/>
        <w:rPr>
          <w:rFonts w:ascii="Times New Roman" w:hAnsi="Times New Roman" w:cs="Times New Roman"/>
        </w:rPr>
      </w:pPr>
      <w:r w:rsidRPr="00E31140">
        <w:rPr>
          <w:rFonts w:ascii="Times New Roman" w:hAnsi="Times New Roman" w:cs="Times New Roman"/>
        </w:rPr>
        <w:t>W przypadku zmiany powyższego numeru konta bankowego po terminie składania ofert, zobowiązujemy się niezwłocznie powiadomić o tym Zamawiającego.</w:t>
      </w:r>
    </w:p>
    <w:p w14:paraId="4AD5521B" w14:textId="77777777" w:rsidR="00127854" w:rsidRPr="00E31140" w:rsidRDefault="00127854" w:rsidP="000406C6">
      <w:pPr>
        <w:pStyle w:val="Akapitzlist"/>
        <w:numPr>
          <w:ilvl w:val="0"/>
          <w:numId w:val="49"/>
        </w:numPr>
        <w:spacing w:after="0" w:line="360" w:lineRule="auto"/>
        <w:jc w:val="both"/>
        <w:rPr>
          <w:rFonts w:ascii="Times New Roman" w:hAnsi="Times New Roman" w:cs="Times New Roman"/>
        </w:rPr>
      </w:pPr>
      <w:r w:rsidRPr="00E31140">
        <w:rPr>
          <w:rFonts w:ascii="Times New Roman" w:eastAsia="Times New Roman" w:hAnsi="Times New Roman" w:cs="Times New Roman"/>
          <w:lang w:eastAsia="pl-PL"/>
        </w:rPr>
        <w:t xml:space="preserve">W przypadku wyboru naszej oferty zobowiązujemy się do wniesienia zabezpieczenia należytego wykonania umowy w wysokości 5% ceny całkowitej podanej w ofercie </w:t>
      </w:r>
      <w:r w:rsidRPr="00E31140">
        <w:rPr>
          <w:rFonts w:ascii="Times New Roman" w:eastAsia="Times New Roman" w:hAnsi="Times New Roman" w:cs="Times New Roman"/>
          <w:b/>
          <w:lang w:eastAsia="pl-PL"/>
        </w:rPr>
        <w:t xml:space="preserve"> </w:t>
      </w:r>
      <w:r w:rsidRPr="00E31140">
        <w:rPr>
          <w:rFonts w:ascii="Times New Roman" w:eastAsia="Times New Roman" w:hAnsi="Times New Roman" w:cs="Times New Roman"/>
          <w:lang w:eastAsia="pl-PL"/>
        </w:rPr>
        <w:t>(ceny brutto).</w:t>
      </w:r>
    </w:p>
    <w:p w14:paraId="74BBBFD4" w14:textId="77777777" w:rsidR="00127854" w:rsidRPr="00E31140" w:rsidRDefault="00127854" w:rsidP="00127854">
      <w:pPr>
        <w:spacing w:after="0" w:line="360" w:lineRule="auto"/>
        <w:ind w:left="426" w:firstLine="28"/>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Zabezpieczenie planujemy wnieść  w formie .................................................................................</w:t>
      </w:r>
    </w:p>
    <w:p w14:paraId="61BB290A" w14:textId="77777777" w:rsidR="00127854" w:rsidRPr="00E31140" w:rsidRDefault="00127854" w:rsidP="000406C6">
      <w:pPr>
        <w:pStyle w:val="Akapitzlist"/>
        <w:numPr>
          <w:ilvl w:val="0"/>
          <w:numId w:val="49"/>
        </w:numPr>
        <w:spacing w:after="0" w:line="360" w:lineRule="auto"/>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Wykonawca jest (</w:t>
      </w:r>
      <w:r w:rsidRPr="00E31140">
        <w:rPr>
          <w:rFonts w:ascii="Times New Roman" w:eastAsia="Times New Roman" w:hAnsi="Times New Roman" w:cs="Times New Roman"/>
          <w:i/>
          <w:lang w:eastAsia="pl-PL"/>
        </w:rPr>
        <w:t>proszę zaznaczyć</w:t>
      </w:r>
      <w:r w:rsidRPr="00E31140">
        <w:rPr>
          <w:rFonts w:ascii="Times New Roman" w:eastAsia="Times New Roman" w:hAnsi="Times New Roman" w:cs="Times New Roman"/>
          <w:lang w:eastAsia="pl-PL"/>
        </w:rPr>
        <w:t>):</w:t>
      </w:r>
    </w:p>
    <w:p w14:paraId="64225CBE" w14:textId="1077E850" w:rsidR="00127854" w:rsidRPr="00E31140" w:rsidRDefault="00127854" w:rsidP="000406C6">
      <w:pPr>
        <w:numPr>
          <w:ilvl w:val="0"/>
          <w:numId w:val="48"/>
        </w:numPr>
        <w:spacing w:before="120" w:after="0" w:line="360" w:lineRule="auto"/>
        <w:ind w:left="900"/>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lastRenderedPageBreak/>
        <w:t>mikroprzedsiębiorstwem</w:t>
      </w:r>
      <w:r w:rsidRPr="00E31140">
        <w:rPr>
          <w:rFonts w:ascii="Times New Roman" w:eastAsia="Times New Roman" w:hAnsi="Times New Roman" w:cs="Times New Roman"/>
          <w:lang w:eastAsia="pl-PL"/>
        </w:rPr>
        <w:tab/>
        <w:t xml:space="preserve">             </w:t>
      </w:r>
      <w:r w:rsidRPr="00E31140">
        <w:rPr>
          <w:rFonts w:ascii="Times New Roman" w:eastAsia="Times New Roman" w:hAnsi="Times New Roman" w:cs="Times New Roman"/>
          <w:lang w:eastAsia="pl-PL"/>
        </w:rPr>
        <w:sym w:font="Times New Roman" w:char="F09E"/>
      </w:r>
      <w:r w:rsidR="006F0877" w:rsidRPr="00E31140">
        <w:rPr>
          <w:rFonts w:ascii="Times New Roman" w:eastAsia="Times New Roman" w:hAnsi="Times New Roman" w:cs="Times New Roman"/>
          <w:lang w:eastAsia="pl-PL"/>
        </w:rPr>
        <w:t xml:space="preserve"> </w:t>
      </w:r>
    </w:p>
    <w:p w14:paraId="117E126A" w14:textId="6F9D91BD" w:rsidR="006F0877" w:rsidRPr="00E31140" w:rsidRDefault="00127854" w:rsidP="000406C6">
      <w:pPr>
        <w:numPr>
          <w:ilvl w:val="0"/>
          <w:numId w:val="48"/>
        </w:numPr>
        <w:spacing w:before="120" w:after="0" w:line="360" w:lineRule="auto"/>
        <w:ind w:left="900"/>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małym przedsiębiorstwem</w:t>
      </w:r>
      <w:r w:rsidRPr="00E31140">
        <w:rPr>
          <w:rFonts w:ascii="Times New Roman" w:eastAsia="Times New Roman" w:hAnsi="Times New Roman" w:cs="Times New Roman"/>
          <w:lang w:eastAsia="pl-PL"/>
        </w:rPr>
        <w:tab/>
        <w:t xml:space="preserve">             </w:t>
      </w:r>
      <w:r w:rsidRPr="00E31140">
        <w:rPr>
          <w:rFonts w:ascii="Times New Roman" w:eastAsia="Times New Roman" w:hAnsi="Times New Roman" w:cs="Times New Roman"/>
          <w:lang w:eastAsia="pl-PL"/>
        </w:rPr>
        <w:sym w:font="Times New Roman" w:char="F09E"/>
      </w:r>
      <w:r w:rsidR="006F0877" w:rsidRPr="00E31140">
        <w:rPr>
          <w:rFonts w:ascii="Times New Roman" w:eastAsia="Times New Roman" w:hAnsi="Times New Roman" w:cs="Times New Roman"/>
          <w:lang w:eastAsia="pl-PL"/>
        </w:rPr>
        <w:t xml:space="preserve"> </w:t>
      </w:r>
    </w:p>
    <w:p w14:paraId="69D08DE1" w14:textId="36D29BD0" w:rsidR="00127854" w:rsidRPr="00E31140" w:rsidRDefault="00127854" w:rsidP="000406C6">
      <w:pPr>
        <w:numPr>
          <w:ilvl w:val="0"/>
          <w:numId w:val="48"/>
        </w:numPr>
        <w:spacing w:before="120" w:after="0" w:line="360" w:lineRule="auto"/>
        <w:ind w:left="900"/>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średnim przedsiębiorstwem</w:t>
      </w:r>
      <w:r w:rsidRPr="00E31140">
        <w:rPr>
          <w:rFonts w:ascii="Times New Roman" w:eastAsia="Times New Roman" w:hAnsi="Times New Roman" w:cs="Times New Roman"/>
          <w:lang w:eastAsia="pl-PL"/>
        </w:rPr>
        <w:tab/>
        <w:t xml:space="preserve">             </w:t>
      </w:r>
      <w:r w:rsidRPr="00E31140">
        <w:rPr>
          <w:rFonts w:ascii="Times New Roman" w:eastAsia="Times New Roman" w:hAnsi="Times New Roman" w:cs="Times New Roman"/>
          <w:lang w:eastAsia="pl-PL"/>
        </w:rPr>
        <w:sym w:font="Times New Roman" w:char="F09E"/>
      </w:r>
      <w:r w:rsidR="006F0877" w:rsidRPr="00E31140">
        <w:rPr>
          <w:rFonts w:ascii="Times New Roman" w:eastAsia="Times New Roman" w:hAnsi="Times New Roman" w:cs="Times New Roman"/>
          <w:lang w:eastAsia="pl-PL"/>
        </w:rPr>
        <w:t xml:space="preserve"> </w:t>
      </w:r>
    </w:p>
    <w:p w14:paraId="00DFDF90" w14:textId="77777777"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27903D3A" w14:textId="77777777"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 xml:space="preserve">W przypadku wyboru naszej oferty zobowiązujemy się do zawarcia umowy w terminie </w:t>
      </w:r>
      <w:r w:rsidRPr="00E31140">
        <w:rPr>
          <w:rFonts w:ascii="Times New Roman" w:eastAsia="Times New Roman" w:hAnsi="Times New Roman" w:cs="Times New Roman"/>
          <w:lang w:eastAsia="pl-PL"/>
        </w:rPr>
        <w:br/>
        <w:t>i miejscu wyznaczonym przez Zamawiającego.</w:t>
      </w:r>
    </w:p>
    <w:p w14:paraId="6389B076" w14:textId="77777777" w:rsidR="00127854" w:rsidRPr="00E31140" w:rsidRDefault="00127854" w:rsidP="000406C6">
      <w:pPr>
        <w:pStyle w:val="Akapitzlist"/>
        <w:numPr>
          <w:ilvl w:val="0"/>
          <w:numId w:val="49"/>
        </w:numPr>
        <w:spacing w:after="0" w:line="360" w:lineRule="auto"/>
        <w:jc w:val="both"/>
        <w:rPr>
          <w:rFonts w:ascii="Times New Roman" w:eastAsia="Times New Roman" w:hAnsi="Times New Roman" w:cs="Times New Roman"/>
          <w:lang w:eastAsia="pl-PL"/>
        </w:rPr>
      </w:pPr>
      <w:r w:rsidRPr="00E31140">
        <w:rPr>
          <w:rFonts w:ascii="Times New Roman" w:eastAsia="Arial Unicode MS" w:hAnsi="Times New Roman" w:cs="Times New Roman"/>
          <w:lang w:eastAsia="pl-PL"/>
        </w:rPr>
        <w:t>Oświadczam, że wypełniłem obowiązki informacyjne przewidziane w art. 13 lub art. 14 RODO</w:t>
      </w:r>
      <w:r w:rsidRPr="00E31140">
        <w:rPr>
          <w:rFonts w:ascii="Times New Roman" w:eastAsia="Arial Unicode MS" w:hAnsi="Times New Roman" w:cs="Times New Roman"/>
          <w:vertAlign w:val="superscript"/>
          <w:lang w:eastAsia="pl-PL"/>
        </w:rPr>
        <w:t>1)</w:t>
      </w:r>
      <w:r w:rsidRPr="00E31140">
        <w:rPr>
          <w:rFonts w:ascii="Times New Roman" w:eastAsia="Arial Unicode MS"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344394C5" w14:textId="77777777" w:rsidR="00127854" w:rsidRPr="00E31140" w:rsidRDefault="00127854" w:rsidP="000406C6">
      <w:pPr>
        <w:pStyle w:val="Akapitzlist"/>
        <w:numPr>
          <w:ilvl w:val="0"/>
          <w:numId w:val="49"/>
        </w:numPr>
        <w:spacing w:after="0" w:line="360" w:lineRule="auto"/>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 niniejszej oferty dołączono jako załączniki:</w:t>
      </w:r>
    </w:p>
    <w:p w14:paraId="1FAF08F5" w14:textId="77777777" w:rsidR="00127854" w:rsidRPr="00E31140" w:rsidRDefault="00127854" w:rsidP="000406C6">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dowód wniesienia wadium,</w:t>
      </w:r>
    </w:p>
    <w:p w14:paraId="18F76C1C" w14:textId="77777777" w:rsidR="00127854" w:rsidRPr="00E31140" w:rsidRDefault="00127854" w:rsidP="000406C6">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świadczenie dotyczące podstaw wykluczenia z postępowania,</w:t>
      </w:r>
    </w:p>
    <w:p w14:paraId="66FB1E20" w14:textId="77777777" w:rsidR="00127854" w:rsidRPr="00E31140" w:rsidRDefault="00127854" w:rsidP="000406C6">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oświadczenie dotyczące spełniania warunków udziału w postępowaniu,</w:t>
      </w:r>
    </w:p>
    <w:p w14:paraId="4ABF950E" w14:textId="48B03ADA" w:rsidR="00127854" w:rsidRPr="00E31140" w:rsidRDefault="00127854" w:rsidP="000406C6">
      <w:pPr>
        <w:numPr>
          <w:ilvl w:val="0"/>
          <w:numId w:val="43"/>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E31140">
        <w:rPr>
          <w:rFonts w:ascii="Times New Roman" w:eastAsia="Times New Roman" w:hAnsi="Times New Roman" w:cs="Times New Roman"/>
          <w:lang w:eastAsia="pl-PL"/>
        </w:rPr>
        <w:t>informacja dotycząca podwykonawców</w:t>
      </w:r>
      <w:r w:rsidR="006F0877" w:rsidRPr="00E31140">
        <w:rPr>
          <w:rFonts w:ascii="Times New Roman" w:eastAsia="Times New Roman" w:hAnsi="Times New Roman" w:cs="Times New Roman"/>
          <w:lang w:eastAsia="pl-PL"/>
        </w:rPr>
        <w:t xml:space="preserve"> </w:t>
      </w:r>
      <w:r w:rsidR="006F0877" w:rsidRPr="00E31140">
        <w:rPr>
          <w:rFonts w:ascii="Times New Roman" w:eastAsia="Times New Roman" w:hAnsi="Times New Roman" w:cs="Times New Roman"/>
          <w:i/>
          <w:lang w:eastAsia="pl-PL"/>
        </w:rPr>
        <w:t>(jeżeli dotyczy)</w:t>
      </w:r>
      <w:r w:rsidRPr="00E31140">
        <w:rPr>
          <w:rFonts w:ascii="Times New Roman" w:eastAsia="Times New Roman" w:hAnsi="Times New Roman" w:cs="Times New Roman"/>
          <w:i/>
          <w:lang w:eastAsia="pl-PL"/>
        </w:rPr>
        <w:t>,</w:t>
      </w:r>
    </w:p>
    <w:p w14:paraId="32C6155A" w14:textId="77777777" w:rsidR="00127854" w:rsidRPr="00E31140" w:rsidRDefault="00127854" w:rsidP="000406C6">
      <w:pPr>
        <w:numPr>
          <w:ilvl w:val="0"/>
          <w:numId w:val="47"/>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E31140">
        <w:rPr>
          <w:rFonts w:ascii="Times New Roman" w:eastAsia="Times New Roman" w:hAnsi="Times New Roman" w:cs="Times New Roman"/>
          <w:lang w:eastAsia="pl-PL"/>
        </w:rPr>
        <w:t xml:space="preserve">zobowiązanie </w:t>
      </w:r>
      <w:r w:rsidRPr="00E31140">
        <w:rPr>
          <w:rFonts w:ascii="Times New Roman" w:eastAsia="Times New Roman" w:hAnsi="Times New Roman" w:cs="Times New Roman"/>
          <w:lang w:eastAsia="ar-SA"/>
        </w:rPr>
        <w:t xml:space="preserve">podmiotów do oddania do dyspozycji niezbędnych zasobów na potrzeby realizacji zamówienia </w:t>
      </w:r>
      <w:r w:rsidRPr="00E31140">
        <w:rPr>
          <w:rFonts w:ascii="Times New Roman" w:eastAsia="Times New Roman" w:hAnsi="Times New Roman" w:cs="Times New Roman"/>
          <w:i/>
          <w:lang w:eastAsia="ar-SA"/>
        </w:rPr>
        <w:t>(jeżeli dotyczy).</w:t>
      </w:r>
    </w:p>
    <w:p w14:paraId="63B2E1A2" w14:textId="77777777" w:rsidR="00C32DD2" w:rsidRPr="00E31140" w:rsidRDefault="00C32DD2" w:rsidP="000406C6">
      <w:pPr>
        <w:numPr>
          <w:ilvl w:val="0"/>
          <w:numId w:val="47"/>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E31140">
        <w:rPr>
          <w:rFonts w:ascii="Times New Roman" w:hAnsi="Times New Roman" w:cs="Times New Roman"/>
        </w:rPr>
        <w:t xml:space="preserve">Inne: </w:t>
      </w:r>
      <w:r w:rsidRPr="00E31140">
        <w:rPr>
          <w:rFonts w:ascii="Times New Roman" w:hAnsi="Times New Roman" w:cs="Times New Roman"/>
        </w:rPr>
        <w:tab/>
        <w:t>………………………………………………………………………</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9"/>
      </w:tblGrid>
      <w:tr w:rsidR="00392FBE" w:rsidRPr="00E31140" w14:paraId="32E20ABB" w14:textId="77777777" w:rsidTr="0062384E">
        <w:tc>
          <w:tcPr>
            <w:tcW w:w="4530" w:type="dxa"/>
            <w:gridSpan w:val="2"/>
            <w:tcBorders>
              <w:top w:val="nil"/>
              <w:left w:val="nil"/>
              <w:bottom w:val="nil"/>
              <w:right w:val="nil"/>
            </w:tcBorders>
            <w:shd w:val="clear" w:color="auto" w:fill="auto"/>
          </w:tcPr>
          <w:p w14:paraId="6086EA94" w14:textId="77777777" w:rsidR="00C32DD2" w:rsidRPr="00E31140" w:rsidRDefault="00C32DD2" w:rsidP="00D83C58">
            <w:pPr>
              <w:pStyle w:val="Bezodstpw"/>
              <w:spacing w:line="360" w:lineRule="auto"/>
              <w:rPr>
                <w:rFonts w:ascii="Times New Roman" w:hAnsi="Times New Roman" w:cs="Times New Roman"/>
              </w:rPr>
            </w:pPr>
          </w:p>
        </w:tc>
      </w:tr>
      <w:tr w:rsidR="00343DF2" w:rsidRPr="00E31140" w14:paraId="4C5236AB" w14:textId="77777777" w:rsidTr="0062384E">
        <w:tc>
          <w:tcPr>
            <w:tcW w:w="2262" w:type="dxa"/>
            <w:tcBorders>
              <w:top w:val="nil"/>
              <w:left w:val="nil"/>
              <w:bottom w:val="nil"/>
              <w:right w:val="nil"/>
            </w:tcBorders>
            <w:shd w:val="clear" w:color="auto" w:fill="auto"/>
          </w:tcPr>
          <w:p w14:paraId="24C26F0B" w14:textId="77777777" w:rsidR="00F04350" w:rsidRPr="00E31140" w:rsidRDefault="00F04350" w:rsidP="0062384E">
            <w:pPr>
              <w:pStyle w:val="Bezodstpw"/>
              <w:tabs>
                <w:tab w:val="left" w:pos="1701"/>
              </w:tabs>
              <w:spacing w:line="276" w:lineRule="auto"/>
              <w:rPr>
                <w:rFonts w:ascii="Times New Roman" w:hAnsi="Times New Roman" w:cs="Times New Roman"/>
                <w:bCs/>
              </w:rPr>
            </w:pPr>
          </w:p>
        </w:tc>
        <w:tc>
          <w:tcPr>
            <w:tcW w:w="2268" w:type="dxa"/>
            <w:tcBorders>
              <w:top w:val="nil"/>
              <w:left w:val="nil"/>
              <w:bottom w:val="nil"/>
              <w:right w:val="nil"/>
            </w:tcBorders>
            <w:shd w:val="clear" w:color="auto" w:fill="auto"/>
          </w:tcPr>
          <w:p w14:paraId="522ABAEF" w14:textId="77777777" w:rsidR="00C32DD2" w:rsidRPr="00E31140" w:rsidRDefault="00C32DD2" w:rsidP="0062384E">
            <w:pPr>
              <w:rPr>
                <w:rFonts w:ascii="Times New Roman" w:hAnsi="Times New Roman" w:cs="Times New Roman"/>
              </w:rPr>
            </w:pPr>
          </w:p>
        </w:tc>
      </w:tr>
    </w:tbl>
    <w:p w14:paraId="090821C8" w14:textId="77777777" w:rsidR="00C32DD2" w:rsidRPr="00E31140" w:rsidRDefault="00C32DD2" w:rsidP="00C32DD2">
      <w:pPr>
        <w:tabs>
          <w:tab w:val="left" w:pos="0"/>
          <w:tab w:val="left" w:pos="720"/>
        </w:tabs>
        <w:spacing w:line="276" w:lineRule="auto"/>
        <w:jc w:val="both"/>
        <w:rPr>
          <w:rFonts w:ascii="Times New Roman" w:hAnsi="Times New Roman" w:cs="Times New Roman"/>
        </w:rPr>
      </w:pPr>
      <w:r w:rsidRPr="00E31140">
        <w:rPr>
          <w:rFonts w:ascii="Times New Roman" w:hAnsi="Times New Roman" w:cs="Times New Roman"/>
        </w:rPr>
        <w:t>.............................</w:t>
      </w:r>
      <w:r w:rsidRPr="00E31140">
        <w:rPr>
          <w:rFonts w:ascii="Times New Roman" w:hAnsi="Times New Roman" w:cs="Times New Roman"/>
        </w:rPr>
        <w:tab/>
      </w:r>
      <w:r w:rsidRPr="00E31140">
        <w:rPr>
          <w:rFonts w:ascii="Times New Roman" w:hAnsi="Times New Roman" w:cs="Times New Roman"/>
        </w:rPr>
        <w:tab/>
      </w:r>
      <w:r w:rsidRPr="00E31140">
        <w:rPr>
          <w:rFonts w:ascii="Times New Roman" w:hAnsi="Times New Roman" w:cs="Times New Roman"/>
        </w:rPr>
        <w:tab/>
      </w:r>
      <w:r w:rsidRPr="00E31140">
        <w:rPr>
          <w:rFonts w:ascii="Times New Roman" w:hAnsi="Times New Roman" w:cs="Times New Roman"/>
        </w:rPr>
        <w:tab/>
      </w:r>
      <w:r w:rsidRPr="00E31140">
        <w:rPr>
          <w:rFonts w:ascii="Times New Roman" w:hAnsi="Times New Roman" w:cs="Times New Roman"/>
        </w:rPr>
        <w:tab/>
        <w:t>...............................................................</w:t>
      </w:r>
    </w:p>
    <w:p w14:paraId="03722AB4" w14:textId="09EA1AD7" w:rsidR="00C32DD2" w:rsidRPr="00E31140" w:rsidRDefault="00C32DD2" w:rsidP="00127854">
      <w:pPr>
        <w:tabs>
          <w:tab w:val="left" w:pos="0"/>
          <w:tab w:val="left" w:pos="720"/>
        </w:tabs>
        <w:spacing w:line="276" w:lineRule="auto"/>
        <w:jc w:val="both"/>
        <w:rPr>
          <w:rFonts w:ascii="Times New Roman" w:hAnsi="Times New Roman" w:cs="Times New Roman"/>
          <w:i/>
        </w:rPr>
      </w:pPr>
      <w:r w:rsidRPr="00E31140">
        <w:rPr>
          <w:rFonts w:ascii="Times New Roman" w:hAnsi="Times New Roman" w:cs="Times New Roman"/>
          <w:i/>
        </w:rPr>
        <w:t>miejscowość, data</w:t>
      </w:r>
      <w:r w:rsidRPr="00E31140">
        <w:rPr>
          <w:rFonts w:ascii="Times New Roman" w:hAnsi="Times New Roman" w:cs="Times New Roman"/>
          <w:i/>
        </w:rPr>
        <w:tab/>
      </w:r>
      <w:r w:rsidRPr="00E31140">
        <w:rPr>
          <w:rFonts w:ascii="Times New Roman" w:hAnsi="Times New Roman" w:cs="Times New Roman"/>
          <w:i/>
        </w:rPr>
        <w:tab/>
        <w:t xml:space="preserve">  </w:t>
      </w:r>
      <w:r w:rsidRPr="00E31140">
        <w:rPr>
          <w:rFonts w:ascii="Times New Roman" w:hAnsi="Times New Roman" w:cs="Times New Roman"/>
          <w:i/>
        </w:rPr>
        <w:tab/>
      </w:r>
      <w:r w:rsidRPr="00E31140">
        <w:rPr>
          <w:rFonts w:ascii="Times New Roman" w:hAnsi="Times New Roman" w:cs="Times New Roman"/>
          <w:i/>
        </w:rPr>
        <w:tab/>
      </w:r>
      <w:r w:rsidR="00127854" w:rsidRPr="00E31140">
        <w:rPr>
          <w:rFonts w:ascii="Times New Roman" w:hAnsi="Times New Roman" w:cs="Times New Roman"/>
          <w:i/>
        </w:rPr>
        <w:t xml:space="preserve">                                 Wykonawca</w:t>
      </w:r>
    </w:p>
    <w:p w14:paraId="1FA1DB00" w14:textId="77777777" w:rsidR="00127854" w:rsidRPr="00E31140" w:rsidRDefault="00127854" w:rsidP="00127854">
      <w:pPr>
        <w:spacing w:after="0" w:line="240" w:lineRule="auto"/>
        <w:jc w:val="both"/>
        <w:rPr>
          <w:rFonts w:ascii="Times New Roman" w:eastAsia="Times New Roman" w:hAnsi="Times New Roman" w:cs="Times New Roman"/>
          <w:vertAlign w:val="superscript"/>
          <w:lang w:eastAsia="pl-PL"/>
        </w:rPr>
      </w:pPr>
    </w:p>
    <w:p w14:paraId="2AD3FD2A" w14:textId="11887D1D" w:rsidR="00D83C58" w:rsidRPr="00E31140" w:rsidRDefault="00127854" w:rsidP="004F607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E31140">
        <w:rPr>
          <w:rFonts w:ascii="Times New Roman" w:hAnsi="Times New Roman" w:cs="Times New Roman"/>
          <w:i/>
        </w:rPr>
        <w:t>&lt;dok</w:t>
      </w:r>
      <w:r w:rsidR="00933EDB" w:rsidRPr="00E31140">
        <w:rPr>
          <w:rFonts w:ascii="Times New Roman" w:hAnsi="Times New Roman" w:cs="Times New Roman"/>
          <w:i/>
        </w:rPr>
        <w:t>ument należy sporządzić w postaci</w:t>
      </w:r>
      <w:r w:rsidRPr="00E31140">
        <w:rPr>
          <w:rFonts w:ascii="Times New Roman" w:hAnsi="Times New Roman" w:cs="Times New Roman"/>
          <w:i/>
        </w:rPr>
        <w:t xml:space="preserve"> elektronicznej i podpisać kwalifikowanym podpisem elektronicznym, podpisem zaufanym lub podpisem osobistym osoby/osób uprawnionej/-</w:t>
      </w:r>
      <w:proofErr w:type="spellStart"/>
      <w:r w:rsidRPr="00E31140">
        <w:rPr>
          <w:rFonts w:ascii="Times New Roman" w:hAnsi="Times New Roman" w:cs="Times New Roman"/>
          <w:i/>
        </w:rPr>
        <w:t>ych</w:t>
      </w:r>
      <w:proofErr w:type="spellEnd"/>
      <w:r w:rsidRPr="00E31140">
        <w:rPr>
          <w:rFonts w:ascii="Times New Roman" w:hAnsi="Times New Roman" w:cs="Times New Roman"/>
          <w:i/>
        </w:rPr>
        <w:t xml:space="preserve"> do reprezentacji w imieniu P</w:t>
      </w:r>
      <w:r w:rsidR="004F6071" w:rsidRPr="00E31140">
        <w:rPr>
          <w:rFonts w:ascii="Times New Roman" w:hAnsi="Times New Roman" w:cs="Times New Roman"/>
          <w:i/>
        </w:rPr>
        <w:t>odmiotu udostępniającego zasób&gt;</w:t>
      </w:r>
    </w:p>
    <w:p w14:paraId="676B9BE3" w14:textId="58B8A783" w:rsidR="001C656E" w:rsidRPr="00E31140" w:rsidRDefault="00C32DD2" w:rsidP="009D006B">
      <w:pPr>
        <w:pStyle w:val="Tekstprzypisudolnego"/>
        <w:pBdr>
          <w:top w:val="single" w:sz="4" w:space="1" w:color="000000"/>
        </w:pBdr>
        <w:spacing w:line="276" w:lineRule="auto"/>
        <w:rPr>
          <w:i/>
          <w:sz w:val="22"/>
          <w:szCs w:val="22"/>
        </w:rPr>
      </w:pPr>
      <w:r w:rsidRPr="00E31140">
        <w:rPr>
          <w:i/>
          <w:sz w:val="22"/>
          <w:szCs w:val="22"/>
          <w:vertAlign w:val="superscript"/>
        </w:rPr>
        <w:t xml:space="preserve">1) </w:t>
      </w:r>
      <w:r w:rsidRPr="00E31140">
        <w:rPr>
          <w:i/>
          <w:sz w:val="22"/>
          <w:szCs w:val="22"/>
        </w:rPr>
        <w:t xml:space="preserve">rozporządzenie Parlamentu Europejskiego i Rady (UE) 2016/679 z dnia 27 kwietnia 2016 r. </w:t>
      </w:r>
      <w:r w:rsidR="009D006B" w:rsidRPr="00E31140">
        <w:rPr>
          <w:i/>
          <w:sz w:val="22"/>
          <w:szCs w:val="22"/>
        </w:rPr>
        <w:br/>
      </w:r>
      <w:r w:rsidRPr="00E31140">
        <w:rPr>
          <w:i/>
          <w:sz w:val="22"/>
          <w:szCs w:val="22"/>
        </w:rPr>
        <w:t xml:space="preserve">w sprawie ochrony osób fizycznych w związku z przetwarzaniem danych osobowych i w sprawie swobodnego przepływu takich danych oraz uchylenia dyrektywy 95/46/WE (ogólne rozporządzenie </w:t>
      </w:r>
      <w:r w:rsidR="009D006B" w:rsidRPr="00E31140">
        <w:rPr>
          <w:i/>
          <w:sz w:val="22"/>
          <w:szCs w:val="22"/>
        </w:rPr>
        <w:br/>
      </w:r>
      <w:r w:rsidRPr="00E31140">
        <w:rPr>
          <w:i/>
          <w:sz w:val="22"/>
          <w:szCs w:val="22"/>
        </w:rPr>
        <w:t xml:space="preserve">o ochronie danych) (Dz. Urz. UE L 119 z 04.05.2016, str. 1). </w:t>
      </w:r>
      <w:r w:rsidRPr="00E31140">
        <w:rPr>
          <w:i/>
          <w:sz w:val="22"/>
          <w:szCs w:val="22"/>
        </w:rPr>
        <w:b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146BF2" w14:textId="77777777" w:rsidR="006F0877" w:rsidRPr="00E31140" w:rsidRDefault="006F0877" w:rsidP="00D2052E">
      <w:pPr>
        <w:spacing w:after="0" w:line="360" w:lineRule="auto"/>
        <w:jc w:val="right"/>
        <w:rPr>
          <w:rFonts w:ascii="Times New Roman" w:hAnsi="Times New Roman" w:cs="Times New Roman"/>
          <w:b/>
        </w:rPr>
      </w:pPr>
    </w:p>
    <w:p w14:paraId="78AF5E56" w14:textId="6BB024B7" w:rsidR="00466905" w:rsidRDefault="00466905" w:rsidP="00D2052E">
      <w:pPr>
        <w:spacing w:after="0" w:line="360" w:lineRule="auto"/>
        <w:jc w:val="right"/>
        <w:rPr>
          <w:rFonts w:ascii="Times New Roman" w:hAnsi="Times New Roman" w:cs="Times New Roman"/>
          <w:b/>
        </w:rPr>
      </w:pPr>
    </w:p>
    <w:p w14:paraId="46494B1D" w14:textId="04D371C1" w:rsidR="00A044F1" w:rsidRDefault="00A044F1" w:rsidP="00DB19ED">
      <w:pPr>
        <w:spacing w:after="0" w:line="360" w:lineRule="auto"/>
        <w:rPr>
          <w:rFonts w:ascii="Times New Roman" w:hAnsi="Times New Roman" w:cs="Times New Roman"/>
          <w:b/>
        </w:rPr>
      </w:pPr>
    </w:p>
    <w:sectPr w:rsidR="00A044F1" w:rsidSect="00DB19E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7F9D" w14:textId="77777777" w:rsidR="00261538" w:rsidRDefault="00261538">
      <w:pPr>
        <w:spacing w:after="0" w:line="240" w:lineRule="auto"/>
      </w:pPr>
      <w:r>
        <w:separator/>
      </w:r>
    </w:p>
  </w:endnote>
  <w:endnote w:type="continuationSeparator" w:id="0">
    <w:p w14:paraId="5EB01E50" w14:textId="77777777" w:rsidR="00261538" w:rsidRDefault="0026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3347"/>
      <w:docPartObj>
        <w:docPartGallery w:val="Page Numbers (Bottom of Page)"/>
        <w:docPartUnique/>
      </w:docPartObj>
    </w:sdtPr>
    <w:sdtEndPr/>
    <w:sdtContent>
      <w:p w14:paraId="49D7F213" w14:textId="46F2D987" w:rsidR="00261538" w:rsidRDefault="00261538">
        <w:pPr>
          <w:pStyle w:val="Stopka"/>
          <w:jc w:val="right"/>
        </w:pPr>
        <w:r>
          <w:fldChar w:fldCharType="begin"/>
        </w:r>
        <w:r>
          <w:instrText>PAGE</w:instrText>
        </w:r>
        <w:r>
          <w:fldChar w:fldCharType="separate"/>
        </w:r>
        <w:r>
          <w:rPr>
            <w:noProof/>
          </w:rPr>
          <w:t>44</w:t>
        </w:r>
        <w:r>
          <w:fldChar w:fldCharType="end"/>
        </w:r>
      </w:p>
    </w:sdtContent>
  </w:sdt>
  <w:p w14:paraId="7C6EA62E" w14:textId="2AFE0681" w:rsidR="00261538" w:rsidRDefault="00261538">
    <w:pPr>
      <w:pStyle w:val="Stopka"/>
      <w:jc w:val="center"/>
    </w:pPr>
    <w:r>
      <w:rPr>
        <w:sz w:val="20"/>
        <w:szCs w:val="20"/>
      </w:rPr>
      <w:t>DZP-361/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62E5" w14:textId="77777777" w:rsidR="00261538" w:rsidRDefault="00261538">
      <w:r>
        <w:separator/>
      </w:r>
    </w:p>
  </w:footnote>
  <w:footnote w:type="continuationSeparator" w:id="0">
    <w:p w14:paraId="260261AE" w14:textId="77777777" w:rsidR="00261538" w:rsidRDefault="0026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86"/>
    <w:multiLevelType w:val="multilevel"/>
    <w:tmpl w:val="F55A2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34537"/>
    <w:multiLevelType w:val="multilevel"/>
    <w:tmpl w:val="2DAA36A0"/>
    <w:lvl w:ilvl="0">
      <w:start w:val="2"/>
      <w:numFmt w:val="decimal"/>
      <w:lvlText w:val="%1)"/>
      <w:lvlJc w:val="left"/>
      <w:pPr>
        <w:tabs>
          <w:tab w:val="num" w:pos="360"/>
        </w:tabs>
        <w:ind w:left="360" w:hanging="360"/>
      </w:pPr>
      <w:rPr>
        <w:rFonts w:ascii="Times New Roman" w:hAnsi="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306BBF"/>
    <w:multiLevelType w:val="multilevel"/>
    <w:tmpl w:val="9B48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A7328"/>
    <w:multiLevelType w:val="multilevel"/>
    <w:tmpl w:val="501EFABE"/>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CB71AF"/>
    <w:multiLevelType w:val="hybridMultilevel"/>
    <w:tmpl w:val="EDB265FA"/>
    <w:lvl w:ilvl="0" w:tplc="C6343AA6">
      <w:start w:val="1"/>
      <w:numFmt w:val="decimal"/>
      <w:lvlText w:val="%1."/>
      <w:lvlJc w:val="left"/>
      <w:pPr>
        <w:ind w:left="840" w:hanging="48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60D09"/>
    <w:multiLevelType w:val="multilevel"/>
    <w:tmpl w:val="B882CA6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C13F1E"/>
    <w:multiLevelType w:val="multilevel"/>
    <w:tmpl w:val="50D0D676"/>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E7558A9"/>
    <w:multiLevelType w:val="multilevel"/>
    <w:tmpl w:val="36CC8356"/>
    <w:lvl w:ilvl="0">
      <w:start w:val="1"/>
      <w:numFmt w:val="decimal"/>
      <w:lvlText w:val="%1)"/>
      <w:lvlJc w:val="left"/>
      <w:pPr>
        <w:tabs>
          <w:tab w:val="num" w:pos="1494"/>
        </w:tabs>
        <w:ind w:left="851"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0082397"/>
    <w:multiLevelType w:val="multilevel"/>
    <w:tmpl w:val="FCE22CD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3974516"/>
    <w:multiLevelType w:val="multilevel"/>
    <w:tmpl w:val="4E6AA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F464D3"/>
    <w:multiLevelType w:val="multilevel"/>
    <w:tmpl w:val="7AE66A56"/>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1A526E14"/>
    <w:multiLevelType w:val="hybridMultilevel"/>
    <w:tmpl w:val="988A8C50"/>
    <w:lvl w:ilvl="0" w:tplc="07F4550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E4E27"/>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0354EC0"/>
    <w:multiLevelType w:val="multilevel"/>
    <w:tmpl w:val="C47ECEC8"/>
    <w:lvl w:ilvl="0">
      <w:start w:val="1"/>
      <w:numFmt w:val="decimal"/>
      <w:lvlText w:val="%1."/>
      <w:lvlJc w:val="right"/>
      <w:pPr>
        <w:ind w:left="1088" w:hanging="360"/>
      </w:pPr>
    </w:lvl>
    <w:lvl w:ilvl="1">
      <w:start w:val="1"/>
      <w:numFmt w:val="lowerLetter"/>
      <w:lvlText w:val="%2."/>
      <w:lvlJc w:val="left"/>
      <w:pPr>
        <w:ind w:left="1808" w:hanging="360"/>
      </w:pPr>
    </w:lvl>
    <w:lvl w:ilvl="2">
      <w:start w:val="1"/>
      <w:numFmt w:val="lowerRoman"/>
      <w:lvlText w:val="%3."/>
      <w:lvlJc w:val="right"/>
      <w:pPr>
        <w:ind w:left="2528" w:hanging="180"/>
      </w:pPr>
    </w:lvl>
    <w:lvl w:ilvl="3">
      <w:start w:val="1"/>
      <w:numFmt w:val="decimal"/>
      <w:lvlText w:val="%4."/>
      <w:lvlJc w:val="left"/>
      <w:pPr>
        <w:ind w:left="3248" w:hanging="360"/>
      </w:pPr>
    </w:lvl>
    <w:lvl w:ilvl="4">
      <w:start w:val="1"/>
      <w:numFmt w:val="lowerLetter"/>
      <w:lvlText w:val="%5."/>
      <w:lvlJc w:val="left"/>
      <w:pPr>
        <w:ind w:left="3968" w:hanging="360"/>
      </w:pPr>
    </w:lvl>
    <w:lvl w:ilvl="5">
      <w:start w:val="1"/>
      <w:numFmt w:val="lowerRoman"/>
      <w:lvlText w:val="%6."/>
      <w:lvlJc w:val="right"/>
      <w:pPr>
        <w:ind w:left="4688" w:hanging="180"/>
      </w:pPr>
    </w:lvl>
    <w:lvl w:ilvl="6">
      <w:start w:val="1"/>
      <w:numFmt w:val="decimal"/>
      <w:lvlText w:val="%7."/>
      <w:lvlJc w:val="left"/>
      <w:pPr>
        <w:ind w:left="5408" w:hanging="360"/>
      </w:pPr>
    </w:lvl>
    <w:lvl w:ilvl="7">
      <w:start w:val="1"/>
      <w:numFmt w:val="lowerLetter"/>
      <w:lvlText w:val="%8."/>
      <w:lvlJc w:val="left"/>
      <w:pPr>
        <w:ind w:left="6128" w:hanging="360"/>
      </w:pPr>
    </w:lvl>
    <w:lvl w:ilvl="8">
      <w:start w:val="1"/>
      <w:numFmt w:val="lowerRoman"/>
      <w:lvlText w:val="%9."/>
      <w:lvlJc w:val="right"/>
      <w:pPr>
        <w:ind w:left="6848" w:hanging="180"/>
      </w:pPr>
    </w:lvl>
  </w:abstractNum>
  <w:abstractNum w:abstractNumId="16"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6603D7"/>
    <w:multiLevelType w:val="hybridMultilevel"/>
    <w:tmpl w:val="50D468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C6BE3"/>
    <w:multiLevelType w:val="multilevel"/>
    <w:tmpl w:val="75CC79EC"/>
    <w:lvl w:ilvl="0">
      <w:start w:val="1"/>
      <w:numFmt w:val="decimal"/>
      <w:lvlText w:val="%1)"/>
      <w:lvlJc w:val="left"/>
      <w:pPr>
        <w:tabs>
          <w:tab w:val="num" w:pos="717"/>
        </w:tabs>
        <w:ind w:left="717" w:hanging="360"/>
      </w:pPr>
      <w:rPr>
        <w:rFonts w:ascii="Times New Roman" w:hAnsi="Times New Roman" w:cs="Times New Roman"/>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19" w15:restartNumberingAfterBreak="0">
    <w:nsid w:val="281F63AF"/>
    <w:multiLevelType w:val="hybridMultilevel"/>
    <w:tmpl w:val="DE7E4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9F2FBC"/>
    <w:multiLevelType w:val="hybridMultilevel"/>
    <w:tmpl w:val="8D3EFEF6"/>
    <w:lvl w:ilvl="0" w:tplc="0024C9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2D083F62"/>
    <w:multiLevelType w:val="multilevel"/>
    <w:tmpl w:val="A69AFD42"/>
    <w:lvl w:ilvl="0">
      <w:start w:val="1"/>
      <w:numFmt w:val="decimal"/>
      <w:lvlText w:val="%1)"/>
      <w:lvlJc w:val="left"/>
      <w:pPr>
        <w:ind w:left="1077" w:hanging="360"/>
      </w:pPr>
      <w:rPr>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 w15:restartNumberingAfterBreak="0">
    <w:nsid w:val="309C079C"/>
    <w:multiLevelType w:val="multilevel"/>
    <w:tmpl w:val="2BA84AAE"/>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437"/>
        </w:tabs>
        <w:ind w:left="1080" w:firstLine="0"/>
      </w:pPr>
      <w:rPr>
        <w:rFonts w:cs="Times New Roman"/>
        <w:b w:val="0"/>
        <w:i w:val="0"/>
      </w:rPr>
    </w:lvl>
    <w:lvl w:ilvl="2">
      <w:start w:val="4"/>
      <w:numFmt w:val="decimal"/>
      <w:lvlText w:val="%3."/>
      <w:lvlJc w:val="left"/>
      <w:pPr>
        <w:tabs>
          <w:tab w:val="num" w:pos="2340"/>
        </w:tabs>
        <w:ind w:left="2340" w:hanging="360"/>
      </w:pPr>
      <w:rPr>
        <w:rFonts w:cs="Times New Roman"/>
        <w:b w:val="0"/>
        <w:i w:val="0"/>
        <w:color w:val="auto"/>
      </w:r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61F113B"/>
    <w:multiLevelType w:val="multilevel"/>
    <w:tmpl w:val="CF1026F0"/>
    <w:lvl w:ilvl="0">
      <w:start w:val="2"/>
      <w:numFmt w:val="decimal"/>
      <w:lvlText w:val="%1."/>
      <w:lvlJc w:val="left"/>
      <w:pPr>
        <w:tabs>
          <w:tab w:val="num" w:pos="255"/>
        </w:tabs>
        <w:ind w:left="255" w:hanging="255"/>
      </w:pPr>
      <w:rPr>
        <w:rFonts w:ascii="Times New Roman" w:hAnsi="Times New Roman" w:cs="Times New Roman"/>
        <w:b w:val="0"/>
        <w:i w:val="0"/>
        <w:strike w:val="0"/>
        <w:dstrike w:val="0"/>
        <w:color w:val="auto"/>
        <w:sz w:val="22"/>
        <w:szCs w:val="22"/>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2A2DDD"/>
    <w:multiLevelType w:val="hybridMultilevel"/>
    <w:tmpl w:val="1F2425F8"/>
    <w:lvl w:ilvl="0" w:tplc="A614E5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9F0141"/>
    <w:multiLevelType w:val="multilevel"/>
    <w:tmpl w:val="A29266AA"/>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0426B08"/>
    <w:multiLevelType w:val="multilevel"/>
    <w:tmpl w:val="E29E5996"/>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5726761"/>
    <w:multiLevelType w:val="multilevel"/>
    <w:tmpl w:val="43B62A3E"/>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6487B56"/>
    <w:multiLevelType w:val="multilevel"/>
    <w:tmpl w:val="CB3C787E"/>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decimal"/>
      <w:lvlText w:val="%2)"/>
      <w:lvlJc w:val="left"/>
      <w:pPr>
        <w:tabs>
          <w:tab w:val="num" w:pos="1440"/>
        </w:tabs>
        <w:ind w:left="1440" w:hanging="360"/>
      </w:pPr>
      <w:rPr>
        <w:rFonts w:ascii="Times New Roman" w:hAnsi="Times New Roman" w:cs="Times New Roman"/>
        <w:b w:val="0"/>
        <w:i w:val="0"/>
        <w:strike w:val="0"/>
        <w:dstrike w:val="0"/>
        <w:color w:val="auto"/>
        <w:sz w:val="24"/>
        <w:u w:val="none" w:color="000000"/>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83308C4"/>
    <w:multiLevelType w:val="multilevel"/>
    <w:tmpl w:val="D2163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E8676A"/>
    <w:multiLevelType w:val="multilevel"/>
    <w:tmpl w:val="49F462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C31C73"/>
    <w:multiLevelType w:val="multilevel"/>
    <w:tmpl w:val="5204D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2" w15:restartNumberingAfterBreak="0">
    <w:nsid w:val="4F0822B9"/>
    <w:multiLevelType w:val="multilevel"/>
    <w:tmpl w:val="8F0A10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54C795C"/>
    <w:multiLevelType w:val="multilevel"/>
    <w:tmpl w:val="336AE4A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9538D6"/>
    <w:multiLevelType w:val="multilevel"/>
    <w:tmpl w:val="333275DA"/>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793A20"/>
    <w:multiLevelType w:val="multilevel"/>
    <w:tmpl w:val="5C385228"/>
    <w:lvl w:ilvl="0">
      <w:start w:val="2"/>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055E5D"/>
    <w:multiLevelType w:val="multilevel"/>
    <w:tmpl w:val="DAB2605E"/>
    <w:lvl w:ilvl="0">
      <w:start w:val="1"/>
      <w:numFmt w:val="lowerLetter"/>
      <w:lvlText w:val="%1)"/>
      <w:lvlJc w:val="left"/>
      <w:pPr>
        <w:tabs>
          <w:tab w:val="num" w:pos="717"/>
        </w:tabs>
        <w:ind w:left="709" w:hanging="352"/>
      </w:pPr>
    </w:lvl>
    <w:lvl w:ilvl="1">
      <w:start w:val="1"/>
      <w:numFmt w:val="lowerLetter"/>
      <w:lvlText w:val="%2)"/>
      <w:lvlJc w:val="left"/>
      <w:pPr>
        <w:tabs>
          <w:tab w:val="num" w:pos="1083"/>
        </w:tabs>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FC5880"/>
    <w:multiLevelType w:val="multilevel"/>
    <w:tmpl w:val="E44CEED8"/>
    <w:lvl w:ilvl="0">
      <w:start w:val="2"/>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8A1E8B"/>
    <w:multiLevelType w:val="multilevel"/>
    <w:tmpl w:val="02FA9C58"/>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43"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4" w15:restartNumberingAfterBreak="0">
    <w:nsid w:val="670E47CA"/>
    <w:multiLevelType w:val="multilevel"/>
    <w:tmpl w:val="E79017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ascii="Times New Roman" w:hAnsi="Times New Roman"/>
        <w:color w:val="auto"/>
      </w:rPr>
    </w:lvl>
    <w:lvl w:ilvl="2">
      <w:start w:val="2"/>
      <w:numFmt w:val="decimal"/>
      <w:lvlText w:val="%3."/>
      <w:lvlJc w:val="left"/>
      <w:pPr>
        <w:tabs>
          <w:tab w:val="num" w:pos="1983"/>
        </w:tabs>
        <w:ind w:left="1980" w:hanging="357"/>
      </w:pPr>
      <w:rPr>
        <w:rFonts w:cs="Times New Roman"/>
      </w:rPr>
    </w:lvl>
    <w:lvl w:ilvl="3">
      <w:start w:val="1"/>
      <w:numFmt w:val="decimal"/>
      <w:lvlText w:val="%4."/>
      <w:lvlJc w:val="left"/>
      <w:pPr>
        <w:tabs>
          <w:tab w:val="num" w:pos="2523"/>
        </w:tabs>
        <w:ind w:left="2523" w:hanging="360"/>
      </w:pPr>
      <w:rPr>
        <w:rFonts w:ascii="Times New Roman" w:hAnsi="Times New Roman" w:cs="Times New Roman"/>
        <w:b w:val="0"/>
      </w:rPr>
    </w:lvl>
    <w:lvl w:ilvl="4">
      <w:start w:val="1"/>
      <w:numFmt w:val="lowerLetter"/>
      <w:lvlText w:val="%5."/>
      <w:lvlJc w:val="left"/>
      <w:pPr>
        <w:tabs>
          <w:tab w:val="num" w:pos="3243"/>
        </w:tabs>
        <w:ind w:left="3243" w:hanging="360"/>
      </w:pPr>
      <w:rPr>
        <w:rFonts w:cs="Times New Roman"/>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45" w15:restartNumberingAfterBreak="0">
    <w:nsid w:val="675B6C34"/>
    <w:multiLevelType w:val="multilevel"/>
    <w:tmpl w:val="C79C34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76F4F60"/>
    <w:multiLevelType w:val="multilevel"/>
    <w:tmpl w:val="B7A0F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5C479E"/>
    <w:multiLevelType w:val="multilevel"/>
    <w:tmpl w:val="7CA4479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15:restartNumberingAfterBreak="0">
    <w:nsid w:val="6F1960DC"/>
    <w:multiLevelType w:val="multilevel"/>
    <w:tmpl w:val="CE203250"/>
    <w:lvl w:ilvl="0">
      <w:start w:val="1"/>
      <w:numFmt w:val="decimal"/>
      <w:lvlText w:val="%1."/>
      <w:lvlJc w:val="left"/>
      <w:pPr>
        <w:ind w:left="2062" w:hanging="360"/>
      </w:pPr>
      <w:rPr>
        <w:b w:val="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9" w15:restartNumberingAfterBreak="0">
    <w:nsid w:val="71DB347F"/>
    <w:multiLevelType w:val="multilevel"/>
    <w:tmpl w:val="77A8E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72B715EF"/>
    <w:multiLevelType w:val="multilevel"/>
    <w:tmpl w:val="6E680792"/>
    <w:lvl w:ilvl="0">
      <w:start w:val="3"/>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3E85C0A"/>
    <w:multiLevelType w:val="hybridMultilevel"/>
    <w:tmpl w:val="26AAAEF2"/>
    <w:lvl w:ilvl="0" w:tplc="DCA0858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740F3908"/>
    <w:multiLevelType w:val="multilevel"/>
    <w:tmpl w:val="53B47706"/>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3" w15:restartNumberingAfterBreak="0">
    <w:nsid w:val="744A0264"/>
    <w:multiLevelType w:val="multilevel"/>
    <w:tmpl w:val="D2D4C03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79E64DA7"/>
    <w:multiLevelType w:val="multilevel"/>
    <w:tmpl w:val="8E64F3B2"/>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B23E4B"/>
    <w:multiLevelType w:val="multilevel"/>
    <w:tmpl w:val="29BA35B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137634"/>
    <w:multiLevelType w:val="multilevel"/>
    <w:tmpl w:val="00FC3DB4"/>
    <w:lvl w:ilvl="0">
      <w:start w:val="1"/>
      <w:numFmt w:val="decimal"/>
      <w:lvlText w:val="%1."/>
      <w:lvlJc w:val="left"/>
      <w:pPr>
        <w:tabs>
          <w:tab w:val="num" w:pos="397"/>
        </w:tabs>
        <w:ind w:left="341" w:hanging="341"/>
      </w:pPr>
      <w:rPr>
        <w:rFonts w:ascii="Times New Roman" w:hAnsi="Times New Roman"/>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2"/>
  </w:num>
  <w:num w:numId="2">
    <w:abstractNumId w:val="42"/>
  </w:num>
  <w:num w:numId="3">
    <w:abstractNumId w:val="26"/>
  </w:num>
  <w:num w:numId="4">
    <w:abstractNumId w:val="14"/>
  </w:num>
  <w:num w:numId="5">
    <w:abstractNumId w:val="45"/>
  </w:num>
  <w:num w:numId="6">
    <w:abstractNumId w:val="22"/>
  </w:num>
  <w:num w:numId="7">
    <w:abstractNumId w:val="49"/>
  </w:num>
  <w:num w:numId="8">
    <w:abstractNumId w:val="36"/>
  </w:num>
  <w:num w:numId="9">
    <w:abstractNumId w:val="8"/>
  </w:num>
  <w:num w:numId="10">
    <w:abstractNumId w:val="53"/>
  </w:num>
  <w:num w:numId="11">
    <w:abstractNumId w:val="27"/>
  </w:num>
  <w:num w:numId="12">
    <w:abstractNumId w:val="33"/>
  </w:num>
  <w:num w:numId="13">
    <w:abstractNumId w:val="18"/>
  </w:num>
  <w:num w:numId="14">
    <w:abstractNumId w:val="50"/>
  </w:num>
  <w:num w:numId="15">
    <w:abstractNumId w:val="30"/>
  </w:num>
  <w:num w:numId="16">
    <w:abstractNumId w:val="44"/>
  </w:num>
  <w:num w:numId="17">
    <w:abstractNumId w:val="56"/>
  </w:num>
  <w:num w:numId="18">
    <w:abstractNumId w:val="28"/>
  </w:num>
  <w:num w:numId="19">
    <w:abstractNumId w:val="1"/>
  </w:num>
  <w:num w:numId="20">
    <w:abstractNumId w:val="25"/>
  </w:num>
  <w:num w:numId="21">
    <w:abstractNumId w:val="23"/>
  </w:num>
  <w:num w:numId="22">
    <w:abstractNumId w:val="41"/>
  </w:num>
  <w:num w:numId="23">
    <w:abstractNumId w:val="54"/>
  </w:num>
  <w:num w:numId="24">
    <w:abstractNumId w:val="31"/>
  </w:num>
  <w:num w:numId="25">
    <w:abstractNumId w:val="55"/>
  </w:num>
  <w:num w:numId="26">
    <w:abstractNumId w:val="15"/>
  </w:num>
  <w:num w:numId="27">
    <w:abstractNumId w:val="6"/>
  </w:num>
  <w:num w:numId="28">
    <w:abstractNumId w:val="5"/>
  </w:num>
  <w:num w:numId="29">
    <w:abstractNumId w:val="32"/>
  </w:num>
  <w:num w:numId="30">
    <w:abstractNumId w:val="3"/>
  </w:num>
  <w:num w:numId="31">
    <w:abstractNumId w:val="47"/>
  </w:num>
  <w:num w:numId="32">
    <w:abstractNumId w:val="52"/>
  </w:num>
  <w:num w:numId="33">
    <w:abstractNumId w:val="35"/>
  </w:num>
  <w:num w:numId="34">
    <w:abstractNumId w:val="38"/>
  </w:num>
  <w:num w:numId="35">
    <w:abstractNumId w:val="9"/>
  </w:num>
  <w:num w:numId="36">
    <w:abstractNumId w:val="29"/>
  </w:num>
  <w:num w:numId="37">
    <w:abstractNumId w:val="10"/>
  </w:num>
  <w:num w:numId="38">
    <w:abstractNumId w:val="48"/>
  </w:num>
  <w:num w:numId="39">
    <w:abstractNumId w:val="0"/>
  </w:num>
  <w:num w:numId="40">
    <w:abstractNumId w:val="21"/>
  </w:num>
  <w:num w:numId="41">
    <w:abstractNumId w:val="46"/>
  </w:num>
  <w:num w:numId="42">
    <w:abstractNumId w:val="2"/>
  </w:num>
  <w:num w:numId="43">
    <w:abstractNumId w:val="40"/>
  </w:num>
  <w:num w:numId="44">
    <w:abstractNumId w:val="16"/>
  </w:num>
  <w:num w:numId="45">
    <w:abstractNumId w:val="43"/>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39"/>
  </w:num>
  <w:num w:numId="49">
    <w:abstractNumId w:val="4"/>
  </w:num>
  <w:num w:numId="50">
    <w:abstractNumId w:val="13"/>
  </w:num>
  <w:num w:numId="51">
    <w:abstractNumId w:val="20"/>
  </w:num>
  <w:num w:numId="52">
    <w:abstractNumId w:val="51"/>
  </w:num>
  <w:num w:numId="53">
    <w:abstractNumId w:val="19"/>
  </w:num>
  <w:num w:numId="54">
    <w:abstractNumId w:val="17"/>
  </w:num>
  <w:num w:numId="55">
    <w:abstractNumId w:val="34"/>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03"/>
    <w:rsid w:val="00005465"/>
    <w:rsid w:val="00022EE8"/>
    <w:rsid w:val="00023CB6"/>
    <w:rsid w:val="00030A09"/>
    <w:rsid w:val="00031E33"/>
    <w:rsid w:val="000406C6"/>
    <w:rsid w:val="00042D49"/>
    <w:rsid w:val="00044BCE"/>
    <w:rsid w:val="00051645"/>
    <w:rsid w:val="00055486"/>
    <w:rsid w:val="0007645E"/>
    <w:rsid w:val="00077603"/>
    <w:rsid w:val="00084504"/>
    <w:rsid w:val="0008580B"/>
    <w:rsid w:val="00086CF3"/>
    <w:rsid w:val="00090A9E"/>
    <w:rsid w:val="0009514A"/>
    <w:rsid w:val="000A2F24"/>
    <w:rsid w:val="000A3806"/>
    <w:rsid w:val="000B48FD"/>
    <w:rsid w:val="000B75B6"/>
    <w:rsid w:val="000B7853"/>
    <w:rsid w:val="000C12A8"/>
    <w:rsid w:val="000C2B41"/>
    <w:rsid w:val="000C7B2B"/>
    <w:rsid w:val="000D041C"/>
    <w:rsid w:val="000D68BD"/>
    <w:rsid w:val="000E3A85"/>
    <w:rsid w:val="000E5636"/>
    <w:rsid w:val="000E594D"/>
    <w:rsid w:val="000F5520"/>
    <w:rsid w:val="000F596F"/>
    <w:rsid w:val="001024D3"/>
    <w:rsid w:val="00103439"/>
    <w:rsid w:val="001078F3"/>
    <w:rsid w:val="0011508B"/>
    <w:rsid w:val="00124B48"/>
    <w:rsid w:val="00126A44"/>
    <w:rsid w:val="00127854"/>
    <w:rsid w:val="00134561"/>
    <w:rsid w:val="0013540E"/>
    <w:rsid w:val="00135C41"/>
    <w:rsid w:val="001406B8"/>
    <w:rsid w:val="00141D57"/>
    <w:rsid w:val="001440A8"/>
    <w:rsid w:val="001456C6"/>
    <w:rsid w:val="001456D2"/>
    <w:rsid w:val="00147990"/>
    <w:rsid w:val="00152DC0"/>
    <w:rsid w:val="00156170"/>
    <w:rsid w:val="001577FF"/>
    <w:rsid w:val="00166480"/>
    <w:rsid w:val="001741EF"/>
    <w:rsid w:val="00175DD4"/>
    <w:rsid w:val="001856C0"/>
    <w:rsid w:val="001860E8"/>
    <w:rsid w:val="00192328"/>
    <w:rsid w:val="00192595"/>
    <w:rsid w:val="00197BF2"/>
    <w:rsid w:val="001A6147"/>
    <w:rsid w:val="001A7AB3"/>
    <w:rsid w:val="001B49B5"/>
    <w:rsid w:val="001B4EB4"/>
    <w:rsid w:val="001B7393"/>
    <w:rsid w:val="001C656E"/>
    <w:rsid w:val="001C696B"/>
    <w:rsid w:val="001D06EA"/>
    <w:rsid w:val="001D4596"/>
    <w:rsid w:val="001D6156"/>
    <w:rsid w:val="001E1FCE"/>
    <w:rsid w:val="001E36C4"/>
    <w:rsid w:val="001E52BA"/>
    <w:rsid w:val="001F0383"/>
    <w:rsid w:val="001F06CE"/>
    <w:rsid w:val="001F471B"/>
    <w:rsid w:val="001F6059"/>
    <w:rsid w:val="001F752C"/>
    <w:rsid w:val="001F7B1C"/>
    <w:rsid w:val="001F7E70"/>
    <w:rsid w:val="002011BF"/>
    <w:rsid w:val="002065C1"/>
    <w:rsid w:val="002106D5"/>
    <w:rsid w:val="00211A29"/>
    <w:rsid w:val="00220AD9"/>
    <w:rsid w:val="002256A8"/>
    <w:rsid w:val="00233097"/>
    <w:rsid w:val="00236402"/>
    <w:rsid w:val="00237579"/>
    <w:rsid w:val="002447B0"/>
    <w:rsid w:val="00247126"/>
    <w:rsid w:val="0024779F"/>
    <w:rsid w:val="00252E82"/>
    <w:rsid w:val="00257819"/>
    <w:rsid w:val="00261538"/>
    <w:rsid w:val="002659CE"/>
    <w:rsid w:val="00267EF2"/>
    <w:rsid w:val="002713C7"/>
    <w:rsid w:val="002713DB"/>
    <w:rsid w:val="00273248"/>
    <w:rsid w:val="00273ECB"/>
    <w:rsid w:val="00274686"/>
    <w:rsid w:val="00276D30"/>
    <w:rsid w:val="00284154"/>
    <w:rsid w:val="00294FD0"/>
    <w:rsid w:val="00297378"/>
    <w:rsid w:val="002A1DCA"/>
    <w:rsid w:val="002A3718"/>
    <w:rsid w:val="002A5483"/>
    <w:rsid w:val="002A6D91"/>
    <w:rsid w:val="002A76B1"/>
    <w:rsid w:val="002B1ACB"/>
    <w:rsid w:val="002B5973"/>
    <w:rsid w:val="002B5FD0"/>
    <w:rsid w:val="002C0A65"/>
    <w:rsid w:val="002C6D24"/>
    <w:rsid w:val="002D0FC4"/>
    <w:rsid w:val="002D179D"/>
    <w:rsid w:val="002D1904"/>
    <w:rsid w:val="002D1A4B"/>
    <w:rsid w:val="002D2C31"/>
    <w:rsid w:val="002E0A9F"/>
    <w:rsid w:val="002F3D10"/>
    <w:rsid w:val="002F4D1B"/>
    <w:rsid w:val="00304544"/>
    <w:rsid w:val="00304C11"/>
    <w:rsid w:val="00305E68"/>
    <w:rsid w:val="00315032"/>
    <w:rsid w:val="003165EE"/>
    <w:rsid w:val="00324F19"/>
    <w:rsid w:val="003260EC"/>
    <w:rsid w:val="003305B4"/>
    <w:rsid w:val="003341C8"/>
    <w:rsid w:val="00336DE2"/>
    <w:rsid w:val="00341985"/>
    <w:rsid w:val="003421A9"/>
    <w:rsid w:val="003423B1"/>
    <w:rsid w:val="00343DF2"/>
    <w:rsid w:val="00344A5A"/>
    <w:rsid w:val="003465F8"/>
    <w:rsid w:val="00346D64"/>
    <w:rsid w:val="00347C92"/>
    <w:rsid w:val="003505D7"/>
    <w:rsid w:val="00364311"/>
    <w:rsid w:val="003657C1"/>
    <w:rsid w:val="003664BC"/>
    <w:rsid w:val="00372B31"/>
    <w:rsid w:val="0038309D"/>
    <w:rsid w:val="00383597"/>
    <w:rsid w:val="003854C4"/>
    <w:rsid w:val="0038585F"/>
    <w:rsid w:val="0038759E"/>
    <w:rsid w:val="00390876"/>
    <w:rsid w:val="00392FBE"/>
    <w:rsid w:val="00393B49"/>
    <w:rsid w:val="003A0CAC"/>
    <w:rsid w:val="003A3495"/>
    <w:rsid w:val="003A635E"/>
    <w:rsid w:val="003B1864"/>
    <w:rsid w:val="003B5BBB"/>
    <w:rsid w:val="003B7569"/>
    <w:rsid w:val="003D07D7"/>
    <w:rsid w:val="003D267C"/>
    <w:rsid w:val="003D37F1"/>
    <w:rsid w:val="003E053C"/>
    <w:rsid w:val="003E0867"/>
    <w:rsid w:val="003F2776"/>
    <w:rsid w:val="003F4162"/>
    <w:rsid w:val="003F46D8"/>
    <w:rsid w:val="003F742A"/>
    <w:rsid w:val="00401336"/>
    <w:rsid w:val="00401F42"/>
    <w:rsid w:val="00405908"/>
    <w:rsid w:val="00412664"/>
    <w:rsid w:val="00421803"/>
    <w:rsid w:val="00427532"/>
    <w:rsid w:val="004303C9"/>
    <w:rsid w:val="00430A45"/>
    <w:rsid w:val="004325C8"/>
    <w:rsid w:val="0043707A"/>
    <w:rsid w:val="004565F1"/>
    <w:rsid w:val="00460BC6"/>
    <w:rsid w:val="00465F5D"/>
    <w:rsid w:val="00466905"/>
    <w:rsid w:val="00467B3E"/>
    <w:rsid w:val="00472FD0"/>
    <w:rsid w:val="00473941"/>
    <w:rsid w:val="00480BE5"/>
    <w:rsid w:val="0048199E"/>
    <w:rsid w:val="004921F6"/>
    <w:rsid w:val="00493BBF"/>
    <w:rsid w:val="00495ECD"/>
    <w:rsid w:val="004A17B2"/>
    <w:rsid w:val="004A189B"/>
    <w:rsid w:val="004B126F"/>
    <w:rsid w:val="004B375F"/>
    <w:rsid w:val="004B53AF"/>
    <w:rsid w:val="004C6E8D"/>
    <w:rsid w:val="004C7134"/>
    <w:rsid w:val="004C7838"/>
    <w:rsid w:val="004C7C74"/>
    <w:rsid w:val="004D4E99"/>
    <w:rsid w:val="004E2C72"/>
    <w:rsid w:val="004E30CA"/>
    <w:rsid w:val="004E3F8C"/>
    <w:rsid w:val="004E4749"/>
    <w:rsid w:val="004E6996"/>
    <w:rsid w:val="004F1416"/>
    <w:rsid w:val="004F53EB"/>
    <w:rsid w:val="004F6071"/>
    <w:rsid w:val="004F76EB"/>
    <w:rsid w:val="0050214F"/>
    <w:rsid w:val="00502C77"/>
    <w:rsid w:val="00513841"/>
    <w:rsid w:val="005231AB"/>
    <w:rsid w:val="00523DAF"/>
    <w:rsid w:val="0053092B"/>
    <w:rsid w:val="00530F9B"/>
    <w:rsid w:val="0053261F"/>
    <w:rsid w:val="005352B5"/>
    <w:rsid w:val="0054602C"/>
    <w:rsid w:val="00550A64"/>
    <w:rsid w:val="005527B7"/>
    <w:rsid w:val="00553FAE"/>
    <w:rsid w:val="00560C1B"/>
    <w:rsid w:val="00564165"/>
    <w:rsid w:val="005650A1"/>
    <w:rsid w:val="0056727E"/>
    <w:rsid w:val="005722C7"/>
    <w:rsid w:val="00577496"/>
    <w:rsid w:val="00583926"/>
    <w:rsid w:val="00596C33"/>
    <w:rsid w:val="005B13F2"/>
    <w:rsid w:val="005B736C"/>
    <w:rsid w:val="005C1B25"/>
    <w:rsid w:val="005C28D0"/>
    <w:rsid w:val="005D0064"/>
    <w:rsid w:val="005D087E"/>
    <w:rsid w:val="005D21DA"/>
    <w:rsid w:val="005D6D53"/>
    <w:rsid w:val="005E5245"/>
    <w:rsid w:val="005F118E"/>
    <w:rsid w:val="005F5A07"/>
    <w:rsid w:val="005F796A"/>
    <w:rsid w:val="0060579F"/>
    <w:rsid w:val="00607DF5"/>
    <w:rsid w:val="00613E8E"/>
    <w:rsid w:val="006142B4"/>
    <w:rsid w:val="0062010E"/>
    <w:rsid w:val="0062384E"/>
    <w:rsid w:val="00626043"/>
    <w:rsid w:val="00632C76"/>
    <w:rsid w:val="00633699"/>
    <w:rsid w:val="00633C2F"/>
    <w:rsid w:val="00635818"/>
    <w:rsid w:val="00637808"/>
    <w:rsid w:val="006448EC"/>
    <w:rsid w:val="00645243"/>
    <w:rsid w:val="00650917"/>
    <w:rsid w:val="00652FAF"/>
    <w:rsid w:val="00653194"/>
    <w:rsid w:val="00653777"/>
    <w:rsid w:val="0066214E"/>
    <w:rsid w:val="006653C2"/>
    <w:rsid w:val="006730AF"/>
    <w:rsid w:val="00675C5E"/>
    <w:rsid w:val="00676F59"/>
    <w:rsid w:val="0067735C"/>
    <w:rsid w:val="0069047D"/>
    <w:rsid w:val="00692766"/>
    <w:rsid w:val="006936F7"/>
    <w:rsid w:val="006A0C44"/>
    <w:rsid w:val="006A2D6C"/>
    <w:rsid w:val="006B1A67"/>
    <w:rsid w:val="006B5BB7"/>
    <w:rsid w:val="006B797E"/>
    <w:rsid w:val="006C0F75"/>
    <w:rsid w:val="006C52C2"/>
    <w:rsid w:val="006C6174"/>
    <w:rsid w:val="006C7C12"/>
    <w:rsid w:val="006D3C54"/>
    <w:rsid w:val="006D4894"/>
    <w:rsid w:val="006E2FCF"/>
    <w:rsid w:val="006E4257"/>
    <w:rsid w:val="006F0877"/>
    <w:rsid w:val="006F0B3C"/>
    <w:rsid w:val="006F128B"/>
    <w:rsid w:val="006F1D0D"/>
    <w:rsid w:val="006F52FC"/>
    <w:rsid w:val="00702BB2"/>
    <w:rsid w:val="00703572"/>
    <w:rsid w:val="0070775A"/>
    <w:rsid w:val="0071213A"/>
    <w:rsid w:val="0071466C"/>
    <w:rsid w:val="00717090"/>
    <w:rsid w:val="00742F03"/>
    <w:rsid w:val="00755E5B"/>
    <w:rsid w:val="00756EFD"/>
    <w:rsid w:val="007670FA"/>
    <w:rsid w:val="00777DE4"/>
    <w:rsid w:val="00781943"/>
    <w:rsid w:val="00783823"/>
    <w:rsid w:val="007845AC"/>
    <w:rsid w:val="00786509"/>
    <w:rsid w:val="00792A28"/>
    <w:rsid w:val="00793CC4"/>
    <w:rsid w:val="00793FFC"/>
    <w:rsid w:val="00797C21"/>
    <w:rsid w:val="007A26EE"/>
    <w:rsid w:val="007A29A9"/>
    <w:rsid w:val="007A3174"/>
    <w:rsid w:val="007A40D0"/>
    <w:rsid w:val="007A5628"/>
    <w:rsid w:val="007B1074"/>
    <w:rsid w:val="007C6ABB"/>
    <w:rsid w:val="007D132E"/>
    <w:rsid w:val="007D213E"/>
    <w:rsid w:val="007D42D1"/>
    <w:rsid w:val="007D5299"/>
    <w:rsid w:val="007D7512"/>
    <w:rsid w:val="007E10C4"/>
    <w:rsid w:val="007E1D38"/>
    <w:rsid w:val="007E370D"/>
    <w:rsid w:val="007E3A75"/>
    <w:rsid w:val="007E4515"/>
    <w:rsid w:val="007E708C"/>
    <w:rsid w:val="008011C3"/>
    <w:rsid w:val="00801581"/>
    <w:rsid w:val="0080455A"/>
    <w:rsid w:val="00807E98"/>
    <w:rsid w:val="00807F4D"/>
    <w:rsid w:val="00814413"/>
    <w:rsid w:val="00825A4B"/>
    <w:rsid w:val="008308F5"/>
    <w:rsid w:val="008347C0"/>
    <w:rsid w:val="00837853"/>
    <w:rsid w:val="00837C49"/>
    <w:rsid w:val="008425CE"/>
    <w:rsid w:val="00843305"/>
    <w:rsid w:val="00847EAB"/>
    <w:rsid w:val="00854AEC"/>
    <w:rsid w:val="00860C0E"/>
    <w:rsid w:val="0086621A"/>
    <w:rsid w:val="00866A0B"/>
    <w:rsid w:val="0087653B"/>
    <w:rsid w:val="008772B0"/>
    <w:rsid w:val="00881613"/>
    <w:rsid w:val="008928B3"/>
    <w:rsid w:val="00895C62"/>
    <w:rsid w:val="008A74A4"/>
    <w:rsid w:val="008B0167"/>
    <w:rsid w:val="008B1916"/>
    <w:rsid w:val="008B23FE"/>
    <w:rsid w:val="008B74BD"/>
    <w:rsid w:val="008C2103"/>
    <w:rsid w:val="008D1461"/>
    <w:rsid w:val="008E335D"/>
    <w:rsid w:val="008E6428"/>
    <w:rsid w:val="008E6E06"/>
    <w:rsid w:val="008F3A97"/>
    <w:rsid w:val="0090047D"/>
    <w:rsid w:val="00904BBF"/>
    <w:rsid w:val="00905C82"/>
    <w:rsid w:val="00911E86"/>
    <w:rsid w:val="00913204"/>
    <w:rsid w:val="00916C54"/>
    <w:rsid w:val="00917F41"/>
    <w:rsid w:val="00921063"/>
    <w:rsid w:val="00922148"/>
    <w:rsid w:val="0092617C"/>
    <w:rsid w:val="009275E6"/>
    <w:rsid w:val="00933EDB"/>
    <w:rsid w:val="009363BE"/>
    <w:rsid w:val="009419E5"/>
    <w:rsid w:val="00943954"/>
    <w:rsid w:val="00944012"/>
    <w:rsid w:val="00944E73"/>
    <w:rsid w:val="00964004"/>
    <w:rsid w:val="009753EA"/>
    <w:rsid w:val="00981212"/>
    <w:rsid w:val="0099061A"/>
    <w:rsid w:val="009933AB"/>
    <w:rsid w:val="00996E0A"/>
    <w:rsid w:val="009A6041"/>
    <w:rsid w:val="009B1F53"/>
    <w:rsid w:val="009B3005"/>
    <w:rsid w:val="009B4310"/>
    <w:rsid w:val="009B4627"/>
    <w:rsid w:val="009B63D5"/>
    <w:rsid w:val="009B78CE"/>
    <w:rsid w:val="009C3551"/>
    <w:rsid w:val="009C7A64"/>
    <w:rsid w:val="009D006B"/>
    <w:rsid w:val="009E2E76"/>
    <w:rsid w:val="009E6DBB"/>
    <w:rsid w:val="009F2B74"/>
    <w:rsid w:val="009F7622"/>
    <w:rsid w:val="00A012F4"/>
    <w:rsid w:val="00A017A8"/>
    <w:rsid w:val="00A03278"/>
    <w:rsid w:val="00A044F1"/>
    <w:rsid w:val="00A15240"/>
    <w:rsid w:val="00A15403"/>
    <w:rsid w:val="00A20338"/>
    <w:rsid w:val="00A23D7A"/>
    <w:rsid w:val="00A354A8"/>
    <w:rsid w:val="00A406D4"/>
    <w:rsid w:val="00A508A1"/>
    <w:rsid w:val="00A5523C"/>
    <w:rsid w:val="00A609F1"/>
    <w:rsid w:val="00A64031"/>
    <w:rsid w:val="00A64C1B"/>
    <w:rsid w:val="00A70A2A"/>
    <w:rsid w:val="00A714C9"/>
    <w:rsid w:val="00A71829"/>
    <w:rsid w:val="00A763C7"/>
    <w:rsid w:val="00A818D0"/>
    <w:rsid w:val="00A87E3F"/>
    <w:rsid w:val="00A92E5D"/>
    <w:rsid w:val="00A93886"/>
    <w:rsid w:val="00A95531"/>
    <w:rsid w:val="00A9635C"/>
    <w:rsid w:val="00A97A2C"/>
    <w:rsid w:val="00AA025B"/>
    <w:rsid w:val="00AB01D5"/>
    <w:rsid w:val="00AB25C7"/>
    <w:rsid w:val="00AB7FF0"/>
    <w:rsid w:val="00AC1CD8"/>
    <w:rsid w:val="00AC62CF"/>
    <w:rsid w:val="00AE07E7"/>
    <w:rsid w:val="00AE2FDB"/>
    <w:rsid w:val="00AE7394"/>
    <w:rsid w:val="00AF08F0"/>
    <w:rsid w:val="00AF13A6"/>
    <w:rsid w:val="00AF29B1"/>
    <w:rsid w:val="00B0159F"/>
    <w:rsid w:val="00B07E20"/>
    <w:rsid w:val="00B102B2"/>
    <w:rsid w:val="00B12AEC"/>
    <w:rsid w:val="00B168FD"/>
    <w:rsid w:val="00B31B64"/>
    <w:rsid w:val="00B346F4"/>
    <w:rsid w:val="00B3510D"/>
    <w:rsid w:val="00B37B9F"/>
    <w:rsid w:val="00B433B5"/>
    <w:rsid w:val="00B44DDF"/>
    <w:rsid w:val="00B45647"/>
    <w:rsid w:val="00B46FB4"/>
    <w:rsid w:val="00B47A1E"/>
    <w:rsid w:val="00B53B50"/>
    <w:rsid w:val="00B541AC"/>
    <w:rsid w:val="00B54F90"/>
    <w:rsid w:val="00B637E9"/>
    <w:rsid w:val="00B64566"/>
    <w:rsid w:val="00B65241"/>
    <w:rsid w:val="00B7098A"/>
    <w:rsid w:val="00B72471"/>
    <w:rsid w:val="00B75780"/>
    <w:rsid w:val="00B773B3"/>
    <w:rsid w:val="00B774B8"/>
    <w:rsid w:val="00B81CB8"/>
    <w:rsid w:val="00B851E2"/>
    <w:rsid w:val="00B86DDB"/>
    <w:rsid w:val="00B93CC7"/>
    <w:rsid w:val="00B97DBE"/>
    <w:rsid w:val="00BB3DA3"/>
    <w:rsid w:val="00BB559B"/>
    <w:rsid w:val="00BB57FE"/>
    <w:rsid w:val="00BB6600"/>
    <w:rsid w:val="00BC7D10"/>
    <w:rsid w:val="00BD117A"/>
    <w:rsid w:val="00BD1359"/>
    <w:rsid w:val="00BD1FCA"/>
    <w:rsid w:val="00BD27AD"/>
    <w:rsid w:val="00BD69AE"/>
    <w:rsid w:val="00BE2737"/>
    <w:rsid w:val="00BF0008"/>
    <w:rsid w:val="00BF26D3"/>
    <w:rsid w:val="00BF5F3F"/>
    <w:rsid w:val="00BF6045"/>
    <w:rsid w:val="00BF6458"/>
    <w:rsid w:val="00BF7415"/>
    <w:rsid w:val="00C033CA"/>
    <w:rsid w:val="00C05977"/>
    <w:rsid w:val="00C07290"/>
    <w:rsid w:val="00C113E9"/>
    <w:rsid w:val="00C12879"/>
    <w:rsid w:val="00C13E18"/>
    <w:rsid w:val="00C17A3E"/>
    <w:rsid w:val="00C207BF"/>
    <w:rsid w:val="00C24046"/>
    <w:rsid w:val="00C313EB"/>
    <w:rsid w:val="00C319DF"/>
    <w:rsid w:val="00C32A5C"/>
    <w:rsid w:val="00C32DD2"/>
    <w:rsid w:val="00C345BB"/>
    <w:rsid w:val="00C356D1"/>
    <w:rsid w:val="00C377A8"/>
    <w:rsid w:val="00C43193"/>
    <w:rsid w:val="00C45B7F"/>
    <w:rsid w:val="00C51D23"/>
    <w:rsid w:val="00C53BEF"/>
    <w:rsid w:val="00C53DE6"/>
    <w:rsid w:val="00C56C63"/>
    <w:rsid w:val="00C57781"/>
    <w:rsid w:val="00C658FF"/>
    <w:rsid w:val="00C75623"/>
    <w:rsid w:val="00C814D8"/>
    <w:rsid w:val="00C81B31"/>
    <w:rsid w:val="00C823E8"/>
    <w:rsid w:val="00C82E17"/>
    <w:rsid w:val="00C83895"/>
    <w:rsid w:val="00C85287"/>
    <w:rsid w:val="00C87043"/>
    <w:rsid w:val="00CA1376"/>
    <w:rsid w:val="00CB30C2"/>
    <w:rsid w:val="00CB4712"/>
    <w:rsid w:val="00CC3A6D"/>
    <w:rsid w:val="00CD3623"/>
    <w:rsid w:val="00CD3BD9"/>
    <w:rsid w:val="00CD463F"/>
    <w:rsid w:val="00CE0339"/>
    <w:rsid w:val="00CE2172"/>
    <w:rsid w:val="00CE26FD"/>
    <w:rsid w:val="00CE2C2A"/>
    <w:rsid w:val="00CE4E2F"/>
    <w:rsid w:val="00CE62F6"/>
    <w:rsid w:val="00CE6CBA"/>
    <w:rsid w:val="00CF00EB"/>
    <w:rsid w:val="00CF20EE"/>
    <w:rsid w:val="00CF2450"/>
    <w:rsid w:val="00CF3D4C"/>
    <w:rsid w:val="00CF5122"/>
    <w:rsid w:val="00D01051"/>
    <w:rsid w:val="00D01760"/>
    <w:rsid w:val="00D02132"/>
    <w:rsid w:val="00D02138"/>
    <w:rsid w:val="00D02D2B"/>
    <w:rsid w:val="00D04C7A"/>
    <w:rsid w:val="00D11194"/>
    <w:rsid w:val="00D12866"/>
    <w:rsid w:val="00D15989"/>
    <w:rsid w:val="00D2052E"/>
    <w:rsid w:val="00D273AF"/>
    <w:rsid w:val="00D27709"/>
    <w:rsid w:val="00D326FF"/>
    <w:rsid w:val="00D33F45"/>
    <w:rsid w:val="00D3482A"/>
    <w:rsid w:val="00D358EC"/>
    <w:rsid w:val="00D41C04"/>
    <w:rsid w:val="00D42CA5"/>
    <w:rsid w:val="00D528DA"/>
    <w:rsid w:val="00D53B01"/>
    <w:rsid w:val="00D55426"/>
    <w:rsid w:val="00D60132"/>
    <w:rsid w:val="00D62FBF"/>
    <w:rsid w:val="00D66D4C"/>
    <w:rsid w:val="00D72BFA"/>
    <w:rsid w:val="00D75E29"/>
    <w:rsid w:val="00D82B08"/>
    <w:rsid w:val="00D83C58"/>
    <w:rsid w:val="00D84391"/>
    <w:rsid w:val="00D84D5C"/>
    <w:rsid w:val="00D87161"/>
    <w:rsid w:val="00D90391"/>
    <w:rsid w:val="00D90D80"/>
    <w:rsid w:val="00D920CA"/>
    <w:rsid w:val="00D92827"/>
    <w:rsid w:val="00D96319"/>
    <w:rsid w:val="00DA0844"/>
    <w:rsid w:val="00DB19ED"/>
    <w:rsid w:val="00DB29B1"/>
    <w:rsid w:val="00DB5942"/>
    <w:rsid w:val="00DB7AB5"/>
    <w:rsid w:val="00DC2AD8"/>
    <w:rsid w:val="00DC6066"/>
    <w:rsid w:val="00DD08C2"/>
    <w:rsid w:val="00DE3CF5"/>
    <w:rsid w:val="00DE438B"/>
    <w:rsid w:val="00DE4823"/>
    <w:rsid w:val="00DF36DB"/>
    <w:rsid w:val="00E04820"/>
    <w:rsid w:val="00E04E0A"/>
    <w:rsid w:val="00E064E1"/>
    <w:rsid w:val="00E1523E"/>
    <w:rsid w:val="00E1581B"/>
    <w:rsid w:val="00E228E0"/>
    <w:rsid w:val="00E2395C"/>
    <w:rsid w:val="00E23AE8"/>
    <w:rsid w:val="00E31140"/>
    <w:rsid w:val="00E316AF"/>
    <w:rsid w:val="00E3699E"/>
    <w:rsid w:val="00E37FD7"/>
    <w:rsid w:val="00E424C5"/>
    <w:rsid w:val="00E46278"/>
    <w:rsid w:val="00E50467"/>
    <w:rsid w:val="00E50C8A"/>
    <w:rsid w:val="00E52D4F"/>
    <w:rsid w:val="00E543F9"/>
    <w:rsid w:val="00E6469F"/>
    <w:rsid w:val="00E72021"/>
    <w:rsid w:val="00E738D9"/>
    <w:rsid w:val="00E75803"/>
    <w:rsid w:val="00E83466"/>
    <w:rsid w:val="00E957FD"/>
    <w:rsid w:val="00E97B03"/>
    <w:rsid w:val="00EA3812"/>
    <w:rsid w:val="00EA3A60"/>
    <w:rsid w:val="00EA592B"/>
    <w:rsid w:val="00EA6527"/>
    <w:rsid w:val="00EB7524"/>
    <w:rsid w:val="00EB7743"/>
    <w:rsid w:val="00EC1BC6"/>
    <w:rsid w:val="00EC36CD"/>
    <w:rsid w:val="00EC70E1"/>
    <w:rsid w:val="00ED2C7C"/>
    <w:rsid w:val="00EE3309"/>
    <w:rsid w:val="00EF2DE8"/>
    <w:rsid w:val="00F0118B"/>
    <w:rsid w:val="00F03CCD"/>
    <w:rsid w:val="00F04350"/>
    <w:rsid w:val="00F214A5"/>
    <w:rsid w:val="00F22836"/>
    <w:rsid w:val="00F2436D"/>
    <w:rsid w:val="00F24A4F"/>
    <w:rsid w:val="00F31A60"/>
    <w:rsid w:val="00F32B02"/>
    <w:rsid w:val="00F351E3"/>
    <w:rsid w:val="00F3565C"/>
    <w:rsid w:val="00F40F15"/>
    <w:rsid w:val="00F41EF5"/>
    <w:rsid w:val="00F46D9F"/>
    <w:rsid w:val="00F53361"/>
    <w:rsid w:val="00F5615A"/>
    <w:rsid w:val="00F57BA3"/>
    <w:rsid w:val="00F60584"/>
    <w:rsid w:val="00F6178D"/>
    <w:rsid w:val="00F65092"/>
    <w:rsid w:val="00F672D9"/>
    <w:rsid w:val="00F70450"/>
    <w:rsid w:val="00F74C87"/>
    <w:rsid w:val="00F760FF"/>
    <w:rsid w:val="00F87C7E"/>
    <w:rsid w:val="00F9285E"/>
    <w:rsid w:val="00F92B56"/>
    <w:rsid w:val="00F95844"/>
    <w:rsid w:val="00F97C2A"/>
    <w:rsid w:val="00FA410D"/>
    <w:rsid w:val="00FA5255"/>
    <w:rsid w:val="00FB6272"/>
    <w:rsid w:val="00FB70FD"/>
    <w:rsid w:val="00FC1412"/>
    <w:rsid w:val="00FE0944"/>
    <w:rsid w:val="00FE3DE9"/>
    <w:rsid w:val="00FE4AD8"/>
    <w:rsid w:val="00FE605E"/>
    <w:rsid w:val="00FE749C"/>
    <w:rsid w:val="00FF1D8F"/>
    <w:rsid w:val="00FF339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272"/>
  <w15:docId w15:val="{2A7F066D-CE53-4D7C-8F00-DD5AEED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3926"/>
    <w:pPr>
      <w:spacing w:after="160" w:line="259" w:lineRule="auto"/>
    </w:pPr>
    <w:rPr>
      <w:sz w:val="2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qFormat/>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qFormat/>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qFormat/>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qFormat/>
    <w:rsid w:val="00EF3D10"/>
    <w:rPr>
      <w:rFonts w:ascii="Arial" w:eastAsia="Times New Roman" w:hAnsi="Arial" w:cs="Times New Roman"/>
      <w:b/>
      <w:szCs w:val="20"/>
      <w:u w:val="single"/>
      <w:lang w:eastAsia="pl-PL"/>
    </w:rPr>
  </w:style>
  <w:style w:type="character" w:customStyle="1" w:styleId="czeinternetowe">
    <w:name w:val="Łącze internetowe"/>
    <w:basedOn w:val="Domylnaczcionkaakapitu"/>
    <w:unhideWhenUsed/>
    <w:rsid w:val="00EF3D10"/>
    <w:rPr>
      <w:rFonts w:ascii="Times New Roman" w:hAnsi="Times New Roman" w:cs="Times New Roman"/>
      <w:color w:val="0000FF"/>
      <w:u w:val="single"/>
    </w:rPr>
  </w:style>
  <w:style w:type="character" w:customStyle="1" w:styleId="TekstpodstawowyZnak">
    <w:name w:val="Tekst podstawowy Znak"/>
    <w:basedOn w:val="Domylnaczcionkaakapitu"/>
    <w:link w:val="Tekstpodstawowy"/>
    <w:semiHidden/>
    <w:qFormat/>
    <w:rsid w:val="00EF3D10"/>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EF3D10"/>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EF3D10"/>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EF3D1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EF3D10"/>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F3D10"/>
    <w:rPr>
      <w:vertAlign w:val="superscript"/>
    </w:rPr>
  </w:style>
  <w:style w:type="character" w:customStyle="1" w:styleId="NagwekZnak">
    <w:name w:val="Nagłówek Znak"/>
    <w:basedOn w:val="Domylnaczcionkaakapitu"/>
    <w:link w:val="Nagwek"/>
    <w:uiPriority w:val="99"/>
    <w:qFormat/>
    <w:rsid w:val="00EF3D10"/>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F3D10"/>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F3D10"/>
    <w:rPr>
      <w:rFonts w:ascii="Segoe UI" w:eastAsia="Times New Roman" w:hAnsi="Segoe UI" w:cs="Segoe UI"/>
      <w:sz w:val="18"/>
      <w:szCs w:val="18"/>
      <w:lang w:eastAsia="pl-PL"/>
    </w:rPr>
  </w:style>
  <w:style w:type="character" w:customStyle="1" w:styleId="Tekstpodstawowy3Znak">
    <w:name w:val="Tekst podstawowy 3 Znak"/>
    <w:basedOn w:val="Domylnaczcionkaakapitu"/>
    <w:link w:val="Tekstpodstawowy3"/>
    <w:uiPriority w:val="99"/>
    <w:semiHidden/>
    <w:qFormat/>
    <w:rsid w:val="00EF3D10"/>
    <w:rPr>
      <w:rFonts w:ascii="Times New Roman" w:eastAsia="Times New Roman" w:hAnsi="Times New Roman" w:cs="Times New Roman"/>
      <w:sz w:val="16"/>
      <w:szCs w:val="16"/>
      <w:lang w:eastAsia="pl-PL"/>
    </w:rPr>
  </w:style>
  <w:style w:type="character" w:styleId="Wyrnienieintensywne">
    <w:name w:val="Intense Emphasis"/>
    <w:basedOn w:val="Domylnaczcionkaakapitu"/>
    <w:uiPriority w:val="99"/>
    <w:qFormat/>
    <w:rsid w:val="00EF3D10"/>
    <w:rPr>
      <w:rFonts w:cs="Times New Roman"/>
      <w:i/>
      <w:color w:val="5B9BD5"/>
    </w:rPr>
  </w:style>
  <w:style w:type="character" w:customStyle="1" w:styleId="AkapitzlistZnak">
    <w:name w:val="Akapit z listą Znak"/>
    <w:aliases w:val="L1 Znak,Numerowanie Znak,Preambuła Znak,CW_Lista Znak,List Paragraph Znak,Wypunktowanie Znak,Akapit z listą BS Znak,2 heading Znak,A_wyliczenie Znak,K-P_odwolanie Znak,Akapit z listą5 Znak,maz_wyliczenie Znak,opis dzialania Znak"/>
    <w:link w:val="Akapitzlist"/>
    <w:uiPriority w:val="34"/>
    <w:qFormat/>
    <w:locked/>
    <w:rsid w:val="00EF3D10"/>
  </w:style>
  <w:style w:type="character" w:customStyle="1" w:styleId="TekstprzypisudolnegoZnak">
    <w:name w:val="Tekst przypisu dolnego Znak"/>
    <w:basedOn w:val="Domylnaczcionkaakapitu"/>
    <w:link w:val="Tekstprzypisudolnego"/>
    <w:uiPriority w:val="99"/>
    <w:qFormat/>
    <w:rsid w:val="00EF3D1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F3D10"/>
    <w:rPr>
      <w:vertAlign w:val="superscript"/>
    </w:rPr>
  </w:style>
  <w:style w:type="character" w:customStyle="1" w:styleId="Nagwek2Znak1">
    <w:name w:val="Nagłówek 2 Znak1"/>
    <w:basedOn w:val="Domylnaczcionkaakapitu"/>
    <w:uiPriority w:val="9"/>
    <w:semiHidden/>
    <w:qFormat/>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qFormat/>
    <w:rsid w:val="00EF3D10"/>
    <w:rPr>
      <w:sz w:val="16"/>
      <w:szCs w:val="16"/>
    </w:rPr>
  </w:style>
  <w:style w:type="character" w:customStyle="1" w:styleId="TekstkomentarzaZnak">
    <w:name w:val="Tekst komentarza Znak"/>
    <w:basedOn w:val="Domylnaczcionkaakapitu"/>
    <w:link w:val="Tekstkomentarza"/>
    <w:qFormat/>
    <w:rsid w:val="00EF3D10"/>
    <w:rPr>
      <w:sz w:val="20"/>
      <w:szCs w:val="20"/>
    </w:rPr>
  </w:style>
  <w:style w:type="character" w:customStyle="1" w:styleId="TematkomentarzaZnak">
    <w:name w:val="Temat komentarza Znak"/>
    <w:basedOn w:val="TekstkomentarzaZnak"/>
    <w:link w:val="Tematkomentarza"/>
    <w:uiPriority w:val="99"/>
    <w:semiHidden/>
    <w:qFormat/>
    <w:rsid w:val="00EF3D10"/>
    <w:rPr>
      <w:b/>
      <w:bCs/>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EF3D10"/>
    <w:pPr>
      <w:overflowPunct w:val="0"/>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F3D10"/>
    <w:pPr>
      <w:pBdr>
        <w:top w:val="single" w:sz="36" w:space="1" w:color="000000" w:shadow="1"/>
        <w:left w:val="single" w:sz="36" w:space="1" w:color="000000" w:shadow="1"/>
        <w:bottom w:val="single" w:sz="36" w:space="1" w:color="000000" w:shadow="1"/>
        <w:right w:val="single" w:sz="36" w:space="1" w:color="000000" w:shadow="1"/>
      </w:pBdr>
      <w:overflowPunct w:val="0"/>
      <w:spacing w:after="0" w:line="240" w:lineRule="auto"/>
      <w:jc w:val="center"/>
    </w:pPr>
    <w:rPr>
      <w:rFonts w:ascii="Arial" w:eastAsia="Times New Roman" w:hAnsi="Arial" w:cs="Times New Roman"/>
      <w:b/>
      <w:spacing w:val="20"/>
      <w:sz w:val="32"/>
      <w:szCs w:val="20"/>
      <w:lang w:eastAsia="pl-PL"/>
    </w:rPr>
  </w:style>
  <w:style w:type="paragraph" w:customStyle="1" w:styleId="Indeks">
    <w:name w:val="Indeks"/>
    <w:basedOn w:val="Normalny"/>
    <w:qFormat/>
    <w:pPr>
      <w:suppressLineNumbers/>
    </w:pPr>
    <w:rPr>
      <w:rFonts w:cs="Arial"/>
    </w:rPr>
  </w:style>
  <w:style w:type="paragraph" w:styleId="Akapitzlist">
    <w:name w:val="List Paragraph"/>
    <w:aliases w:val="L1,Numerowanie,Preambuła,CW_Lista,List Paragraph,Wypunktowanie,Akapit z listą BS,2 heading,A_wyliczenie,K-P_odwolanie,Akapit z listą5,maz_wyliczenie,opis dzialania,lp1,T_SZ_List Paragraph,Podsis rysunku,Bullet Number,List Paragraph2"/>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qFormat/>
    <w:rsid w:val="00EF3D10"/>
    <w:pPr>
      <w:spacing w:after="120" w:line="48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qFormat/>
    <w:rsid w:val="00EF3D10"/>
    <w:pPr>
      <w:spacing w:after="120" w:line="480" w:lineRule="auto"/>
      <w:ind w:left="283"/>
    </w:pPr>
    <w:rPr>
      <w:rFonts w:ascii="Times New Roman" w:eastAsia="Times New Roman" w:hAnsi="Times New Roman" w:cs="Times New Roman"/>
      <w:sz w:val="24"/>
      <w:szCs w:val="24"/>
      <w:lang w:eastAsia="pl-PL"/>
    </w:rPr>
  </w:style>
  <w:style w:type="paragraph" w:customStyle="1" w:styleId="Bezodstpw1">
    <w:name w:val="Bez odstępów1"/>
    <w:qFormat/>
    <w:rsid w:val="00EF3D10"/>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qFormat/>
    <w:rsid w:val="00EF3D10"/>
    <w:pPr>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EF3D10"/>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EF3D10"/>
    <w:pPr>
      <w:suppressAutoHyphens/>
      <w:overflowPunct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EF3D10"/>
    <w:pPr>
      <w:spacing w:before="60" w:after="60"/>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qFormat/>
    <w:rsid w:val="00EF3D10"/>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qFormat/>
    <w:rsid w:val="00EF3D10"/>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qFormat/>
    <w:rsid w:val="00EF3D10"/>
    <w:pPr>
      <w:suppressAutoHyphens/>
      <w:spacing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qFormat/>
    <w:rsid w:val="00EF3D10"/>
    <w:pPr>
      <w:suppressAutoHyphens/>
      <w:overflowPunct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rPr>
      <w:sz w:val="22"/>
    </w:r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paragraph" w:customStyle="1" w:styleId="msonormalcxspdrugie">
    <w:name w:val="msonormalcxspdrugie"/>
    <w:basedOn w:val="Normalny"/>
    <w:qFormat/>
    <w:rsid w:val="00EF3D10"/>
    <w:pPr>
      <w:spacing w:beforeAutospacing="1"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qFormat/>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qFormat/>
    <w:rsid w:val="00EF3D10"/>
    <w:pPr>
      <w:spacing w:line="380" w:lineRule="atLeast"/>
    </w:pPr>
    <w:rPr>
      <w:rFonts w:ascii="ENIKML+TimesNewRoman,Bold" w:eastAsia="Calibri" w:hAnsi="ENIKML+TimesNewRoman,Bold"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EF3D10"/>
    <w:pPr>
      <w:spacing w:after="0" w:line="240" w:lineRule="auto"/>
    </w:pPr>
    <w:rPr>
      <w:rFonts w:ascii="Segoe UI" w:eastAsia="Times New Roman" w:hAnsi="Segoe UI" w:cs="Segoe UI"/>
      <w:sz w:val="18"/>
      <w:szCs w:val="18"/>
      <w:lang w:eastAsia="pl-PL"/>
    </w:rPr>
  </w:style>
  <w:style w:type="paragraph" w:customStyle="1" w:styleId="Akapitzlist2">
    <w:name w:val="Akapit z listą2"/>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qFormat/>
    <w:rsid w:val="00EF3D10"/>
    <w:pPr>
      <w:overflowPunct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qFormat/>
    <w:rsid w:val="00EF3D10"/>
    <w:pPr>
      <w:spacing w:after="120" w:line="240" w:lineRule="auto"/>
    </w:pPr>
    <w:rPr>
      <w:rFonts w:ascii="Times New Roman" w:eastAsia="Times New Roman" w:hAnsi="Times New Roman" w:cs="Times New Roman"/>
      <w:sz w:val="16"/>
      <w:szCs w:val="16"/>
      <w:lang w:eastAsia="pl-PL"/>
    </w:rPr>
  </w:style>
  <w:style w:type="paragraph" w:customStyle="1" w:styleId="Tekstpodstawowy24">
    <w:name w:val="Tekst podstawowy 24"/>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qFormat/>
    <w:rsid w:val="00EF3D10"/>
    <w:pPr>
      <w:suppressAutoHyphens/>
      <w:overflowPunct w:val="0"/>
      <w:spacing w:after="0" w:line="360" w:lineRule="auto"/>
      <w:ind w:left="709"/>
      <w:jc w:val="both"/>
    </w:pPr>
    <w:rPr>
      <w:rFonts w:ascii="Times New Roman" w:eastAsia="Times New Roman" w:hAnsi="Times New Roman" w:cs="Century Gothic"/>
      <w:sz w:val="24"/>
      <w:szCs w:val="20"/>
      <w:lang w:eastAsia="ar-SA"/>
    </w:rPr>
  </w:style>
  <w:style w:type="paragraph" w:customStyle="1" w:styleId="Standard">
    <w:name w:val="Standard"/>
    <w:qFormat/>
    <w:rsid w:val="00EF3D10"/>
    <w:pPr>
      <w:suppressAutoHyphens/>
      <w:textAlignment w:val="baseline"/>
    </w:pPr>
    <w:rPr>
      <w:rFonts w:ascii="Times New Roman" w:eastAsia="Times New Roman" w:hAnsi="Times New Roman" w:cs="Calibri"/>
      <w:kern w:val="2"/>
      <w:sz w:val="24"/>
      <w:szCs w:val="24"/>
      <w:lang w:eastAsia="zh-CN"/>
    </w:rPr>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EF3D10"/>
    <w:pPr>
      <w:spacing w:beforeAutospacing="1"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qFormat/>
    <w:rsid w:val="00EF3D10"/>
    <w:pPr>
      <w:spacing w:after="1258"/>
    </w:pPr>
    <w:rPr>
      <w:rFonts w:ascii="Times New Roman" w:hAnsi="Times New Roman" w:cs="Times New Roman"/>
      <w:color w:val="auto"/>
    </w:rPr>
  </w:style>
  <w:style w:type="paragraph" w:customStyle="1" w:styleId="Tekstpodstawowy36">
    <w:name w:val="Tekst podstawowy 36"/>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styleId="Tekstkomentarza">
    <w:name w:val="annotation text"/>
    <w:basedOn w:val="Normalny"/>
    <w:link w:val="TekstkomentarzaZnak"/>
    <w:unhideWhenUsed/>
    <w:qFormat/>
    <w:rsid w:val="00EF3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F3D10"/>
    <w:rPr>
      <w:b/>
      <w:bCs/>
    </w:rPr>
  </w:style>
  <w:style w:type="paragraph" w:styleId="Poprawka">
    <w:name w:val="Revision"/>
    <w:uiPriority w:val="99"/>
    <w:semiHidden/>
    <w:qFormat/>
    <w:rsid w:val="00EF3D10"/>
    <w:rPr>
      <w:sz w:val="22"/>
    </w:rPr>
  </w:style>
  <w:style w:type="numbering" w:customStyle="1" w:styleId="Bezlisty1">
    <w:name w:val="Bez listy1"/>
    <w:uiPriority w:val="99"/>
    <w:semiHidden/>
    <w:unhideWhenUsed/>
    <w:qFormat/>
    <w:rsid w:val="00EF3D10"/>
  </w:style>
  <w:style w:type="table" w:styleId="Tabela-Siatka">
    <w:name w:val="Table Grid"/>
    <w:basedOn w:val="Standardowy"/>
    <w:uiPriority w:val="39"/>
    <w:rsid w:val="00EF3D1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11C3"/>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632C7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36402"/>
    <w:rPr>
      <w:color w:val="0563C1" w:themeColor="hyperlink"/>
      <w:u w:val="single"/>
    </w:rPr>
  </w:style>
  <w:style w:type="paragraph" w:customStyle="1" w:styleId="Tekstpodstawowy26">
    <w:name w:val="Tekst podstawowy 26"/>
    <w:basedOn w:val="Normalny"/>
    <w:rsid w:val="006A0C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customStyle="1" w:styleId="INNY">
    <w:name w:val="INNY"/>
    <w:rsid w:val="0087653B"/>
    <w:rPr>
      <w:rFonts w:cs="Times New Roman"/>
      <w:b/>
      <w:i/>
      <w:color w:val="FF0000"/>
      <w:sz w:val="16"/>
    </w:rPr>
  </w:style>
  <w:style w:type="character" w:customStyle="1" w:styleId="markedcontent">
    <w:name w:val="markedcontent"/>
    <w:basedOn w:val="Domylnaczcionkaakapitu"/>
    <w:rsid w:val="0087653B"/>
  </w:style>
  <w:style w:type="character" w:styleId="Pogrubienie">
    <w:name w:val="Strong"/>
    <w:basedOn w:val="Domylnaczcionkaakapitu"/>
    <w:uiPriority w:val="22"/>
    <w:qFormat/>
    <w:rsid w:val="003B5BBB"/>
    <w:rPr>
      <w:b/>
      <w:bCs/>
    </w:rPr>
  </w:style>
  <w:style w:type="paragraph" w:styleId="HTML-wstpniesformatowany">
    <w:name w:val="HTML Preformatted"/>
    <w:basedOn w:val="Normalny"/>
    <w:link w:val="HTML-wstpniesformatowanyZnak"/>
    <w:uiPriority w:val="99"/>
    <w:semiHidden/>
    <w:unhideWhenUsed/>
    <w:rsid w:val="006D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D3C54"/>
    <w:rPr>
      <w:rFonts w:ascii="Courier New" w:hAnsi="Courier New" w:cs="Courier New"/>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2974">
      <w:bodyDiv w:val="1"/>
      <w:marLeft w:val="0"/>
      <w:marRight w:val="0"/>
      <w:marTop w:val="0"/>
      <w:marBottom w:val="0"/>
      <w:divBdr>
        <w:top w:val="none" w:sz="0" w:space="0" w:color="auto"/>
        <w:left w:val="none" w:sz="0" w:space="0" w:color="auto"/>
        <w:bottom w:val="none" w:sz="0" w:space="0" w:color="auto"/>
        <w:right w:val="none" w:sz="0" w:space="0" w:color="auto"/>
      </w:divBdr>
    </w:div>
    <w:div w:id="1036540191">
      <w:bodyDiv w:val="1"/>
      <w:marLeft w:val="0"/>
      <w:marRight w:val="0"/>
      <w:marTop w:val="0"/>
      <w:marBottom w:val="0"/>
      <w:divBdr>
        <w:top w:val="none" w:sz="0" w:space="0" w:color="auto"/>
        <w:left w:val="none" w:sz="0" w:space="0" w:color="auto"/>
        <w:bottom w:val="none" w:sz="0" w:space="0" w:color="auto"/>
        <w:right w:val="none" w:sz="0" w:space="0" w:color="auto"/>
      </w:divBdr>
    </w:div>
    <w:div w:id="192086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486B-3994-480D-9480-3BAF438B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9</Words>
  <Characters>1553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Beata Bobrowska-Prorok</cp:lastModifiedBy>
  <cp:revision>4</cp:revision>
  <cp:lastPrinted>2022-07-06T12:33:00Z</cp:lastPrinted>
  <dcterms:created xsi:type="dcterms:W3CDTF">2022-07-13T10:02:00Z</dcterms:created>
  <dcterms:modified xsi:type="dcterms:W3CDTF">2022-07-13T13: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